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D2" w:rsidRPr="00A3544D" w:rsidRDefault="007A78D2" w:rsidP="007A78D2">
      <w:pPr>
        <w:widowControl w:val="0"/>
        <w:spacing w:after="0" w:line="240" w:lineRule="auto"/>
        <w:ind w:firstLine="567"/>
        <w:jc w:val="right"/>
        <w:rPr>
          <w:rFonts w:ascii="Times New Roman" w:eastAsia="Times New Roman" w:hAnsi="Times New Roman" w:cs="Times New Roman"/>
          <w:sz w:val="28"/>
          <w:szCs w:val="28"/>
        </w:rPr>
      </w:pPr>
      <w:r w:rsidRPr="00A3544D">
        <w:rPr>
          <w:rFonts w:ascii="Times New Roman" w:hAnsi="Times New Roman"/>
          <w:sz w:val="28"/>
          <w:szCs w:val="28"/>
        </w:rPr>
        <w:t>Приложение</w:t>
      </w:r>
    </w:p>
    <w:p w:rsidR="007A78D2" w:rsidRPr="00A3544D" w:rsidRDefault="007A78D2" w:rsidP="007A78D2">
      <w:pPr>
        <w:widowControl w:val="0"/>
        <w:spacing w:after="0" w:line="240" w:lineRule="auto"/>
        <w:jc w:val="both"/>
        <w:rPr>
          <w:rFonts w:ascii="Times New Roman" w:eastAsia="Times New Roman" w:hAnsi="Times New Roman" w:cs="Times New Roman"/>
          <w:sz w:val="28"/>
          <w:szCs w:val="28"/>
        </w:rPr>
      </w:pPr>
    </w:p>
    <w:p w:rsidR="007A78D2" w:rsidRPr="00A3544D" w:rsidRDefault="007A78D2" w:rsidP="007A78D2">
      <w:pPr>
        <w:widowControl w:val="0"/>
        <w:spacing w:after="0" w:line="240" w:lineRule="auto"/>
        <w:jc w:val="center"/>
        <w:rPr>
          <w:rFonts w:ascii="Times New Roman" w:eastAsia="Times New Roman" w:hAnsi="Times New Roman" w:cs="Times New Roman"/>
          <w:b/>
          <w:bCs/>
          <w:sz w:val="28"/>
          <w:szCs w:val="28"/>
        </w:rPr>
      </w:pPr>
      <w:r w:rsidRPr="00A3544D">
        <w:rPr>
          <w:rFonts w:ascii="Times New Roman" w:hAnsi="Times New Roman"/>
          <w:b/>
          <w:bCs/>
          <w:sz w:val="28"/>
          <w:szCs w:val="28"/>
        </w:rPr>
        <w:t>ОПЕРАТИВНЫЙ ЕЖЕДНЕВНЫЙ ПРОГНОЗ</w:t>
      </w:r>
    </w:p>
    <w:p w:rsidR="007A78D2" w:rsidRPr="00A3544D" w:rsidRDefault="007A78D2" w:rsidP="007A78D2">
      <w:pPr>
        <w:widowControl w:val="0"/>
        <w:spacing w:after="0" w:line="240" w:lineRule="auto"/>
        <w:jc w:val="center"/>
        <w:rPr>
          <w:rFonts w:ascii="Times New Roman" w:eastAsia="Times New Roman" w:hAnsi="Times New Roman" w:cs="Times New Roman"/>
          <w:sz w:val="28"/>
          <w:szCs w:val="28"/>
        </w:rPr>
      </w:pPr>
      <w:r w:rsidRPr="00A3544D">
        <w:rPr>
          <w:rFonts w:ascii="Times New Roman" w:hAnsi="Times New Roman"/>
          <w:sz w:val="28"/>
          <w:szCs w:val="28"/>
        </w:rPr>
        <w:t>возникновения чрезвычайных ситуаций на территории</w:t>
      </w:r>
    </w:p>
    <w:p w:rsidR="007A78D2" w:rsidRPr="00A3544D" w:rsidRDefault="007A78D2" w:rsidP="007A78D2">
      <w:pPr>
        <w:widowControl w:val="0"/>
        <w:spacing w:after="0" w:line="240" w:lineRule="auto"/>
        <w:jc w:val="center"/>
        <w:rPr>
          <w:rFonts w:ascii="Times New Roman" w:eastAsia="Times New Roman" w:hAnsi="Times New Roman" w:cs="Times New Roman"/>
          <w:b/>
          <w:bCs/>
          <w:sz w:val="28"/>
          <w:szCs w:val="28"/>
        </w:rPr>
      </w:pPr>
      <w:r w:rsidRPr="00A3544D">
        <w:rPr>
          <w:rFonts w:ascii="Times New Roman" w:hAnsi="Times New Roman"/>
          <w:sz w:val="28"/>
          <w:szCs w:val="28"/>
        </w:rPr>
        <w:t xml:space="preserve">Российской Федерации на </w:t>
      </w:r>
      <w:r w:rsidR="00025460" w:rsidRPr="00A3544D">
        <w:rPr>
          <w:rFonts w:ascii="Times New Roman" w:hAnsi="Times New Roman"/>
          <w:sz w:val="28"/>
          <w:szCs w:val="28"/>
        </w:rPr>
        <w:t>1</w:t>
      </w:r>
      <w:r w:rsidR="00B55121" w:rsidRPr="00A3544D">
        <w:rPr>
          <w:rFonts w:ascii="Times New Roman" w:hAnsi="Times New Roman"/>
          <w:sz w:val="28"/>
          <w:szCs w:val="28"/>
        </w:rPr>
        <w:t>4</w:t>
      </w:r>
      <w:r w:rsidRPr="00A3544D">
        <w:rPr>
          <w:rFonts w:ascii="Times New Roman" w:hAnsi="Times New Roman"/>
          <w:sz w:val="28"/>
          <w:szCs w:val="28"/>
        </w:rPr>
        <w:t xml:space="preserve"> февраля 2023 г.</w:t>
      </w:r>
    </w:p>
    <w:p w:rsidR="007A78D2" w:rsidRPr="00A3544D"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A3544D">
        <w:rPr>
          <w:rFonts w:ascii="Times New Roman" w:hAnsi="Times New Roman"/>
          <w:b/>
          <w:bCs/>
          <w:sz w:val="28"/>
          <w:szCs w:val="28"/>
        </w:rPr>
        <w:t>ДАЛЬНЕВОСТОЧНЫЙ ФО</w:t>
      </w:r>
    </w:p>
    <w:p w:rsidR="007A78D2" w:rsidRPr="00A3544D" w:rsidRDefault="007A78D2" w:rsidP="007A78D2">
      <w:pPr>
        <w:widowControl w:val="0"/>
        <w:numPr>
          <w:ilvl w:val="0"/>
          <w:numId w:val="24"/>
        </w:numPr>
        <w:spacing w:after="0" w:line="240" w:lineRule="auto"/>
        <w:jc w:val="both"/>
        <w:rPr>
          <w:rFonts w:ascii="Times New Roman" w:hAnsi="Times New Roman"/>
          <w:b/>
          <w:bCs/>
          <w:sz w:val="28"/>
          <w:szCs w:val="28"/>
        </w:rPr>
      </w:pPr>
      <w:r w:rsidRPr="00A3544D">
        <w:rPr>
          <w:rFonts w:ascii="Times New Roman" w:hAnsi="Times New Roman"/>
          <w:b/>
          <w:bCs/>
          <w:sz w:val="28"/>
          <w:szCs w:val="28"/>
        </w:rPr>
        <w:t>Прогноз опасных и неблагоприятных метеорологических условий</w:t>
      </w:r>
    </w:p>
    <w:p w:rsidR="007A78D2" w:rsidRPr="00A3544D" w:rsidRDefault="007A78D2" w:rsidP="007A78D2">
      <w:pPr>
        <w:widowControl w:val="0"/>
        <w:numPr>
          <w:ilvl w:val="1"/>
          <w:numId w:val="24"/>
        </w:numPr>
        <w:spacing w:after="0" w:line="240" w:lineRule="auto"/>
        <w:jc w:val="both"/>
        <w:rPr>
          <w:rFonts w:ascii="Times New Roman" w:hAnsi="Times New Roman"/>
          <w:b/>
          <w:bCs/>
          <w:sz w:val="28"/>
          <w:szCs w:val="28"/>
        </w:rPr>
      </w:pPr>
      <w:r w:rsidRPr="00A3544D">
        <w:rPr>
          <w:rFonts w:ascii="Times New Roman" w:hAnsi="Times New Roman"/>
          <w:b/>
          <w:bCs/>
          <w:sz w:val="28"/>
          <w:szCs w:val="28"/>
        </w:rPr>
        <w:t>Метеорологическая обстановка</w:t>
      </w:r>
    </w:p>
    <w:p w:rsidR="00350E1E" w:rsidRPr="00A3544D" w:rsidRDefault="006F72A3" w:rsidP="007A78D2">
      <w:pPr>
        <w:spacing w:after="0" w:line="240" w:lineRule="auto"/>
        <w:ind w:firstLine="567"/>
        <w:jc w:val="both"/>
        <w:rPr>
          <w:rFonts w:ascii="Times New Roman" w:hAnsi="Times New Roman"/>
          <w:bCs/>
          <w:sz w:val="28"/>
          <w:szCs w:val="28"/>
        </w:rPr>
      </w:pPr>
      <w:r w:rsidRPr="00A3544D">
        <w:rPr>
          <w:rFonts w:ascii="Times New Roman" w:hAnsi="Times New Roman"/>
          <w:bCs/>
          <w:sz w:val="28"/>
          <w:szCs w:val="28"/>
        </w:rPr>
        <w:t>Местами на территории округа снег, гололедица, метель, туман. На юге Камчатского края, на Курильских островах сильный снег, местами очень сильный снег, мокрый снег. На юге Камчатского края, на Курильских островах налипание мокрого снега. В Камчатском крае, на Курильских островах сильный ветер с порывами 25-30 м/с, местами до 35 м/с, на побережье Хабаровского, Приморского краев, Сахалинской области, на юге Магаданской области, на востоке Чукотского АО 15-20 м/с. Температура в Республике Саха (Якутия) -40…-35</w:t>
      </w:r>
      <w:r w:rsidRPr="00A3544D">
        <w:rPr>
          <w:rFonts w:ascii="Times New Roman" w:hAnsi="Times New Roman"/>
          <w:bCs/>
          <w:sz w:val="28"/>
          <w:szCs w:val="28"/>
          <w:vertAlign w:val="superscript"/>
        </w:rPr>
        <w:t>0</w:t>
      </w:r>
      <w:r w:rsidRPr="00A3544D">
        <w:rPr>
          <w:rFonts w:ascii="Times New Roman" w:hAnsi="Times New Roman"/>
          <w:bCs/>
          <w:sz w:val="28"/>
          <w:szCs w:val="28"/>
        </w:rPr>
        <w:t>, в Амурской области, Чукотском АО -35…-30</w:t>
      </w:r>
      <w:r w:rsidRPr="00A3544D">
        <w:rPr>
          <w:rFonts w:ascii="Times New Roman" w:hAnsi="Times New Roman"/>
          <w:bCs/>
          <w:sz w:val="28"/>
          <w:szCs w:val="28"/>
          <w:vertAlign w:val="superscript"/>
        </w:rPr>
        <w:t>0</w:t>
      </w:r>
      <w:r w:rsidRPr="00A3544D">
        <w:rPr>
          <w:rFonts w:ascii="Times New Roman" w:hAnsi="Times New Roman"/>
          <w:bCs/>
          <w:sz w:val="28"/>
          <w:szCs w:val="28"/>
        </w:rPr>
        <w:t>, в Хабаровском крае, Магаданской области, Еврейской АО --30…-25</w:t>
      </w:r>
      <w:r w:rsidRPr="00A3544D">
        <w:rPr>
          <w:rFonts w:ascii="Times New Roman" w:hAnsi="Times New Roman"/>
          <w:bCs/>
          <w:sz w:val="28"/>
          <w:szCs w:val="28"/>
          <w:vertAlign w:val="superscript"/>
        </w:rPr>
        <w:t>0</w:t>
      </w:r>
      <w:r w:rsidRPr="00A3544D">
        <w:rPr>
          <w:rFonts w:ascii="Times New Roman" w:hAnsi="Times New Roman"/>
          <w:bCs/>
          <w:sz w:val="28"/>
          <w:szCs w:val="28"/>
        </w:rPr>
        <w:t xml:space="preserve">. </w:t>
      </w:r>
    </w:p>
    <w:p w:rsidR="007A78D2" w:rsidRPr="00A3544D" w:rsidRDefault="007A78D2" w:rsidP="007A78D2">
      <w:pPr>
        <w:spacing w:after="0" w:line="240" w:lineRule="auto"/>
        <w:ind w:firstLine="567"/>
        <w:jc w:val="both"/>
        <w:rPr>
          <w:rFonts w:ascii="Times New Roman" w:hAnsi="Times New Roman"/>
          <w:bCs/>
          <w:sz w:val="28"/>
          <w:szCs w:val="28"/>
        </w:rPr>
      </w:pPr>
      <w:r w:rsidRPr="00A3544D">
        <w:rPr>
          <w:rFonts w:ascii="Times New Roman" w:hAnsi="Times New Roman"/>
          <w:b/>
          <w:bCs/>
          <w:sz w:val="28"/>
          <w:szCs w:val="28"/>
        </w:rPr>
        <w:t xml:space="preserve">1.2.Гидрологическая обстановка: </w:t>
      </w:r>
    </w:p>
    <w:p w:rsidR="007A78D2" w:rsidRPr="00A3544D" w:rsidRDefault="007A78D2" w:rsidP="007A78D2">
      <w:pPr>
        <w:tabs>
          <w:tab w:val="left" w:pos="708"/>
          <w:tab w:val="left" w:pos="1560"/>
        </w:tabs>
        <w:spacing w:after="0" w:line="240" w:lineRule="auto"/>
        <w:ind w:firstLine="567"/>
        <w:jc w:val="both"/>
        <w:rPr>
          <w:rFonts w:ascii="Times New Roman" w:hAnsi="Times New Roman"/>
          <w:i/>
          <w:iCs/>
          <w:sz w:val="28"/>
          <w:szCs w:val="28"/>
        </w:rPr>
      </w:pPr>
      <w:r w:rsidRPr="00A3544D">
        <w:rPr>
          <w:rFonts w:ascii="Times New Roman" w:hAnsi="Times New Roman"/>
          <w:b/>
          <w:bCs/>
          <w:i/>
          <w:iCs/>
          <w:sz w:val="28"/>
          <w:szCs w:val="28"/>
        </w:rPr>
        <w:t>Японское море, Татарский пролив</w:t>
      </w:r>
      <w:r w:rsidRPr="00A3544D">
        <w:rPr>
          <w:rFonts w:ascii="Times New Roman" w:hAnsi="Times New Roman"/>
          <w:b/>
          <w:i/>
          <w:iCs/>
          <w:sz w:val="28"/>
          <w:szCs w:val="28"/>
        </w:rPr>
        <w:t xml:space="preserve"> </w:t>
      </w:r>
      <w:r w:rsidRPr="00A3544D">
        <w:rPr>
          <w:rFonts w:ascii="Times New Roman" w:hAnsi="Times New Roman"/>
          <w:i/>
          <w:iCs/>
          <w:sz w:val="28"/>
          <w:szCs w:val="28"/>
        </w:rPr>
        <w:t xml:space="preserve">высота волн </w:t>
      </w:r>
      <w:r w:rsidR="00F63440" w:rsidRPr="00A3544D">
        <w:rPr>
          <w:rFonts w:ascii="Times New Roman" w:hAnsi="Times New Roman"/>
          <w:i/>
          <w:iCs/>
          <w:sz w:val="28"/>
          <w:szCs w:val="28"/>
        </w:rPr>
        <w:t>2-3.5м (5 баллов).</w:t>
      </w:r>
    </w:p>
    <w:p w:rsidR="007A78D2" w:rsidRPr="00A3544D" w:rsidRDefault="007A78D2" w:rsidP="007A78D2">
      <w:pPr>
        <w:spacing w:after="0" w:line="240" w:lineRule="auto"/>
        <w:ind w:firstLine="567"/>
        <w:jc w:val="both"/>
        <w:rPr>
          <w:rFonts w:ascii="Times New Roman" w:hAnsi="Times New Roman"/>
          <w:b/>
          <w:bCs/>
          <w:i/>
          <w:iCs/>
          <w:sz w:val="28"/>
          <w:szCs w:val="28"/>
        </w:rPr>
      </w:pPr>
      <w:r w:rsidRPr="00A3544D">
        <w:rPr>
          <w:rFonts w:ascii="Times New Roman" w:hAnsi="Times New Roman"/>
          <w:b/>
          <w:bCs/>
          <w:i/>
          <w:iCs/>
          <w:sz w:val="28"/>
          <w:szCs w:val="28"/>
        </w:rPr>
        <w:t xml:space="preserve">Охотское море </w:t>
      </w:r>
      <w:r w:rsidRPr="00A3544D">
        <w:rPr>
          <w:rFonts w:ascii="Times New Roman" w:hAnsi="Times New Roman"/>
          <w:bCs/>
          <w:i/>
          <w:iCs/>
          <w:sz w:val="28"/>
          <w:szCs w:val="28"/>
        </w:rPr>
        <w:t xml:space="preserve">высота волн </w:t>
      </w:r>
      <w:r w:rsidR="0057776B" w:rsidRPr="00A3544D">
        <w:rPr>
          <w:rFonts w:ascii="Times New Roman" w:hAnsi="Times New Roman"/>
          <w:bCs/>
          <w:i/>
          <w:iCs/>
          <w:sz w:val="28"/>
          <w:szCs w:val="28"/>
        </w:rPr>
        <w:t>3.5-6м (6 баллов).</w:t>
      </w:r>
    </w:p>
    <w:p w:rsidR="007A78D2" w:rsidRPr="00A3544D" w:rsidRDefault="007A78D2" w:rsidP="007A78D2">
      <w:pPr>
        <w:spacing w:after="0" w:line="240" w:lineRule="auto"/>
        <w:ind w:firstLine="567"/>
        <w:jc w:val="both"/>
        <w:rPr>
          <w:rFonts w:ascii="Times New Roman" w:hAnsi="Times New Roman"/>
          <w:b/>
          <w:bCs/>
          <w:i/>
          <w:iCs/>
          <w:sz w:val="28"/>
          <w:szCs w:val="28"/>
        </w:rPr>
      </w:pPr>
      <w:r w:rsidRPr="00A3544D">
        <w:rPr>
          <w:rFonts w:ascii="Times New Roman" w:hAnsi="Times New Roman"/>
          <w:b/>
          <w:bCs/>
          <w:i/>
          <w:iCs/>
          <w:sz w:val="28"/>
          <w:szCs w:val="28"/>
        </w:rPr>
        <w:t>Берингово море</w:t>
      </w:r>
      <w:r w:rsidRPr="00A3544D">
        <w:rPr>
          <w:rFonts w:ascii="Times New Roman" w:hAnsi="Times New Roman"/>
          <w:i/>
          <w:iCs/>
          <w:sz w:val="28"/>
          <w:szCs w:val="28"/>
        </w:rPr>
        <w:t xml:space="preserve"> </w:t>
      </w:r>
      <w:r w:rsidRPr="00A3544D">
        <w:rPr>
          <w:rFonts w:ascii="Times New Roman" w:hAnsi="Times New Roman"/>
          <w:bCs/>
          <w:i/>
          <w:iCs/>
          <w:sz w:val="28"/>
          <w:szCs w:val="28"/>
        </w:rPr>
        <w:t>высота волн</w:t>
      </w:r>
      <w:r w:rsidRPr="00A3544D">
        <w:rPr>
          <w:rFonts w:ascii="Times New Roman" w:hAnsi="Times New Roman"/>
          <w:i/>
          <w:iCs/>
          <w:sz w:val="28"/>
          <w:szCs w:val="28"/>
        </w:rPr>
        <w:t xml:space="preserve"> </w:t>
      </w:r>
      <w:r w:rsidR="0057776B" w:rsidRPr="00A3544D">
        <w:rPr>
          <w:rFonts w:ascii="Times New Roman" w:hAnsi="Times New Roman"/>
          <w:bCs/>
          <w:i/>
          <w:iCs/>
          <w:sz w:val="28"/>
          <w:szCs w:val="28"/>
        </w:rPr>
        <w:t>3.5-6м (6 баллов).</w:t>
      </w:r>
    </w:p>
    <w:p w:rsidR="007A78D2" w:rsidRPr="00A3544D" w:rsidRDefault="007A78D2" w:rsidP="007A78D2">
      <w:pPr>
        <w:spacing w:after="0" w:line="240" w:lineRule="auto"/>
        <w:ind w:firstLine="567"/>
        <w:jc w:val="both"/>
        <w:rPr>
          <w:rFonts w:ascii="Times New Roman" w:hAnsi="Times New Roman"/>
          <w:i/>
          <w:iCs/>
          <w:sz w:val="28"/>
          <w:szCs w:val="28"/>
        </w:rPr>
      </w:pPr>
    </w:p>
    <w:p w:rsidR="007A78D2" w:rsidRPr="00A3544D"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A3544D">
        <w:rPr>
          <w:rFonts w:ascii="Times New Roman" w:hAnsi="Times New Roman"/>
          <w:b/>
          <w:bCs/>
          <w:i/>
          <w:iCs/>
          <w:sz w:val="28"/>
          <w:szCs w:val="28"/>
        </w:rPr>
        <w:t>2. Прогноз ЧС</w:t>
      </w:r>
    </w:p>
    <w:p w:rsidR="007A78D2" w:rsidRPr="00A3544D" w:rsidRDefault="007A78D2" w:rsidP="007A78D2">
      <w:pPr>
        <w:widowControl w:val="0"/>
        <w:numPr>
          <w:ilvl w:val="1"/>
          <w:numId w:val="23"/>
        </w:numPr>
        <w:tabs>
          <w:tab w:val="left" w:pos="993"/>
        </w:tabs>
        <w:spacing w:after="0" w:line="240" w:lineRule="auto"/>
        <w:ind w:hanging="153"/>
        <w:rPr>
          <w:rFonts w:ascii="Times New Roman" w:hAnsi="Times New Roman"/>
          <w:b/>
          <w:bCs/>
          <w:sz w:val="28"/>
          <w:szCs w:val="28"/>
        </w:rPr>
      </w:pPr>
      <w:r w:rsidRPr="00A3544D">
        <w:rPr>
          <w:rFonts w:ascii="Times New Roman" w:hAnsi="Times New Roman"/>
          <w:b/>
          <w:bCs/>
          <w:sz w:val="28"/>
          <w:szCs w:val="28"/>
        </w:rPr>
        <w:t>Природные и природно-техногенные ЧС</w:t>
      </w:r>
    </w:p>
    <w:p w:rsidR="007A78D2" w:rsidRPr="00A3544D" w:rsidRDefault="007A78D2" w:rsidP="007A78D2">
      <w:pPr>
        <w:widowControl w:val="0"/>
        <w:spacing w:after="0" w:line="240" w:lineRule="auto"/>
        <w:ind w:firstLine="567"/>
        <w:jc w:val="both"/>
        <w:rPr>
          <w:rFonts w:ascii="Times New Roman" w:hAnsi="Times New Roman"/>
          <w:sz w:val="28"/>
          <w:szCs w:val="28"/>
        </w:rPr>
      </w:pPr>
      <w:r w:rsidRPr="00A3544D">
        <w:rPr>
          <w:rFonts w:ascii="Times New Roman" w:hAnsi="Times New Roman"/>
          <w:b/>
          <w:bCs/>
          <w:sz w:val="28"/>
          <w:szCs w:val="28"/>
        </w:rPr>
        <w:t xml:space="preserve">Повышается вероятность </w:t>
      </w:r>
      <w:r w:rsidRPr="00A3544D">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522E8E" w:rsidRPr="00A3544D">
        <w:rPr>
          <w:rFonts w:ascii="Times New Roman" w:hAnsi="Times New Roman"/>
          <w:sz w:val="28"/>
          <w:szCs w:val="28"/>
        </w:rPr>
        <w:t>в Камчатском крае, на Курильских островах, на побережье Хабаровского, Приморского краев, Сахалинской области, на юге Магаданской области, на востоке Чукотского АО</w:t>
      </w:r>
      <w:r w:rsidRPr="00A3544D">
        <w:rPr>
          <w:rFonts w:ascii="Times New Roman" w:hAnsi="Times New Roman"/>
          <w:bCs/>
          <w:sz w:val="28"/>
          <w:szCs w:val="28"/>
        </w:rPr>
        <w:t xml:space="preserve">, </w:t>
      </w:r>
      <w:r w:rsidRPr="00A3544D">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A3544D">
        <w:rPr>
          <w:rFonts w:ascii="Times New Roman" w:hAnsi="Times New Roman"/>
          <w:b/>
          <w:bCs/>
          <w:sz w:val="28"/>
          <w:szCs w:val="28"/>
        </w:rPr>
        <w:t>Источник ЧС</w:t>
      </w:r>
      <w:r w:rsidR="00027761" w:rsidRPr="00A3544D">
        <w:rPr>
          <w:rFonts w:ascii="Times New Roman" w:hAnsi="Times New Roman"/>
          <w:sz w:val="28"/>
          <w:szCs w:val="28"/>
        </w:rPr>
        <w:t xml:space="preserve"> – сильный</w:t>
      </w:r>
      <w:r w:rsidR="00522E8E" w:rsidRPr="00A3544D">
        <w:rPr>
          <w:rFonts w:ascii="Times New Roman" w:hAnsi="Times New Roman"/>
          <w:sz w:val="28"/>
          <w:szCs w:val="28"/>
        </w:rPr>
        <w:t xml:space="preserve">, очень сильный </w:t>
      </w:r>
      <w:r w:rsidR="00027761" w:rsidRPr="00A3544D">
        <w:rPr>
          <w:rFonts w:ascii="Times New Roman" w:hAnsi="Times New Roman"/>
          <w:sz w:val="28"/>
          <w:szCs w:val="28"/>
        </w:rPr>
        <w:t>порывистый ветер)</w:t>
      </w:r>
      <w:r w:rsidR="00351A70" w:rsidRPr="00A3544D">
        <w:rPr>
          <w:rFonts w:ascii="Times New Roman" w:hAnsi="Times New Roman"/>
          <w:bCs/>
          <w:sz w:val="28"/>
          <w:szCs w:val="28"/>
        </w:rPr>
        <w:t xml:space="preserve">, </w:t>
      </w:r>
      <w:r w:rsidR="00522E8E" w:rsidRPr="00A3544D">
        <w:rPr>
          <w:rFonts w:ascii="Times New Roman" w:hAnsi="Times New Roman"/>
          <w:bCs/>
          <w:sz w:val="28"/>
          <w:szCs w:val="28"/>
        </w:rPr>
        <w:t xml:space="preserve">юге Камчатского края, на Курильских островах </w:t>
      </w:r>
      <w:r w:rsidR="00351A70" w:rsidRPr="00A3544D">
        <w:rPr>
          <w:rFonts w:ascii="Times New Roman" w:hAnsi="Times New Roman"/>
          <w:sz w:val="28"/>
          <w:szCs w:val="28"/>
        </w:rPr>
        <w:t>(</w:t>
      </w:r>
      <w:r w:rsidR="00351A70" w:rsidRPr="00A3544D">
        <w:rPr>
          <w:rFonts w:ascii="Times New Roman" w:hAnsi="Times New Roman"/>
          <w:b/>
          <w:bCs/>
          <w:sz w:val="28"/>
          <w:szCs w:val="28"/>
        </w:rPr>
        <w:t>Источник ЧС</w:t>
      </w:r>
      <w:r w:rsidR="00351A70" w:rsidRPr="00A3544D">
        <w:rPr>
          <w:rFonts w:ascii="Times New Roman" w:hAnsi="Times New Roman"/>
          <w:sz w:val="28"/>
          <w:szCs w:val="28"/>
        </w:rPr>
        <w:t xml:space="preserve"> – </w:t>
      </w:r>
      <w:r w:rsidR="00351A70" w:rsidRPr="00A3544D">
        <w:rPr>
          <w:rFonts w:ascii="Times New Roman" w:hAnsi="Times New Roman"/>
          <w:bCs/>
          <w:sz w:val="28"/>
          <w:szCs w:val="28"/>
        </w:rPr>
        <w:t>налипание мокрого снега).</w:t>
      </w:r>
    </w:p>
    <w:p w:rsidR="007A78D2" w:rsidRPr="00A3544D" w:rsidRDefault="007A78D2" w:rsidP="007A78D2">
      <w:pPr>
        <w:widowControl w:val="0"/>
        <w:spacing w:after="0" w:line="240" w:lineRule="auto"/>
        <w:ind w:firstLine="567"/>
        <w:jc w:val="both"/>
        <w:rPr>
          <w:rFonts w:ascii="Times New Roman" w:hAnsi="Times New Roman"/>
          <w:bCs/>
          <w:sz w:val="28"/>
          <w:szCs w:val="28"/>
        </w:rPr>
      </w:pPr>
      <w:r w:rsidRPr="00A3544D">
        <w:rPr>
          <w:rFonts w:ascii="Times New Roman" w:hAnsi="Times New Roman"/>
          <w:b/>
          <w:bCs/>
          <w:sz w:val="28"/>
          <w:szCs w:val="28"/>
        </w:rPr>
        <w:t>Существует высокая вероятность ЧС</w:t>
      </w:r>
      <w:r w:rsidRPr="00A3544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A3544D">
        <w:rPr>
          <w:rFonts w:ascii="Times New Roman" w:hAnsi="Times New Roman"/>
          <w:bCs/>
          <w:sz w:val="28"/>
          <w:szCs w:val="28"/>
        </w:rPr>
        <w:t>(</w:t>
      </w:r>
      <w:r w:rsidRPr="00A3544D">
        <w:rPr>
          <w:rFonts w:ascii="Times New Roman" w:hAnsi="Times New Roman"/>
          <w:b/>
          <w:bCs/>
          <w:sz w:val="28"/>
          <w:szCs w:val="28"/>
        </w:rPr>
        <w:t>Источник ЧС</w:t>
      </w:r>
      <w:r w:rsidRPr="00A3544D">
        <w:rPr>
          <w:rFonts w:ascii="Times New Roman" w:hAnsi="Times New Roman"/>
          <w:bCs/>
          <w:sz w:val="28"/>
          <w:szCs w:val="28"/>
        </w:rPr>
        <w:t xml:space="preserve"> –  </w:t>
      </w:r>
      <w:r w:rsidR="001508BF" w:rsidRPr="00A3544D">
        <w:rPr>
          <w:rFonts w:ascii="Times New Roman" w:hAnsi="Times New Roman"/>
          <w:bCs/>
          <w:sz w:val="28"/>
          <w:szCs w:val="28"/>
        </w:rPr>
        <w:t xml:space="preserve"> </w:t>
      </w:r>
      <w:r w:rsidR="00351A70" w:rsidRPr="00A3544D">
        <w:rPr>
          <w:rFonts w:ascii="Times New Roman" w:hAnsi="Times New Roman"/>
          <w:bCs/>
          <w:sz w:val="28"/>
          <w:szCs w:val="28"/>
        </w:rPr>
        <w:t>снег, гололедица, метель, туман</w:t>
      </w:r>
      <w:r w:rsidRPr="00A3544D">
        <w:rPr>
          <w:rFonts w:ascii="Times New Roman" w:hAnsi="Times New Roman"/>
          <w:sz w:val="28"/>
          <w:szCs w:val="28"/>
        </w:rPr>
        <w:t xml:space="preserve">), </w:t>
      </w:r>
      <w:r w:rsidR="00522E8E" w:rsidRPr="00A3544D">
        <w:rPr>
          <w:rFonts w:ascii="Times New Roman" w:hAnsi="Times New Roman"/>
          <w:bCs/>
          <w:sz w:val="28"/>
          <w:szCs w:val="28"/>
        </w:rPr>
        <w:t>юге Камчатского края, на Курильских островах</w:t>
      </w:r>
      <w:r w:rsidR="00027761" w:rsidRPr="00A3544D">
        <w:rPr>
          <w:rFonts w:ascii="Times New Roman" w:hAnsi="Times New Roman"/>
          <w:bCs/>
          <w:sz w:val="28"/>
          <w:szCs w:val="28"/>
        </w:rPr>
        <w:t xml:space="preserve"> </w:t>
      </w:r>
      <w:r w:rsidRPr="00A3544D">
        <w:rPr>
          <w:rFonts w:ascii="Times New Roman" w:hAnsi="Times New Roman"/>
          <w:bCs/>
          <w:sz w:val="28"/>
          <w:szCs w:val="28"/>
        </w:rPr>
        <w:t>(</w:t>
      </w:r>
      <w:r w:rsidRPr="00A3544D">
        <w:rPr>
          <w:rFonts w:ascii="Times New Roman" w:hAnsi="Times New Roman"/>
          <w:b/>
          <w:bCs/>
          <w:sz w:val="28"/>
          <w:szCs w:val="28"/>
        </w:rPr>
        <w:t>Источник ЧС</w:t>
      </w:r>
      <w:r w:rsidRPr="00A3544D">
        <w:rPr>
          <w:rFonts w:ascii="Times New Roman" w:hAnsi="Times New Roman"/>
          <w:bCs/>
          <w:sz w:val="28"/>
          <w:szCs w:val="28"/>
        </w:rPr>
        <w:t xml:space="preserve"> – </w:t>
      </w:r>
      <w:r w:rsidR="001508BF" w:rsidRPr="00A3544D">
        <w:rPr>
          <w:rFonts w:ascii="Times New Roman" w:hAnsi="Times New Roman"/>
          <w:bCs/>
          <w:sz w:val="28"/>
          <w:szCs w:val="28"/>
        </w:rPr>
        <w:t>сильный</w:t>
      </w:r>
      <w:r w:rsidR="00A5644C" w:rsidRPr="00A3544D">
        <w:rPr>
          <w:rFonts w:ascii="Times New Roman" w:hAnsi="Times New Roman"/>
          <w:bCs/>
          <w:sz w:val="28"/>
          <w:szCs w:val="28"/>
        </w:rPr>
        <w:t>, очень сильный</w:t>
      </w:r>
      <w:r w:rsidR="001508BF" w:rsidRPr="00A3544D">
        <w:rPr>
          <w:rFonts w:ascii="Times New Roman" w:hAnsi="Times New Roman"/>
          <w:bCs/>
          <w:sz w:val="28"/>
          <w:szCs w:val="28"/>
        </w:rPr>
        <w:t xml:space="preserve"> снег</w:t>
      </w:r>
      <w:r w:rsidRPr="00A3544D">
        <w:rPr>
          <w:rFonts w:ascii="Times New Roman" w:hAnsi="Times New Roman"/>
          <w:bCs/>
          <w:sz w:val="28"/>
          <w:szCs w:val="28"/>
        </w:rPr>
        <w:t>).</w:t>
      </w:r>
    </w:p>
    <w:p w:rsidR="00A5644C" w:rsidRPr="00A3544D" w:rsidRDefault="00A5644C" w:rsidP="007A78D2">
      <w:pPr>
        <w:widowControl w:val="0"/>
        <w:spacing w:after="0" w:line="240" w:lineRule="auto"/>
        <w:ind w:firstLine="567"/>
        <w:jc w:val="both"/>
        <w:rPr>
          <w:rFonts w:ascii="Times New Roman" w:hAnsi="Times New Roman"/>
          <w:bCs/>
          <w:sz w:val="28"/>
          <w:szCs w:val="28"/>
        </w:rPr>
      </w:pPr>
      <w:r w:rsidRPr="00A3544D">
        <w:rPr>
          <w:rFonts w:ascii="Times New Roman" w:eastAsia="Times New Roman" w:hAnsi="Times New Roman" w:cs="Times New Roman"/>
          <w:b/>
          <w:color w:val="auto"/>
          <w:sz w:val="28"/>
          <w:szCs w:val="28"/>
          <w:bdr w:val="none" w:sz="0" w:space="0" w:color="auto"/>
        </w:rPr>
        <w:t xml:space="preserve">Прогнозируется </w:t>
      </w:r>
      <w:r w:rsidRPr="00A3544D">
        <w:rPr>
          <w:rFonts w:ascii="Times New Roman" w:eastAsia="Times New Roman" w:hAnsi="Times New Roman" w:cs="Times New Roman"/>
          <w:b/>
          <w:color w:val="auto"/>
          <w:spacing w:val="-2"/>
          <w:sz w:val="28"/>
          <w:szCs w:val="28"/>
          <w:bdr w:val="none" w:sz="0" w:space="0" w:color="auto"/>
        </w:rPr>
        <w:t>вероятность</w:t>
      </w:r>
      <w:r w:rsidRPr="00A3544D">
        <w:rPr>
          <w:rFonts w:ascii="Times New Roman" w:eastAsia="Times New Roman" w:hAnsi="Times New Roman" w:cs="Times New Roman"/>
          <w:color w:val="auto"/>
          <w:spacing w:val="-2"/>
          <w:sz w:val="28"/>
          <w:szCs w:val="28"/>
          <w:bdr w:val="none" w:sz="0" w:space="0" w:color="auto"/>
        </w:rPr>
        <w:t xml:space="preserve"> возникновения чрезвычайных ситуаций</w:t>
      </w:r>
      <w:r w:rsidRPr="00A3544D">
        <w:rPr>
          <w:rFonts w:ascii="Times New Roman" w:eastAsia="Times New Roman" w:hAnsi="Times New Roman" w:cs="Times New Roman"/>
          <w:color w:val="auto"/>
          <w:spacing w:val="-2"/>
          <w:sz w:val="28"/>
          <w:szCs w:val="28"/>
          <w:bdr w:val="none" w:sz="0" w:space="0" w:color="auto"/>
        </w:rPr>
        <w:br/>
        <w:t xml:space="preserve">на акватории </w:t>
      </w:r>
      <w:r w:rsidR="00A4188E" w:rsidRPr="00A3544D">
        <w:rPr>
          <w:rFonts w:ascii="Times New Roman" w:eastAsia="Times New Roman" w:hAnsi="Times New Roman" w:cs="Times New Roman"/>
          <w:color w:val="auto"/>
          <w:spacing w:val="-2"/>
          <w:sz w:val="28"/>
          <w:szCs w:val="28"/>
          <w:bdr w:val="none" w:sz="0" w:space="0" w:color="auto"/>
        </w:rPr>
        <w:t>Охотского и Берингова</w:t>
      </w:r>
      <w:r w:rsidRPr="00A3544D">
        <w:rPr>
          <w:rFonts w:ascii="Times New Roman" w:eastAsia="Times New Roman" w:hAnsi="Times New Roman" w:cs="Times New Roman"/>
          <w:color w:val="auto"/>
          <w:spacing w:val="-2"/>
          <w:sz w:val="28"/>
          <w:szCs w:val="28"/>
          <w:bdr w:val="none" w:sz="0" w:space="0" w:color="auto"/>
        </w:rPr>
        <w:t xml:space="preserve"> мор</w:t>
      </w:r>
      <w:r w:rsidR="00A4188E" w:rsidRPr="00A3544D">
        <w:rPr>
          <w:rFonts w:ascii="Times New Roman" w:eastAsia="Times New Roman" w:hAnsi="Times New Roman" w:cs="Times New Roman"/>
          <w:color w:val="auto"/>
          <w:spacing w:val="-2"/>
          <w:sz w:val="28"/>
          <w:szCs w:val="28"/>
          <w:bdr w:val="none" w:sz="0" w:space="0" w:color="auto"/>
        </w:rPr>
        <w:t>ей</w:t>
      </w:r>
      <w:r w:rsidRPr="00A3544D">
        <w:rPr>
          <w:rFonts w:ascii="Times New Roman" w:eastAsia="Arial" w:hAnsi="Times New Roman" w:cs="Times New Roman"/>
          <w:color w:val="auto"/>
          <w:spacing w:val="-2"/>
          <w:sz w:val="28"/>
          <w:szCs w:val="28"/>
          <w:bdr w:val="none" w:sz="0" w:space="0" w:color="auto"/>
          <w:lang w:eastAsia="ar-SA"/>
        </w:rPr>
        <w:t xml:space="preserve">, </w:t>
      </w:r>
      <w:r w:rsidRPr="00A3544D">
        <w:rPr>
          <w:rFonts w:ascii="Times New Roman" w:eastAsia="Times New Roman" w:hAnsi="Times New Roman" w:cs="Times New Roman"/>
          <w:color w:val="auto"/>
          <w:spacing w:val="-2"/>
          <w:sz w:val="28"/>
          <w:szCs w:val="28"/>
          <w:bdr w:val="none" w:sz="0" w:space="0" w:color="auto"/>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A3544D">
        <w:rPr>
          <w:rFonts w:ascii="Times New Roman" w:eastAsia="Times New Roman" w:hAnsi="Times New Roman" w:cs="Times New Roman"/>
          <w:b/>
          <w:color w:val="auto"/>
          <w:spacing w:val="-2"/>
          <w:sz w:val="28"/>
          <w:szCs w:val="28"/>
          <w:bdr w:val="none" w:sz="0" w:space="0" w:color="auto"/>
        </w:rPr>
        <w:t>Источник ЧС</w:t>
      </w:r>
      <w:r w:rsidRPr="00A3544D">
        <w:rPr>
          <w:rFonts w:ascii="Times New Roman" w:eastAsia="Times New Roman" w:hAnsi="Times New Roman" w:cs="Times New Roman"/>
          <w:color w:val="auto"/>
          <w:spacing w:val="-2"/>
          <w:sz w:val="28"/>
          <w:szCs w:val="28"/>
          <w:bdr w:val="none" w:sz="0" w:space="0" w:color="auto"/>
        </w:rPr>
        <w:t xml:space="preserve"> – </w:t>
      </w:r>
      <w:r w:rsidRPr="00A3544D">
        <w:rPr>
          <w:rFonts w:ascii="Times New Roman" w:eastAsia="Times New Roman" w:hAnsi="Times New Roman" w:cs="Times New Roman"/>
          <w:b/>
          <w:color w:val="auto"/>
          <w:spacing w:val="-2"/>
          <w:sz w:val="28"/>
          <w:szCs w:val="28"/>
          <w:bdr w:val="none" w:sz="0" w:space="0" w:color="auto"/>
        </w:rPr>
        <w:t>волнение моря до 6 баллов).</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A3544D">
        <w:rPr>
          <w:rFonts w:ascii="Times New Roman" w:eastAsia="Times New Roman" w:hAnsi="Times New Roman" w:cs="Times New Roman"/>
          <w:b/>
          <w:color w:val="auto"/>
          <w:sz w:val="28"/>
          <w:szCs w:val="28"/>
          <w:bdr w:val="none" w:sz="0" w:space="0" w:color="auto"/>
        </w:rPr>
        <w:t>Сохраняется высокий риск</w:t>
      </w:r>
      <w:r w:rsidRPr="00A3544D">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w:t>
      </w:r>
      <w:r w:rsidRPr="00A3544D">
        <w:rPr>
          <w:rFonts w:ascii="Times New Roman" w:eastAsia="Times New Roman" w:hAnsi="Times New Roman" w:cs="Times New Roman"/>
          <w:color w:val="auto"/>
          <w:sz w:val="28"/>
          <w:szCs w:val="28"/>
          <w:bdr w:val="none" w:sz="0" w:space="0" w:color="auto"/>
        </w:rPr>
        <w:lastRenderedPageBreak/>
        <w:t xml:space="preserve">снега и ледовых образований на людей и припаркованные рядом автомобили </w:t>
      </w:r>
      <w:r w:rsidRPr="00A3544D">
        <w:rPr>
          <w:rFonts w:ascii="Times New Roman" w:eastAsia="Times New Roman" w:hAnsi="Times New Roman" w:cs="Times New Roman"/>
          <w:b/>
          <w:color w:val="auto"/>
          <w:sz w:val="28"/>
          <w:szCs w:val="28"/>
          <w:bdr w:val="none" w:sz="0" w:space="0" w:color="auto"/>
        </w:rPr>
        <w:t>(</w:t>
      </w:r>
      <w:r w:rsidRPr="00A3544D">
        <w:rPr>
          <w:rFonts w:ascii="Times New Roman" w:eastAsia="Calibri" w:hAnsi="Times New Roman" w:cs="Times New Roman"/>
          <w:b/>
          <w:color w:val="auto"/>
          <w:spacing w:val="-2"/>
          <w:sz w:val="28"/>
          <w:szCs w:val="28"/>
          <w:bdr w:val="none" w:sz="0" w:space="0" w:color="auto"/>
        </w:rPr>
        <w:t>Источник ЧС</w:t>
      </w:r>
      <w:r w:rsidRPr="00A3544D">
        <w:rPr>
          <w:rFonts w:ascii="Times New Roman" w:eastAsia="Calibri" w:hAnsi="Times New Roman" w:cs="Times New Roman"/>
          <w:color w:val="auto"/>
          <w:spacing w:val="-2"/>
          <w:sz w:val="28"/>
          <w:szCs w:val="28"/>
          <w:bdr w:val="none" w:sz="0" w:space="0" w:color="auto"/>
        </w:rPr>
        <w:t xml:space="preserve"> –</w:t>
      </w:r>
      <w:r w:rsidRPr="00A3544D">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A3544D">
        <w:rPr>
          <w:rFonts w:ascii="Times New Roman" w:eastAsia="Times New Roman" w:hAnsi="Times New Roman" w:cs="Times New Roman"/>
          <w:color w:val="auto"/>
          <w:sz w:val="26"/>
          <w:szCs w:val="26"/>
          <w:bdr w:val="none" w:sz="0" w:space="0" w:color="auto"/>
        </w:rPr>
        <w:t>).</w:t>
      </w:r>
    </w:p>
    <w:p w:rsidR="007A78D2" w:rsidRPr="00A3544D" w:rsidRDefault="007A78D2" w:rsidP="007A78D2">
      <w:pPr>
        <w:widowControl w:val="0"/>
        <w:spacing w:after="0" w:line="240" w:lineRule="auto"/>
        <w:ind w:firstLine="567"/>
        <w:jc w:val="both"/>
        <w:rPr>
          <w:rFonts w:ascii="Times New Roman" w:hAnsi="Times New Roman"/>
          <w:sz w:val="28"/>
          <w:szCs w:val="28"/>
        </w:rPr>
      </w:pPr>
      <w:r w:rsidRPr="00A3544D">
        <w:rPr>
          <w:rFonts w:ascii="Times New Roman" w:hAnsi="Times New Roman"/>
          <w:sz w:val="28"/>
          <w:szCs w:val="28"/>
        </w:rPr>
        <w:t>Наибольший риск</w:t>
      </w:r>
      <w:r w:rsidRPr="00A3544D">
        <w:rPr>
          <w:rFonts w:ascii="Times New Roman" w:hAnsi="Times New Roman"/>
          <w:b/>
          <w:bCs/>
          <w:sz w:val="28"/>
          <w:szCs w:val="28"/>
        </w:rPr>
        <w:t xml:space="preserve"> провалов людей и техники</w:t>
      </w:r>
      <w:r w:rsidRPr="00A3544D">
        <w:rPr>
          <w:rFonts w:ascii="Times New Roman" w:hAnsi="Times New Roman"/>
          <w:sz w:val="28"/>
          <w:szCs w:val="28"/>
        </w:rPr>
        <w:t xml:space="preserve"> </w:t>
      </w:r>
      <w:r w:rsidRPr="00A3544D">
        <w:rPr>
          <w:rFonts w:ascii="Times New Roman" w:hAnsi="Times New Roman"/>
          <w:b/>
          <w:bCs/>
          <w:sz w:val="28"/>
          <w:szCs w:val="28"/>
        </w:rPr>
        <w:t>под лед</w:t>
      </w:r>
      <w:r w:rsidRPr="00A3544D">
        <w:rPr>
          <w:rFonts w:ascii="Times New Roman" w:hAnsi="Times New Roman"/>
          <w:sz w:val="28"/>
          <w:szCs w:val="28"/>
        </w:rPr>
        <w:t xml:space="preserve"> сохраняется на водных объектах на всей территории округа. На озерах, водохранилищах, реках, акваториях морей в связи с неустойчивым ледообразованием повышается вероятность </w:t>
      </w:r>
      <w:r w:rsidRPr="00A3544D">
        <w:rPr>
          <w:rFonts w:ascii="Times New Roman" w:hAnsi="Times New Roman"/>
          <w:b/>
          <w:sz w:val="28"/>
          <w:szCs w:val="28"/>
        </w:rPr>
        <w:t>отрыва ледовых полей</w:t>
      </w:r>
      <w:r w:rsidRPr="00A3544D">
        <w:rPr>
          <w:rFonts w:ascii="Times New Roman" w:hAnsi="Times New Roman"/>
          <w:sz w:val="28"/>
          <w:szCs w:val="28"/>
        </w:rPr>
        <w:t xml:space="preserve"> с рыбаками любителями.</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A3544D">
        <w:rPr>
          <w:rFonts w:ascii="Times New Roman" w:eastAsia="Times New Roman" w:hAnsi="Times New Roman" w:cs="Times New Roman"/>
          <w:b/>
          <w:bCs/>
          <w:color w:val="auto"/>
          <w:sz w:val="28"/>
          <w:szCs w:val="28"/>
          <w:bdr w:val="none" w:sz="0" w:space="0" w:color="auto"/>
          <w:lang w:eastAsia="en-US"/>
        </w:rPr>
        <w:t>Повышается вероятность</w:t>
      </w:r>
      <w:r w:rsidRPr="00A3544D">
        <w:rPr>
          <w:rFonts w:ascii="Times New Roman" w:eastAsia="Times New Roman" w:hAnsi="Times New Roman" w:cs="Times New Roman"/>
          <w:bCs/>
          <w:color w:val="auto"/>
          <w:sz w:val="28"/>
          <w:szCs w:val="28"/>
          <w:bdr w:val="none" w:sz="0" w:space="0" w:color="auto"/>
          <w:lang w:eastAsia="en-US"/>
        </w:rPr>
        <w:t xml:space="preserve"> возникновения чрезвычайных ситуаций и происшествий </w:t>
      </w:r>
      <w:r w:rsidRPr="00A3544D">
        <w:rPr>
          <w:rFonts w:ascii="Times New Roman" w:hAnsi="Times New Roman"/>
          <w:bCs/>
          <w:sz w:val="28"/>
          <w:szCs w:val="28"/>
        </w:rPr>
        <w:t xml:space="preserve">в </w:t>
      </w:r>
      <w:r w:rsidR="0008016F" w:rsidRPr="00A3544D">
        <w:rPr>
          <w:rFonts w:ascii="Times New Roman" w:hAnsi="Times New Roman"/>
          <w:bCs/>
          <w:sz w:val="28"/>
          <w:szCs w:val="28"/>
        </w:rPr>
        <w:t>Республике Саха (Якутия), в Амурской области, Чукотском АО, в Хабаровском крае, Магаданской области, Еврейской АО</w:t>
      </w:r>
      <w:r w:rsidRPr="00A3544D">
        <w:rPr>
          <w:rFonts w:ascii="Times New Roman" w:hAnsi="Times New Roman"/>
          <w:bCs/>
          <w:sz w:val="28"/>
          <w:szCs w:val="28"/>
        </w:rPr>
        <w:t xml:space="preserve">, </w:t>
      </w:r>
      <w:r w:rsidRPr="00A3544D">
        <w:rPr>
          <w:rFonts w:ascii="Times New Roman" w:eastAsia="Times New Roman" w:hAnsi="Times New Roman" w:cs="Times New Roman"/>
          <w:bCs/>
          <w:color w:val="auto"/>
          <w:sz w:val="28"/>
          <w:szCs w:val="28"/>
          <w:bdr w:val="none" w:sz="0" w:space="0" w:color="auto"/>
          <w:lang w:eastAsia="en-US"/>
        </w:rPr>
        <w:t>связанных с нарушением в работе на коммунальных системах жизнеобеспечения, путепроводах горячего и холодного водоснабжения, электросетях, трансформаторных подстанциях, ж/д транспорта в результате деформации железнодорожного полотна, которое может привести к авариям при прохождении пассажирских и грузовых составов (</w:t>
      </w:r>
      <w:r w:rsidRPr="00A3544D">
        <w:rPr>
          <w:rFonts w:ascii="Times New Roman" w:eastAsia="Times New Roman" w:hAnsi="Times New Roman" w:cs="Times New Roman"/>
          <w:b/>
          <w:bCs/>
          <w:color w:val="auto"/>
          <w:sz w:val="28"/>
          <w:szCs w:val="28"/>
          <w:bdr w:val="none" w:sz="0" w:space="0" w:color="auto"/>
          <w:lang w:eastAsia="en-US"/>
        </w:rPr>
        <w:t>Источник ЧС</w:t>
      </w:r>
      <w:r w:rsidRPr="00A3544D">
        <w:rPr>
          <w:rFonts w:ascii="Times New Roman" w:eastAsia="Times New Roman" w:hAnsi="Times New Roman" w:cs="Times New Roman"/>
          <w:bCs/>
          <w:color w:val="auto"/>
          <w:sz w:val="28"/>
          <w:szCs w:val="28"/>
          <w:bdr w:val="none" w:sz="0" w:space="0" w:color="auto"/>
          <w:lang w:eastAsia="en-US"/>
        </w:rPr>
        <w:t xml:space="preserve"> – низкие температуры воздуха).</w:t>
      </w:r>
    </w:p>
    <w:p w:rsidR="007A78D2" w:rsidRPr="00A3544D" w:rsidRDefault="007A78D2" w:rsidP="007A78D2">
      <w:pPr>
        <w:widowControl w:val="0"/>
        <w:spacing w:after="0" w:line="240" w:lineRule="auto"/>
        <w:ind w:firstLine="567"/>
        <w:jc w:val="both"/>
        <w:rPr>
          <w:rFonts w:ascii="Times New Roman" w:hAnsi="Times New Roman"/>
          <w:sz w:val="28"/>
          <w:szCs w:val="28"/>
        </w:rPr>
      </w:pPr>
      <w:r w:rsidRPr="00A3544D">
        <w:rPr>
          <w:rFonts w:ascii="Times New Roman" w:hAnsi="Times New Roman"/>
          <w:b/>
          <w:bCs/>
          <w:sz w:val="28"/>
          <w:szCs w:val="28"/>
        </w:rPr>
        <w:t>Возникает вероятность происшествий и чрезвычайных ситуаций</w:t>
      </w:r>
      <w:r w:rsidRPr="00A3544D">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w:t>
      </w:r>
      <w:r w:rsidRPr="00A3544D">
        <w:rPr>
          <w:rFonts w:ascii="Times New Roman" w:hAnsi="Times New Roman"/>
          <w:bCs/>
          <w:sz w:val="28"/>
          <w:szCs w:val="28"/>
        </w:rPr>
        <w:t>еспублики Бурятия, Магаданской, Сахалинской областей, Камчатского и Забайкальского краёв, Чукотского АО</w:t>
      </w:r>
      <w:r w:rsidRPr="00A3544D">
        <w:rPr>
          <w:rFonts w:ascii="Times New Roman" w:hAnsi="Times New Roman"/>
          <w:sz w:val="28"/>
          <w:szCs w:val="28"/>
        </w:rPr>
        <w:t xml:space="preserve"> (</w:t>
      </w:r>
      <w:r w:rsidRPr="00A3544D">
        <w:rPr>
          <w:rFonts w:ascii="Times New Roman" w:hAnsi="Times New Roman"/>
          <w:b/>
          <w:bCs/>
          <w:sz w:val="28"/>
          <w:szCs w:val="28"/>
        </w:rPr>
        <w:t>Источник ЧС</w:t>
      </w:r>
      <w:r w:rsidRPr="00A3544D">
        <w:rPr>
          <w:rFonts w:ascii="Times New Roman" w:hAnsi="Times New Roman"/>
          <w:sz w:val="28"/>
          <w:szCs w:val="28"/>
        </w:rPr>
        <w:t xml:space="preserve"> – сход снежных лавин, высота снежного покрова 30 см и более</w:t>
      </w:r>
      <w:r w:rsidR="00766F2C" w:rsidRPr="00A3544D">
        <w:rPr>
          <w:rFonts w:ascii="Times New Roman" w:hAnsi="Times New Roman"/>
          <w:sz w:val="28"/>
          <w:szCs w:val="28"/>
        </w:rPr>
        <w:t>, антропогенная деятельность</w:t>
      </w:r>
      <w:r w:rsidRPr="00A3544D">
        <w:rPr>
          <w:rFonts w:ascii="Times New Roman" w:hAnsi="Times New Roman"/>
          <w:sz w:val="28"/>
          <w:szCs w:val="28"/>
        </w:rPr>
        <w:t>).</w:t>
      </w:r>
    </w:p>
    <w:p w:rsidR="007A78D2" w:rsidRPr="00A3544D" w:rsidRDefault="007A78D2" w:rsidP="007A78D2">
      <w:pPr>
        <w:widowControl w:val="0"/>
        <w:tabs>
          <w:tab w:val="center" w:pos="5383"/>
        </w:tabs>
        <w:spacing w:after="0" w:line="240" w:lineRule="auto"/>
        <w:ind w:firstLine="567"/>
        <w:jc w:val="both"/>
        <w:rPr>
          <w:rFonts w:ascii="Times New Roman" w:eastAsia="Times New Roman" w:hAnsi="Times New Roman" w:cs="Times New Roman"/>
          <w:sz w:val="28"/>
          <w:szCs w:val="28"/>
        </w:rPr>
      </w:pPr>
      <w:r w:rsidRPr="00A3544D">
        <w:rPr>
          <w:rFonts w:ascii="Times New Roman" w:hAnsi="Times New Roman"/>
          <w:b/>
          <w:bCs/>
          <w:sz w:val="28"/>
          <w:szCs w:val="28"/>
        </w:rPr>
        <w:t xml:space="preserve">2.2. Техногенные ЧС </w:t>
      </w:r>
      <w:r w:rsidRPr="00A3544D">
        <w:rPr>
          <w:rFonts w:ascii="Times New Roman" w:hAnsi="Times New Roman"/>
          <w:b/>
          <w:bCs/>
          <w:sz w:val="28"/>
          <w:szCs w:val="28"/>
        </w:rPr>
        <w:tab/>
      </w:r>
    </w:p>
    <w:p w:rsidR="007A78D2" w:rsidRPr="00A3544D" w:rsidRDefault="007A78D2" w:rsidP="007A78D2">
      <w:pPr>
        <w:widowControl w:val="0"/>
        <w:spacing w:after="0" w:line="240" w:lineRule="auto"/>
        <w:ind w:firstLine="567"/>
        <w:jc w:val="both"/>
        <w:rPr>
          <w:rFonts w:ascii="Times New Roman" w:hAnsi="Times New Roman"/>
          <w:b/>
          <w:bCs/>
          <w:sz w:val="28"/>
          <w:szCs w:val="28"/>
        </w:rPr>
      </w:pPr>
      <w:r w:rsidRPr="00A3544D">
        <w:rPr>
          <w:rFonts w:ascii="Times New Roman" w:hAnsi="Times New Roman"/>
          <w:b/>
          <w:bCs/>
          <w:sz w:val="28"/>
          <w:szCs w:val="28"/>
        </w:rPr>
        <w:t xml:space="preserve">Прогнозируется вероятность </w:t>
      </w:r>
      <w:r w:rsidRPr="00A3544D">
        <w:rPr>
          <w:rFonts w:ascii="Times New Roman" w:hAnsi="Times New Roman"/>
          <w:sz w:val="28"/>
          <w:szCs w:val="28"/>
        </w:rPr>
        <w:t xml:space="preserve">возникновения чрезвычайных ситуаций </w:t>
      </w:r>
      <w:r w:rsidRPr="00A3544D">
        <w:rPr>
          <w:rFonts w:ascii="Times New Roman" w:hAnsi="Times New Roman"/>
          <w:sz w:val="28"/>
          <w:szCs w:val="28"/>
        </w:rPr>
        <w:br/>
      </w:r>
      <w:r w:rsidRPr="00A3544D">
        <w:rPr>
          <w:rFonts w:ascii="Times New Roman" w:hAnsi="Times New Roman"/>
          <w:b/>
          <w:bCs/>
          <w:sz w:val="28"/>
          <w:szCs w:val="28"/>
        </w:rPr>
        <w:t>локального уровня</w:t>
      </w:r>
      <w:r w:rsidRPr="00A3544D">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обогрева за счет включенных газовых конфорок), в частном секторе с использованием печного отопления на территории округа (</w:t>
      </w:r>
      <w:r w:rsidRPr="00A3544D">
        <w:rPr>
          <w:rFonts w:ascii="Times New Roman" w:hAnsi="Times New Roman"/>
          <w:b/>
          <w:bCs/>
          <w:sz w:val="28"/>
          <w:szCs w:val="28"/>
        </w:rPr>
        <w:t>Источник ЧС</w:t>
      </w:r>
      <w:r w:rsidRPr="00A3544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A78D2" w:rsidRPr="00A3544D" w:rsidRDefault="007A78D2" w:rsidP="007A78D2">
      <w:pPr>
        <w:widowControl w:val="0"/>
        <w:spacing w:before="240" w:after="0" w:line="240" w:lineRule="auto"/>
        <w:jc w:val="center"/>
        <w:rPr>
          <w:rFonts w:ascii="Times New Roman" w:hAnsi="Times New Roman"/>
          <w:b/>
          <w:bCs/>
          <w:sz w:val="28"/>
          <w:szCs w:val="28"/>
        </w:rPr>
      </w:pPr>
      <w:r w:rsidRPr="00A3544D">
        <w:rPr>
          <w:rFonts w:ascii="Times New Roman" w:hAnsi="Times New Roman"/>
          <w:b/>
          <w:bCs/>
          <w:sz w:val="28"/>
          <w:szCs w:val="28"/>
        </w:rPr>
        <w:t>СИБИРСКИЙ ФО</w:t>
      </w:r>
    </w:p>
    <w:p w:rsidR="00993378" w:rsidRPr="00A3544D" w:rsidRDefault="00993378" w:rsidP="007A78D2">
      <w:pPr>
        <w:widowControl w:val="0"/>
        <w:spacing w:before="240" w:after="0" w:line="240" w:lineRule="auto"/>
        <w:jc w:val="center"/>
        <w:rPr>
          <w:rFonts w:ascii="Times New Roman" w:eastAsia="Times New Roman" w:hAnsi="Times New Roman" w:cs="Times New Roman"/>
          <w:b/>
          <w:bCs/>
          <w:sz w:val="28"/>
          <w:szCs w:val="28"/>
        </w:rPr>
      </w:pPr>
    </w:p>
    <w:p w:rsidR="007A78D2" w:rsidRPr="00A3544D" w:rsidRDefault="007A78D2" w:rsidP="007A78D2">
      <w:pPr>
        <w:widowControl w:val="0"/>
        <w:numPr>
          <w:ilvl w:val="0"/>
          <w:numId w:val="6"/>
        </w:numPr>
        <w:spacing w:after="0" w:line="240" w:lineRule="auto"/>
        <w:jc w:val="both"/>
        <w:rPr>
          <w:rFonts w:ascii="Times New Roman" w:hAnsi="Times New Roman"/>
          <w:b/>
          <w:bCs/>
          <w:sz w:val="28"/>
          <w:szCs w:val="28"/>
        </w:rPr>
      </w:pPr>
      <w:r w:rsidRPr="00A3544D">
        <w:rPr>
          <w:rFonts w:ascii="Times New Roman" w:hAnsi="Times New Roman"/>
          <w:b/>
          <w:bCs/>
          <w:sz w:val="28"/>
          <w:szCs w:val="28"/>
        </w:rPr>
        <w:t>Прогноз опасных и неблагоприятных метеорологических условий</w:t>
      </w:r>
    </w:p>
    <w:p w:rsidR="007A78D2" w:rsidRPr="00A3544D" w:rsidRDefault="007A78D2" w:rsidP="007A78D2">
      <w:pPr>
        <w:widowControl w:val="0"/>
        <w:numPr>
          <w:ilvl w:val="1"/>
          <w:numId w:val="6"/>
        </w:numPr>
        <w:spacing w:after="0" w:line="240" w:lineRule="auto"/>
        <w:jc w:val="both"/>
        <w:rPr>
          <w:rFonts w:ascii="Times New Roman" w:hAnsi="Times New Roman"/>
          <w:b/>
          <w:bCs/>
          <w:sz w:val="28"/>
          <w:szCs w:val="28"/>
        </w:rPr>
      </w:pPr>
      <w:r w:rsidRPr="00A3544D">
        <w:rPr>
          <w:rFonts w:ascii="Times New Roman" w:hAnsi="Times New Roman"/>
          <w:b/>
          <w:bCs/>
          <w:sz w:val="28"/>
          <w:szCs w:val="28"/>
        </w:rPr>
        <w:t>Метеорологическая обстановка</w:t>
      </w:r>
    </w:p>
    <w:p w:rsidR="002926DE" w:rsidRPr="00A3544D" w:rsidRDefault="00993378" w:rsidP="007A78D2">
      <w:pPr>
        <w:widowControl w:val="0"/>
        <w:tabs>
          <w:tab w:val="left" w:pos="993"/>
        </w:tabs>
        <w:spacing w:after="0" w:line="240" w:lineRule="auto"/>
        <w:ind w:firstLine="568"/>
        <w:jc w:val="both"/>
        <w:rPr>
          <w:rFonts w:ascii="Times New Roman" w:hAnsi="Times New Roman"/>
          <w:bCs/>
          <w:sz w:val="28"/>
          <w:szCs w:val="28"/>
        </w:rPr>
      </w:pPr>
      <w:r w:rsidRPr="00A3544D">
        <w:rPr>
          <w:rFonts w:ascii="Times New Roman" w:hAnsi="Times New Roman"/>
          <w:bCs/>
          <w:sz w:val="28"/>
          <w:szCs w:val="28"/>
        </w:rPr>
        <w:t xml:space="preserve">Местами на территории округа снег, гололедица, на юге туман. В Иркутской области, Туруханском МР, на Таймыре слабый снег, метель. В Омской области, Туруханском МР, на Таймыре </w:t>
      </w:r>
      <w:r w:rsidRPr="00A3544D">
        <w:rPr>
          <w:rFonts w:ascii="Times New Roman" w:hAnsi="Times New Roman"/>
          <w:sz w:val="28"/>
          <w:szCs w:val="28"/>
        </w:rPr>
        <w:t>сильный ветер</w:t>
      </w:r>
      <w:r w:rsidRPr="00A3544D">
        <w:rPr>
          <w:rFonts w:ascii="Times New Roman" w:hAnsi="Times New Roman"/>
          <w:bCs/>
          <w:sz w:val="28"/>
          <w:szCs w:val="28"/>
        </w:rPr>
        <w:t xml:space="preserve"> с порывами 15-20 м/с. Температура в Республике Тыва, Новосибирской, Кемеровской областях, Эвенкийском МР -30…-25</w:t>
      </w:r>
      <w:r w:rsidRPr="00A3544D">
        <w:rPr>
          <w:rFonts w:ascii="Times New Roman" w:hAnsi="Times New Roman"/>
          <w:bCs/>
          <w:sz w:val="28"/>
          <w:szCs w:val="28"/>
          <w:vertAlign w:val="superscript"/>
        </w:rPr>
        <w:t>0</w:t>
      </w:r>
      <w:r w:rsidRPr="00A3544D">
        <w:rPr>
          <w:rFonts w:ascii="Times New Roman" w:hAnsi="Times New Roman"/>
          <w:bCs/>
          <w:sz w:val="28"/>
          <w:szCs w:val="28"/>
        </w:rPr>
        <w:t xml:space="preserve">. </w:t>
      </w:r>
    </w:p>
    <w:p w:rsidR="007A78D2" w:rsidRPr="00A3544D" w:rsidRDefault="007A78D2" w:rsidP="007A78D2">
      <w:pPr>
        <w:widowControl w:val="0"/>
        <w:numPr>
          <w:ilvl w:val="1"/>
          <w:numId w:val="6"/>
        </w:numPr>
        <w:spacing w:after="0" w:line="240" w:lineRule="auto"/>
        <w:jc w:val="both"/>
        <w:rPr>
          <w:rFonts w:ascii="Times New Roman" w:eastAsia="Times New Roman" w:hAnsi="Times New Roman" w:cs="Times New Roman"/>
          <w:b/>
          <w:bCs/>
          <w:sz w:val="28"/>
          <w:szCs w:val="28"/>
        </w:rPr>
      </w:pPr>
      <w:r w:rsidRPr="00A3544D">
        <w:rPr>
          <w:rFonts w:ascii="Times New Roman" w:hAnsi="Times New Roman"/>
          <w:b/>
          <w:bCs/>
          <w:sz w:val="28"/>
          <w:szCs w:val="28"/>
        </w:rPr>
        <w:t xml:space="preserve"> Гидрологическая обстановка</w:t>
      </w:r>
    </w:p>
    <w:p w:rsidR="000029AF" w:rsidRPr="00A3544D" w:rsidRDefault="000029AF" w:rsidP="000029AF">
      <w:pPr>
        <w:widowControl w:val="0"/>
        <w:spacing w:after="0" w:line="240" w:lineRule="auto"/>
        <w:ind w:firstLine="568"/>
        <w:jc w:val="both"/>
        <w:rPr>
          <w:rFonts w:ascii="Times New Roman" w:hAnsi="Times New Roman"/>
          <w:sz w:val="28"/>
          <w:szCs w:val="28"/>
        </w:rPr>
      </w:pPr>
      <w:r w:rsidRPr="00A3544D">
        <w:rPr>
          <w:rFonts w:ascii="Times New Roman" w:hAnsi="Times New Roman"/>
          <w:sz w:val="28"/>
          <w:szCs w:val="28"/>
        </w:rPr>
        <w:t xml:space="preserve">На реках округа возможны колебания уровней воды. </w:t>
      </w:r>
    </w:p>
    <w:p w:rsidR="000029AF" w:rsidRPr="00A3544D" w:rsidRDefault="000029AF" w:rsidP="000029AF">
      <w:pPr>
        <w:widowControl w:val="0"/>
        <w:spacing w:after="0" w:line="240" w:lineRule="auto"/>
        <w:ind w:firstLine="568"/>
        <w:jc w:val="both"/>
        <w:rPr>
          <w:rFonts w:ascii="Times New Roman" w:hAnsi="Times New Roman"/>
          <w:sz w:val="28"/>
          <w:szCs w:val="28"/>
        </w:rPr>
      </w:pPr>
      <w:r w:rsidRPr="00A3544D">
        <w:rPr>
          <w:rFonts w:ascii="Times New Roman" w:hAnsi="Times New Roman"/>
          <w:sz w:val="28"/>
          <w:szCs w:val="28"/>
        </w:rPr>
        <w:lastRenderedPageBreak/>
        <w:t>В период ледостава, на реках и водоемах округа возможно образование наледи и зажорных явлений, что может привести к подтоплению низменных участков местности, выхода воды и снежно-ледовых масс на пойму.</w:t>
      </w:r>
    </w:p>
    <w:p w:rsidR="000029AF" w:rsidRPr="00A3544D" w:rsidRDefault="00010BA5" w:rsidP="000029AF">
      <w:pPr>
        <w:widowControl w:val="0"/>
        <w:spacing w:after="0" w:line="240" w:lineRule="auto"/>
        <w:ind w:firstLine="568"/>
        <w:jc w:val="both"/>
        <w:rPr>
          <w:rFonts w:ascii="Times New Roman" w:hAnsi="Times New Roman"/>
          <w:sz w:val="28"/>
          <w:szCs w:val="28"/>
        </w:rPr>
      </w:pPr>
      <w:r>
        <w:rPr>
          <w:rFonts w:ascii="Times New Roman" w:hAnsi="Times New Roman"/>
          <w:sz w:val="28"/>
          <w:szCs w:val="28"/>
        </w:rPr>
        <w:t>В Иркутской области п</w:t>
      </w:r>
      <w:bookmarkStart w:id="0" w:name="_GoBack"/>
      <w:bookmarkEnd w:id="0"/>
      <w:r w:rsidR="000029AF" w:rsidRPr="00A3544D">
        <w:rPr>
          <w:rFonts w:ascii="Times New Roman" w:hAnsi="Times New Roman"/>
          <w:sz w:val="28"/>
          <w:szCs w:val="28"/>
        </w:rPr>
        <w:t>ри продвижении кромки льда вверх по течению возможно повышение уровня воды в районе формирования кромки льда. Фактический уровень на р. Ангара в г. Усолье-Сибирское 988 см, за сутки без изменений (опасная отметка 1200 см), ст. Суховская 236 см, за сутки без изменений (опасная отметка 600 см).</w:t>
      </w:r>
    </w:p>
    <w:p w:rsidR="007A78D2" w:rsidRPr="00A3544D" w:rsidRDefault="000029AF" w:rsidP="000029AF">
      <w:pPr>
        <w:widowControl w:val="0"/>
        <w:spacing w:after="0" w:line="240" w:lineRule="auto"/>
        <w:ind w:firstLine="568"/>
        <w:jc w:val="both"/>
        <w:rPr>
          <w:rFonts w:ascii="Times New Roman" w:hAnsi="Times New Roman"/>
          <w:sz w:val="28"/>
          <w:szCs w:val="28"/>
        </w:rPr>
      </w:pPr>
      <w:r w:rsidRPr="00A3544D">
        <w:rPr>
          <w:rFonts w:ascii="Times New Roman" w:hAnsi="Times New Roman"/>
          <w:sz w:val="28"/>
          <w:szCs w:val="28"/>
        </w:rPr>
        <w:t>В ближайшие 2 суток значительного изменения ледовой обстановки на р. Ангара не прогнозируется</w:t>
      </w:r>
    </w:p>
    <w:p w:rsidR="007A78D2" w:rsidRPr="00A3544D" w:rsidRDefault="007A78D2" w:rsidP="007A78D2">
      <w:pPr>
        <w:widowControl w:val="0"/>
        <w:spacing w:after="0" w:line="240" w:lineRule="auto"/>
        <w:ind w:firstLine="568"/>
        <w:jc w:val="both"/>
        <w:rPr>
          <w:rFonts w:ascii="Times New Roman" w:hAnsi="Times New Roman"/>
          <w:sz w:val="28"/>
          <w:szCs w:val="28"/>
        </w:rPr>
      </w:pPr>
    </w:p>
    <w:p w:rsidR="007A78D2" w:rsidRPr="00A3544D" w:rsidRDefault="007A78D2" w:rsidP="007A78D2">
      <w:pPr>
        <w:widowControl w:val="0"/>
        <w:numPr>
          <w:ilvl w:val="0"/>
          <w:numId w:val="6"/>
        </w:numPr>
        <w:spacing w:after="0" w:line="240" w:lineRule="auto"/>
        <w:jc w:val="both"/>
        <w:rPr>
          <w:rFonts w:ascii="Times New Roman" w:hAnsi="Times New Roman"/>
          <w:b/>
          <w:bCs/>
          <w:sz w:val="28"/>
          <w:szCs w:val="28"/>
        </w:rPr>
      </w:pPr>
      <w:r w:rsidRPr="00A3544D">
        <w:rPr>
          <w:rFonts w:ascii="Times New Roman" w:hAnsi="Times New Roman"/>
          <w:b/>
          <w:bCs/>
          <w:i/>
          <w:iCs/>
          <w:sz w:val="28"/>
          <w:szCs w:val="28"/>
        </w:rPr>
        <w:t>Прогноз ЧС</w:t>
      </w:r>
    </w:p>
    <w:p w:rsidR="007A78D2" w:rsidRPr="00A3544D" w:rsidRDefault="007A78D2" w:rsidP="007A78D2">
      <w:pPr>
        <w:widowControl w:val="0"/>
        <w:numPr>
          <w:ilvl w:val="1"/>
          <w:numId w:val="6"/>
        </w:numPr>
        <w:spacing w:after="0" w:line="240" w:lineRule="auto"/>
        <w:jc w:val="both"/>
        <w:rPr>
          <w:rFonts w:ascii="Times New Roman" w:hAnsi="Times New Roman"/>
          <w:b/>
          <w:bCs/>
          <w:sz w:val="28"/>
          <w:szCs w:val="28"/>
        </w:rPr>
      </w:pPr>
      <w:r w:rsidRPr="00A3544D">
        <w:rPr>
          <w:rFonts w:ascii="Times New Roman" w:hAnsi="Times New Roman"/>
          <w:b/>
          <w:bCs/>
          <w:sz w:val="28"/>
          <w:szCs w:val="28"/>
        </w:rPr>
        <w:t>Природные и природно-техногенные ЧС</w:t>
      </w:r>
    </w:p>
    <w:p w:rsidR="00D44E4F" w:rsidRPr="00A3544D" w:rsidRDefault="00D44E4F" w:rsidP="007A78D2">
      <w:pPr>
        <w:widowControl w:val="0"/>
        <w:tabs>
          <w:tab w:val="left" w:pos="142"/>
          <w:tab w:val="center" w:pos="5093"/>
        </w:tabs>
        <w:spacing w:after="0" w:line="240" w:lineRule="auto"/>
        <w:ind w:firstLine="567"/>
        <w:jc w:val="both"/>
        <w:rPr>
          <w:rFonts w:ascii="Times New Roman" w:hAnsi="Times New Roman"/>
          <w:sz w:val="28"/>
          <w:szCs w:val="28"/>
        </w:rPr>
      </w:pPr>
      <w:r w:rsidRPr="00A3544D">
        <w:rPr>
          <w:rFonts w:ascii="Times New Roman" w:hAnsi="Times New Roman"/>
          <w:b/>
          <w:bCs/>
          <w:sz w:val="28"/>
          <w:szCs w:val="28"/>
        </w:rPr>
        <w:t xml:space="preserve">Повышается вероятность </w:t>
      </w:r>
      <w:r w:rsidRPr="00A3544D">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2926DE" w:rsidRPr="00A3544D">
        <w:rPr>
          <w:rFonts w:ascii="Times New Roman" w:hAnsi="Times New Roman"/>
          <w:sz w:val="28"/>
          <w:szCs w:val="28"/>
        </w:rPr>
        <w:t xml:space="preserve">в </w:t>
      </w:r>
      <w:r w:rsidR="001C1BF5" w:rsidRPr="00A3544D">
        <w:rPr>
          <w:rFonts w:ascii="Times New Roman" w:hAnsi="Times New Roman"/>
          <w:bCs/>
          <w:sz w:val="28"/>
          <w:szCs w:val="28"/>
        </w:rPr>
        <w:t>Омской области, Туруханском МР, на Таймыре</w:t>
      </w:r>
      <w:r w:rsidRPr="00A3544D">
        <w:rPr>
          <w:rFonts w:ascii="Times New Roman" w:hAnsi="Times New Roman"/>
          <w:bCs/>
          <w:sz w:val="28"/>
          <w:szCs w:val="28"/>
        </w:rPr>
        <w:t xml:space="preserve">, </w:t>
      </w:r>
      <w:r w:rsidRPr="00A3544D">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A3544D">
        <w:rPr>
          <w:rFonts w:ascii="Times New Roman" w:hAnsi="Times New Roman"/>
          <w:b/>
          <w:bCs/>
          <w:sz w:val="28"/>
          <w:szCs w:val="28"/>
        </w:rPr>
        <w:t>Источник ЧС</w:t>
      </w:r>
      <w:r w:rsidRPr="00A3544D">
        <w:rPr>
          <w:rFonts w:ascii="Times New Roman" w:hAnsi="Times New Roman"/>
          <w:sz w:val="28"/>
          <w:szCs w:val="28"/>
        </w:rPr>
        <w:t xml:space="preserve"> – сильный порывистый ветер).</w:t>
      </w:r>
    </w:p>
    <w:p w:rsidR="007A78D2" w:rsidRPr="00A3544D" w:rsidRDefault="007A78D2" w:rsidP="007A78D2">
      <w:pPr>
        <w:widowControl w:val="0"/>
        <w:tabs>
          <w:tab w:val="left" w:pos="142"/>
          <w:tab w:val="center" w:pos="5093"/>
        </w:tabs>
        <w:spacing w:after="0" w:line="240" w:lineRule="auto"/>
        <w:ind w:firstLine="567"/>
        <w:jc w:val="both"/>
        <w:rPr>
          <w:rFonts w:ascii="Times New Roman" w:hAnsi="Times New Roman"/>
          <w:bCs/>
          <w:sz w:val="28"/>
          <w:szCs w:val="28"/>
        </w:rPr>
      </w:pPr>
      <w:r w:rsidRPr="00A3544D">
        <w:rPr>
          <w:rFonts w:ascii="Times New Roman" w:hAnsi="Times New Roman"/>
          <w:b/>
          <w:bCs/>
          <w:sz w:val="28"/>
          <w:szCs w:val="28"/>
        </w:rPr>
        <w:t>Существует высокая вероятность ЧС</w:t>
      </w:r>
      <w:r w:rsidRPr="00A3544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A3544D">
        <w:rPr>
          <w:rFonts w:ascii="Times New Roman" w:hAnsi="Times New Roman"/>
          <w:bCs/>
          <w:sz w:val="28"/>
          <w:szCs w:val="28"/>
        </w:rPr>
        <w:t>на территории округа (</w:t>
      </w:r>
      <w:r w:rsidRPr="00A3544D">
        <w:rPr>
          <w:rFonts w:ascii="Times New Roman" w:hAnsi="Times New Roman"/>
          <w:b/>
          <w:bCs/>
          <w:sz w:val="28"/>
          <w:szCs w:val="28"/>
        </w:rPr>
        <w:t>Источник ЧС</w:t>
      </w:r>
      <w:r w:rsidRPr="00A3544D">
        <w:rPr>
          <w:rFonts w:ascii="Times New Roman" w:hAnsi="Times New Roman"/>
          <w:bCs/>
          <w:sz w:val="28"/>
          <w:szCs w:val="28"/>
        </w:rPr>
        <w:t xml:space="preserve"> –</w:t>
      </w:r>
      <w:r w:rsidR="00933A89" w:rsidRPr="00A3544D">
        <w:rPr>
          <w:rFonts w:ascii="Times New Roman" w:hAnsi="Times New Roman"/>
          <w:bCs/>
          <w:sz w:val="28"/>
          <w:szCs w:val="28"/>
        </w:rPr>
        <w:t xml:space="preserve">гололедица, туман), </w:t>
      </w:r>
      <w:r w:rsidRPr="00A3544D">
        <w:rPr>
          <w:rFonts w:ascii="Times New Roman" w:hAnsi="Times New Roman"/>
          <w:bCs/>
          <w:sz w:val="28"/>
          <w:szCs w:val="28"/>
        </w:rPr>
        <w:t xml:space="preserve"> </w:t>
      </w:r>
      <w:r w:rsidR="00483656" w:rsidRPr="00A3544D">
        <w:rPr>
          <w:rFonts w:ascii="Times New Roman" w:hAnsi="Times New Roman"/>
          <w:bCs/>
          <w:sz w:val="28"/>
          <w:szCs w:val="28"/>
        </w:rPr>
        <w:t xml:space="preserve">в </w:t>
      </w:r>
      <w:r w:rsidR="001C1BF5" w:rsidRPr="00A3544D">
        <w:rPr>
          <w:rFonts w:ascii="Times New Roman" w:hAnsi="Times New Roman"/>
          <w:bCs/>
          <w:sz w:val="28"/>
          <w:szCs w:val="28"/>
        </w:rPr>
        <w:t xml:space="preserve">Иркутской области, Туруханском МР, на Таймыре </w:t>
      </w:r>
      <w:r w:rsidR="00933A89" w:rsidRPr="00A3544D">
        <w:rPr>
          <w:rFonts w:ascii="Times New Roman" w:hAnsi="Times New Roman"/>
          <w:bCs/>
          <w:sz w:val="28"/>
          <w:szCs w:val="28"/>
        </w:rPr>
        <w:t>(</w:t>
      </w:r>
      <w:r w:rsidR="00933A89" w:rsidRPr="00A3544D">
        <w:rPr>
          <w:rFonts w:ascii="Times New Roman" w:hAnsi="Times New Roman"/>
          <w:b/>
          <w:bCs/>
          <w:sz w:val="28"/>
          <w:szCs w:val="28"/>
        </w:rPr>
        <w:t>Источник ЧС</w:t>
      </w:r>
      <w:r w:rsidR="00933A89" w:rsidRPr="00A3544D">
        <w:rPr>
          <w:rFonts w:ascii="Times New Roman" w:hAnsi="Times New Roman"/>
          <w:bCs/>
          <w:sz w:val="28"/>
          <w:szCs w:val="28"/>
        </w:rPr>
        <w:t xml:space="preserve"> –</w:t>
      </w:r>
      <w:r w:rsidR="002926DE" w:rsidRPr="00A3544D">
        <w:rPr>
          <w:rFonts w:ascii="Times New Roman" w:hAnsi="Times New Roman"/>
          <w:bCs/>
          <w:sz w:val="28"/>
          <w:szCs w:val="28"/>
        </w:rPr>
        <w:t xml:space="preserve"> </w:t>
      </w:r>
      <w:r w:rsidR="00933A89" w:rsidRPr="00A3544D">
        <w:rPr>
          <w:rFonts w:ascii="Times New Roman" w:hAnsi="Times New Roman"/>
          <w:bCs/>
          <w:sz w:val="28"/>
          <w:szCs w:val="28"/>
        </w:rPr>
        <w:t>снег, метель).</w:t>
      </w:r>
    </w:p>
    <w:p w:rsidR="007A78D2" w:rsidRPr="00A3544D" w:rsidRDefault="007A78D2" w:rsidP="007A78D2">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A3544D">
        <w:rPr>
          <w:rFonts w:ascii="Times New Roman" w:eastAsia="Times New Roman" w:hAnsi="Times New Roman" w:cs="Times New Roman"/>
          <w:b/>
          <w:color w:val="auto"/>
          <w:sz w:val="28"/>
          <w:szCs w:val="28"/>
          <w:bdr w:val="none" w:sz="0" w:space="0" w:color="auto"/>
        </w:rPr>
        <w:t>Сохраняется высокий риск</w:t>
      </w:r>
      <w:r w:rsidRPr="00A3544D">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A3544D">
        <w:rPr>
          <w:rFonts w:ascii="Times New Roman" w:eastAsia="Times New Roman" w:hAnsi="Times New Roman" w:cs="Times New Roman"/>
          <w:b/>
          <w:color w:val="auto"/>
          <w:sz w:val="28"/>
          <w:szCs w:val="28"/>
          <w:bdr w:val="none" w:sz="0" w:space="0" w:color="auto"/>
        </w:rPr>
        <w:t>(</w:t>
      </w:r>
      <w:r w:rsidRPr="00A3544D">
        <w:rPr>
          <w:rFonts w:ascii="Times New Roman" w:eastAsia="Calibri" w:hAnsi="Times New Roman" w:cs="Times New Roman"/>
          <w:b/>
          <w:color w:val="auto"/>
          <w:spacing w:val="-2"/>
          <w:sz w:val="28"/>
          <w:szCs w:val="28"/>
          <w:bdr w:val="none" w:sz="0" w:space="0" w:color="auto"/>
        </w:rPr>
        <w:t>Источник ЧС</w:t>
      </w:r>
      <w:r w:rsidRPr="00A3544D">
        <w:rPr>
          <w:rFonts w:ascii="Times New Roman" w:eastAsia="Calibri" w:hAnsi="Times New Roman" w:cs="Times New Roman"/>
          <w:color w:val="auto"/>
          <w:spacing w:val="-2"/>
          <w:sz w:val="28"/>
          <w:szCs w:val="28"/>
          <w:bdr w:val="none" w:sz="0" w:space="0" w:color="auto"/>
        </w:rPr>
        <w:t xml:space="preserve"> –</w:t>
      </w:r>
      <w:r w:rsidRPr="00A3544D">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A3544D">
        <w:rPr>
          <w:rFonts w:ascii="Times New Roman" w:eastAsia="Times New Roman" w:hAnsi="Times New Roman" w:cs="Times New Roman"/>
          <w:color w:val="auto"/>
          <w:sz w:val="26"/>
          <w:szCs w:val="26"/>
          <w:bdr w:val="none" w:sz="0" w:space="0" w:color="auto"/>
        </w:rPr>
        <w:t>).</w:t>
      </w:r>
    </w:p>
    <w:p w:rsidR="007A78D2" w:rsidRPr="00A3544D" w:rsidRDefault="007A78D2" w:rsidP="007A78D2">
      <w:pPr>
        <w:widowControl w:val="0"/>
        <w:spacing w:after="0" w:line="240" w:lineRule="auto"/>
        <w:ind w:firstLine="567"/>
        <w:jc w:val="both"/>
        <w:rPr>
          <w:rFonts w:ascii="Times New Roman" w:hAnsi="Times New Roman"/>
          <w:sz w:val="28"/>
          <w:szCs w:val="28"/>
        </w:rPr>
      </w:pPr>
      <w:r w:rsidRPr="00A3544D">
        <w:rPr>
          <w:rFonts w:ascii="Times New Roman" w:hAnsi="Times New Roman"/>
          <w:sz w:val="28"/>
          <w:szCs w:val="28"/>
        </w:rPr>
        <w:t>Наибольший риск</w:t>
      </w:r>
      <w:r w:rsidRPr="00A3544D">
        <w:rPr>
          <w:rFonts w:ascii="Times New Roman" w:hAnsi="Times New Roman"/>
          <w:b/>
          <w:bCs/>
          <w:sz w:val="28"/>
          <w:szCs w:val="28"/>
        </w:rPr>
        <w:t xml:space="preserve"> провалов людей и техники</w:t>
      </w:r>
      <w:r w:rsidRPr="00A3544D">
        <w:rPr>
          <w:rFonts w:ascii="Times New Roman" w:hAnsi="Times New Roman"/>
          <w:sz w:val="28"/>
          <w:szCs w:val="28"/>
        </w:rPr>
        <w:t xml:space="preserve"> </w:t>
      </w:r>
      <w:r w:rsidRPr="00A3544D">
        <w:rPr>
          <w:rFonts w:ascii="Times New Roman" w:hAnsi="Times New Roman"/>
          <w:b/>
          <w:bCs/>
          <w:sz w:val="28"/>
          <w:szCs w:val="28"/>
        </w:rPr>
        <w:t>под лед</w:t>
      </w:r>
      <w:r w:rsidRPr="00A3544D">
        <w:rPr>
          <w:rFonts w:ascii="Times New Roman" w:hAnsi="Times New Roman"/>
          <w:sz w:val="28"/>
          <w:szCs w:val="28"/>
        </w:rPr>
        <w:t xml:space="preserve"> сохраняется на водных объектах на всей территории округа. На озерах, водохранилищах, реках и других водоемах в связи с неустойчивым ледообразованием повышается вероятность </w:t>
      </w:r>
      <w:r w:rsidRPr="00A3544D">
        <w:rPr>
          <w:rFonts w:ascii="Times New Roman" w:hAnsi="Times New Roman"/>
          <w:b/>
          <w:sz w:val="28"/>
          <w:szCs w:val="28"/>
        </w:rPr>
        <w:t>отрыва ледовых полей</w:t>
      </w:r>
      <w:r w:rsidRPr="00A3544D">
        <w:rPr>
          <w:rFonts w:ascii="Times New Roman" w:hAnsi="Times New Roman"/>
          <w:sz w:val="28"/>
          <w:szCs w:val="28"/>
        </w:rPr>
        <w:t xml:space="preserve"> с рыбаками любителями.</w:t>
      </w:r>
    </w:p>
    <w:p w:rsidR="007A78D2" w:rsidRPr="00A3544D" w:rsidRDefault="007A78D2" w:rsidP="007A78D2">
      <w:pPr>
        <w:widowControl w:val="0"/>
        <w:spacing w:after="0" w:line="240" w:lineRule="auto"/>
        <w:ind w:firstLine="567"/>
        <w:jc w:val="both"/>
        <w:rPr>
          <w:rFonts w:ascii="Times New Roman" w:hAnsi="Times New Roman"/>
          <w:sz w:val="28"/>
          <w:szCs w:val="28"/>
        </w:rPr>
      </w:pPr>
      <w:r w:rsidRPr="00A3544D">
        <w:rPr>
          <w:rFonts w:ascii="Times New Roman" w:eastAsia="Times New Roman" w:hAnsi="Times New Roman" w:cs="Times New Roman"/>
          <w:b/>
          <w:bCs/>
          <w:color w:val="auto"/>
          <w:sz w:val="28"/>
          <w:szCs w:val="28"/>
          <w:bdr w:val="none" w:sz="0" w:space="0" w:color="auto"/>
          <w:lang w:eastAsia="en-US"/>
        </w:rPr>
        <w:t>Повышается вероятность</w:t>
      </w:r>
      <w:r w:rsidRPr="00A3544D">
        <w:rPr>
          <w:rFonts w:ascii="Times New Roman" w:eastAsia="Times New Roman" w:hAnsi="Times New Roman" w:cs="Times New Roman"/>
          <w:bCs/>
          <w:color w:val="auto"/>
          <w:sz w:val="28"/>
          <w:szCs w:val="28"/>
          <w:bdr w:val="none" w:sz="0" w:space="0" w:color="auto"/>
          <w:lang w:eastAsia="en-US"/>
        </w:rPr>
        <w:t xml:space="preserve"> возникновения чрезвычайных ситуаций и происшествий </w:t>
      </w:r>
      <w:r w:rsidR="002926DE" w:rsidRPr="00A3544D">
        <w:rPr>
          <w:rFonts w:ascii="Times New Roman" w:hAnsi="Times New Roman"/>
          <w:bCs/>
          <w:sz w:val="28"/>
          <w:szCs w:val="28"/>
        </w:rPr>
        <w:t xml:space="preserve">в </w:t>
      </w:r>
      <w:r w:rsidR="00F75BEA" w:rsidRPr="00A3544D">
        <w:rPr>
          <w:rFonts w:ascii="Times New Roman" w:hAnsi="Times New Roman"/>
          <w:bCs/>
          <w:sz w:val="28"/>
          <w:szCs w:val="28"/>
        </w:rPr>
        <w:t>Республике Тыва, Новосибирской, Кемеровской областях, Эвенкийском МР</w:t>
      </w:r>
      <w:r w:rsidRPr="00A3544D">
        <w:rPr>
          <w:rFonts w:ascii="Times New Roman" w:hAnsi="Times New Roman"/>
          <w:bCs/>
          <w:sz w:val="28"/>
          <w:szCs w:val="28"/>
        </w:rPr>
        <w:t xml:space="preserve">, </w:t>
      </w:r>
      <w:r w:rsidRPr="00A3544D">
        <w:rPr>
          <w:rFonts w:ascii="Times New Roman" w:eastAsia="Times New Roman" w:hAnsi="Times New Roman" w:cs="Times New Roman"/>
          <w:bCs/>
          <w:color w:val="auto"/>
          <w:sz w:val="28"/>
          <w:szCs w:val="28"/>
          <w:bdr w:val="none" w:sz="0" w:space="0" w:color="auto"/>
          <w:lang w:eastAsia="en-US"/>
        </w:rPr>
        <w:t>связанных с нарушением в работе на коммунальных системах жизнеобеспечения, путепроводах горячего и холодного водоснабжения, электросетях, трансформаторных подстанциях, ж/д транспорта в результате деформации железнодорожного полотна, которое может привести к авариям при прохождении пассажирских и грузовых составов (</w:t>
      </w:r>
      <w:r w:rsidRPr="00A3544D">
        <w:rPr>
          <w:rFonts w:ascii="Times New Roman" w:eastAsia="Times New Roman" w:hAnsi="Times New Roman" w:cs="Times New Roman"/>
          <w:b/>
          <w:bCs/>
          <w:color w:val="auto"/>
          <w:sz w:val="28"/>
          <w:szCs w:val="28"/>
          <w:bdr w:val="none" w:sz="0" w:space="0" w:color="auto"/>
          <w:lang w:eastAsia="en-US"/>
        </w:rPr>
        <w:t>Источник ЧС</w:t>
      </w:r>
      <w:r w:rsidRPr="00A3544D">
        <w:rPr>
          <w:rFonts w:ascii="Times New Roman" w:eastAsia="Times New Roman" w:hAnsi="Times New Roman" w:cs="Times New Roman"/>
          <w:bCs/>
          <w:color w:val="auto"/>
          <w:sz w:val="28"/>
          <w:szCs w:val="28"/>
          <w:bdr w:val="none" w:sz="0" w:space="0" w:color="auto"/>
          <w:lang w:eastAsia="en-US"/>
        </w:rPr>
        <w:t xml:space="preserve"> – низкие температуры воздуха).</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A3544D">
        <w:rPr>
          <w:rFonts w:ascii="Times New Roman" w:hAnsi="Times New Roman"/>
          <w:b/>
          <w:bCs/>
          <w:sz w:val="28"/>
          <w:szCs w:val="28"/>
        </w:rPr>
        <w:t>Возникает вероятность происшествий и чрезвычайных ситуаций</w:t>
      </w:r>
      <w:r w:rsidRPr="00A3544D">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Pr="00A3544D">
        <w:rPr>
          <w:rFonts w:ascii="Times New Roman" w:hAnsi="Times New Roman"/>
          <w:sz w:val="28"/>
          <w:szCs w:val="28"/>
        </w:rPr>
        <w:lastRenderedPageBreak/>
        <w:t>республик Алтай, Тыва, Хакасия, Красноярского края, Иркутской, Кемеровской областей (</w:t>
      </w:r>
      <w:r w:rsidRPr="00A3544D">
        <w:rPr>
          <w:rFonts w:ascii="Times New Roman" w:hAnsi="Times New Roman"/>
          <w:b/>
          <w:bCs/>
          <w:sz w:val="28"/>
          <w:szCs w:val="28"/>
        </w:rPr>
        <w:t>Источник ЧС</w:t>
      </w:r>
      <w:r w:rsidRPr="00A3544D">
        <w:rPr>
          <w:rFonts w:ascii="Times New Roman" w:hAnsi="Times New Roman"/>
          <w:sz w:val="28"/>
          <w:szCs w:val="28"/>
        </w:rPr>
        <w:t xml:space="preserve"> – сход снежных лавин, высота снега 30 см и более).</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A3544D">
        <w:rPr>
          <w:rFonts w:ascii="Times New Roman" w:hAnsi="Times New Roman"/>
          <w:b/>
          <w:bCs/>
          <w:sz w:val="28"/>
          <w:szCs w:val="28"/>
        </w:rPr>
        <w:t xml:space="preserve">2.2. Техногенные ЧС </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A3544D">
        <w:rPr>
          <w:rFonts w:ascii="Times New Roman" w:hAnsi="Times New Roman"/>
          <w:b/>
          <w:bCs/>
          <w:sz w:val="28"/>
          <w:szCs w:val="28"/>
        </w:rPr>
        <w:t xml:space="preserve">Прогнозируется вероятность </w:t>
      </w:r>
      <w:r w:rsidRPr="00A3544D">
        <w:rPr>
          <w:rFonts w:ascii="Times New Roman" w:hAnsi="Times New Roman"/>
          <w:sz w:val="28"/>
          <w:szCs w:val="28"/>
        </w:rPr>
        <w:t xml:space="preserve">возникновения чрезвычайных ситуаций </w:t>
      </w:r>
      <w:r w:rsidRPr="00A3544D">
        <w:rPr>
          <w:rFonts w:ascii="Times New Roman" w:hAnsi="Times New Roman"/>
          <w:sz w:val="28"/>
          <w:szCs w:val="28"/>
        </w:rPr>
        <w:br/>
      </w:r>
      <w:r w:rsidRPr="00A3544D">
        <w:rPr>
          <w:rFonts w:ascii="Times New Roman" w:hAnsi="Times New Roman"/>
          <w:b/>
          <w:bCs/>
          <w:sz w:val="28"/>
          <w:szCs w:val="28"/>
        </w:rPr>
        <w:t>локального уровня</w:t>
      </w:r>
      <w:r w:rsidRPr="00A3544D">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обогрева за счет включенных газовых конфорок), в частном секторе с использованием печного отопления на территории округа (</w:t>
      </w:r>
      <w:r w:rsidRPr="00A3544D">
        <w:rPr>
          <w:rFonts w:ascii="Times New Roman" w:hAnsi="Times New Roman"/>
          <w:b/>
          <w:bCs/>
          <w:sz w:val="28"/>
          <w:szCs w:val="28"/>
        </w:rPr>
        <w:t>Источник ЧС</w:t>
      </w:r>
      <w:r w:rsidRPr="00A3544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A78D2" w:rsidRPr="00A3544D"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A3544D">
        <w:rPr>
          <w:rFonts w:ascii="Times New Roman" w:hAnsi="Times New Roman"/>
          <w:b/>
          <w:bCs/>
          <w:sz w:val="28"/>
          <w:szCs w:val="28"/>
        </w:rPr>
        <w:t>УРАЛЬСКИЙ ФО</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A3544D">
        <w:rPr>
          <w:rFonts w:ascii="Times New Roman" w:hAnsi="Times New Roman"/>
          <w:b/>
          <w:bCs/>
          <w:sz w:val="28"/>
          <w:szCs w:val="28"/>
        </w:rPr>
        <w:t>1. Прогноз опасных и неблагоприятных метеорологических условий</w:t>
      </w:r>
    </w:p>
    <w:p w:rsidR="007A78D2" w:rsidRPr="00A3544D" w:rsidRDefault="007A78D2" w:rsidP="007A78D2">
      <w:pPr>
        <w:widowControl w:val="0"/>
        <w:numPr>
          <w:ilvl w:val="1"/>
          <w:numId w:val="8"/>
        </w:numPr>
        <w:spacing w:after="0" w:line="240" w:lineRule="auto"/>
        <w:jc w:val="both"/>
        <w:rPr>
          <w:rFonts w:ascii="Times New Roman" w:hAnsi="Times New Roman"/>
          <w:b/>
          <w:bCs/>
          <w:sz w:val="28"/>
          <w:szCs w:val="28"/>
        </w:rPr>
      </w:pPr>
      <w:r w:rsidRPr="00A3544D">
        <w:rPr>
          <w:rFonts w:ascii="Times New Roman" w:hAnsi="Times New Roman"/>
          <w:b/>
          <w:bCs/>
          <w:sz w:val="28"/>
          <w:szCs w:val="28"/>
        </w:rPr>
        <w:t>Метеорологическая обстановка</w:t>
      </w:r>
    </w:p>
    <w:p w:rsidR="007A78D2" w:rsidRPr="00A3544D" w:rsidRDefault="00753813" w:rsidP="007A78D2">
      <w:pPr>
        <w:widowControl w:val="0"/>
        <w:tabs>
          <w:tab w:val="left" w:pos="993"/>
        </w:tabs>
        <w:spacing w:after="0" w:line="240" w:lineRule="auto"/>
        <w:ind w:firstLine="567"/>
        <w:jc w:val="both"/>
        <w:rPr>
          <w:rFonts w:ascii="Times New Roman" w:hAnsi="Times New Roman"/>
          <w:bCs/>
          <w:sz w:val="28"/>
          <w:szCs w:val="28"/>
        </w:rPr>
      </w:pPr>
      <w:r w:rsidRPr="00A3544D">
        <w:rPr>
          <w:rFonts w:ascii="Times New Roman" w:hAnsi="Times New Roman"/>
          <w:bCs/>
          <w:sz w:val="28"/>
          <w:szCs w:val="28"/>
        </w:rPr>
        <w:t xml:space="preserve">На территории округа гололедица. В Ямало-Ненецком, Ханты-Мансийском АО снег, метель. На всей территории ветер с порывами 12-17м/с. </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b/>
          <w:bCs/>
          <w:sz w:val="28"/>
          <w:szCs w:val="28"/>
        </w:rPr>
      </w:pPr>
    </w:p>
    <w:p w:rsidR="007A78D2" w:rsidRPr="00A3544D" w:rsidRDefault="007A78D2" w:rsidP="007A78D2">
      <w:pPr>
        <w:widowControl w:val="0"/>
        <w:spacing w:after="0" w:line="240" w:lineRule="auto"/>
        <w:ind w:firstLine="567"/>
        <w:jc w:val="both"/>
        <w:rPr>
          <w:rFonts w:ascii="Times New Roman" w:eastAsia="Times New Roman" w:hAnsi="Times New Roman" w:cs="Times New Roman"/>
          <w:i/>
          <w:iCs/>
          <w:sz w:val="28"/>
          <w:szCs w:val="28"/>
        </w:rPr>
      </w:pPr>
      <w:r w:rsidRPr="00A3544D">
        <w:rPr>
          <w:rFonts w:ascii="Times New Roman" w:hAnsi="Times New Roman"/>
          <w:b/>
          <w:bCs/>
          <w:i/>
          <w:iCs/>
          <w:sz w:val="28"/>
          <w:szCs w:val="28"/>
        </w:rPr>
        <w:t>2. Прогноз ЧС</w:t>
      </w:r>
    </w:p>
    <w:p w:rsidR="007A78D2" w:rsidRPr="00A3544D" w:rsidRDefault="007A78D2" w:rsidP="007A78D2">
      <w:pPr>
        <w:widowControl w:val="0"/>
        <w:spacing w:after="0" w:line="240" w:lineRule="auto"/>
        <w:ind w:firstLine="567"/>
        <w:jc w:val="both"/>
        <w:rPr>
          <w:rFonts w:ascii="Times New Roman" w:hAnsi="Times New Roman"/>
          <w:sz w:val="28"/>
          <w:szCs w:val="28"/>
        </w:rPr>
      </w:pPr>
      <w:r w:rsidRPr="00A3544D">
        <w:rPr>
          <w:rFonts w:ascii="Times New Roman" w:hAnsi="Times New Roman"/>
          <w:b/>
          <w:bCs/>
          <w:sz w:val="28"/>
          <w:szCs w:val="28"/>
        </w:rPr>
        <w:t>2.1. Природные и природно-техногенные ЧС</w:t>
      </w:r>
      <w:r w:rsidRPr="00A3544D">
        <w:rPr>
          <w:rFonts w:ascii="Times New Roman" w:hAnsi="Times New Roman"/>
          <w:sz w:val="28"/>
          <w:szCs w:val="28"/>
        </w:rPr>
        <w:t xml:space="preserve">  </w:t>
      </w:r>
    </w:p>
    <w:p w:rsidR="007A78D2" w:rsidRPr="00A3544D" w:rsidRDefault="007A78D2" w:rsidP="007A78D2">
      <w:pPr>
        <w:widowControl w:val="0"/>
        <w:spacing w:after="0" w:line="240" w:lineRule="auto"/>
        <w:ind w:firstLine="567"/>
        <w:jc w:val="both"/>
        <w:rPr>
          <w:rFonts w:ascii="Times New Roman" w:hAnsi="Times New Roman"/>
          <w:b/>
          <w:sz w:val="28"/>
          <w:szCs w:val="28"/>
        </w:rPr>
      </w:pPr>
      <w:r w:rsidRPr="00A3544D">
        <w:rPr>
          <w:rFonts w:ascii="Times New Roman" w:hAnsi="Times New Roman"/>
          <w:b/>
          <w:bCs/>
          <w:sz w:val="28"/>
          <w:szCs w:val="28"/>
        </w:rPr>
        <w:t xml:space="preserve">Повышается вероятность </w:t>
      </w:r>
      <w:r w:rsidRPr="00A3544D">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753813" w:rsidRPr="00A3544D">
        <w:rPr>
          <w:rFonts w:ascii="Times New Roman" w:hAnsi="Times New Roman"/>
          <w:sz w:val="28"/>
          <w:szCs w:val="28"/>
        </w:rPr>
        <w:t xml:space="preserve">на </w:t>
      </w:r>
      <w:r w:rsidR="00753813" w:rsidRPr="00A3544D">
        <w:rPr>
          <w:rFonts w:ascii="Times New Roman" w:hAnsi="Times New Roman"/>
          <w:bCs/>
          <w:sz w:val="28"/>
          <w:szCs w:val="28"/>
        </w:rPr>
        <w:t>всей территории</w:t>
      </w:r>
      <w:r w:rsidRPr="00A3544D">
        <w:rPr>
          <w:rFonts w:ascii="Times New Roman" w:hAnsi="Times New Roman"/>
          <w:bCs/>
          <w:sz w:val="28"/>
          <w:szCs w:val="28"/>
        </w:rPr>
        <w:t xml:space="preserve">, </w:t>
      </w:r>
      <w:r w:rsidRPr="00A3544D">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A3544D">
        <w:rPr>
          <w:rFonts w:ascii="Times New Roman" w:hAnsi="Times New Roman"/>
          <w:b/>
          <w:bCs/>
          <w:sz w:val="28"/>
          <w:szCs w:val="28"/>
        </w:rPr>
        <w:t>Источник ЧС</w:t>
      </w:r>
      <w:r w:rsidRPr="00A3544D">
        <w:rPr>
          <w:rFonts w:ascii="Times New Roman" w:hAnsi="Times New Roman"/>
          <w:sz w:val="28"/>
          <w:szCs w:val="28"/>
        </w:rPr>
        <w:t xml:space="preserve"> –</w:t>
      </w:r>
      <w:r w:rsidR="00753813" w:rsidRPr="00A3544D">
        <w:rPr>
          <w:rFonts w:ascii="Times New Roman" w:hAnsi="Times New Roman"/>
          <w:sz w:val="28"/>
          <w:szCs w:val="28"/>
        </w:rPr>
        <w:t xml:space="preserve"> </w:t>
      </w:r>
      <w:r w:rsidRPr="00A3544D">
        <w:rPr>
          <w:rFonts w:ascii="Times New Roman" w:hAnsi="Times New Roman"/>
          <w:sz w:val="28"/>
          <w:szCs w:val="28"/>
        </w:rPr>
        <w:t>порывистый ветер).</w:t>
      </w:r>
    </w:p>
    <w:p w:rsidR="007A78D2" w:rsidRPr="00A3544D" w:rsidRDefault="007A78D2" w:rsidP="007A78D2">
      <w:pPr>
        <w:widowControl w:val="0"/>
        <w:spacing w:after="0" w:line="240" w:lineRule="auto"/>
        <w:ind w:firstLine="567"/>
        <w:jc w:val="both"/>
        <w:rPr>
          <w:rFonts w:ascii="Times New Roman" w:hAnsi="Times New Roman"/>
          <w:bCs/>
          <w:sz w:val="28"/>
          <w:szCs w:val="28"/>
        </w:rPr>
      </w:pPr>
      <w:r w:rsidRPr="00A3544D">
        <w:rPr>
          <w:rFonts w:ascii="Times New Roman" w:hAnsi="Times New Roman"/>
          <w:b/>
          <w:sz w:val="28"/>
          <w:szCs w:val="28"/>
        </w:rPr>
        <w:t>С</w:t>
      </w:r>
      <w:r w:rsidRPr="00A3544D">
        <w:rPr>
          <w:rFonts w:ascii="Times New Roman" w:hAnsi="Times New Roman"/>
          <w:b/>
          <w:bCs/>
          <w:sz w:val="28"/>
          <w:szCs w:val="28"/>
        </w:rPr>
        <w:t>уществует высокая вероятность ЧС</w:t>
      </w:r>
      <w:r w:rsidRPr="00A3544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A3544D">
        <w:rPr>
          <w:rFonts w:ascii="Times New Roman" w:hAnsi="Times New Roman"/>
          <w:bCs/>
          <w:sz w:val="28"/>
          <w:szCs w:val="28"/>
        </w:rPr>
        <w:t xml:space="preserve">на </w:t>
      </w:r>
      <w:r w:rsidR="00943FDC" w:rsidRPr="00A3544D">
        <w:rPr>
          <w:rFonts w:ascii="Times New Roman" w:hAnsi="Times New Roman"/>
          <w:bCs/>
          <w:sz w:val="28"/>
          <w:szCs w:val="28"/>
        </w:rPr>
        <w:t>территории</w:t>
      </w:r>
      <w:r w:rsidRPr="00A3544D">
        <w:rPr>
          <w:rFonts w:ascii="Times New Roman" w:hAnsi="Times New Roman"/>
          <w:bCs/>
          <w:sz w:val="28"/>
          <w:szCs w:val="28"/>
        </w:rPr>
        <w:t xml:space="preserve"> округа (</w:t>
      </w:r>
      <w:r w:rsidRPr="00A3544D">
        <w:rPr>
          <w:rFonts w:ascii="Times New Roman" w:hAnsi="Times New Roman"/>
          <w:b/>
          <w:bCs/>
          <w:sz w:val="28"/>
          <w:szCs w:val="28"/>
        </w:rPr>
        <w:t>Источник ЧС</w:t>
      </w:r>
      <w:r w:rsidRPr="00A3544D">
        <w:rPr>
          <w:rFonts w:ascii="Times New Roman" w:hAnsi="Times New Roman"/>
          <w:bCs/>
          <w:sz w:val="28"/>
          <w:szCs w:val="28"/>
        </w:rPr>
        <w:t xml:space="preserve"> –</w:t>
      </w:r>
      <w:r w:rsidR="00C423D8" w:rsidRPr="00A3544D">
        <w:rPr>
          <w:rFonts w:ascii="Times New Roman" w:hAnsi="Times New Roman"/>
          <w:bCs/>
          <w:sz w:val="28"/>
          <w:szCs w:val="28"/>
        </w:rPr>
        <w:t>гололедица</w:t>
      </w:r>
      <w:r w:rsidR="00753813" w:rsidRPr="00A3544D">
        <w:rPr>
          <w:rFonts w:ascii="Times New Roman" w:hAnsi="Times New Roman"/>
          <w:bCs/>
          <w:sz w:val="28"/>
          <w:szCs w:val="28"/>
        </w:rPr>
        <w:t>), в Ямало-Ненецком, Ханты-Мансийском АО (</w:t>
      </w:r>
      <w:r w:rsidR="00753813" w:rsidRPr="00A3544D">
        <w:rPr>
          <w:rFonts w:ascii="Times New Roman" w:hAnsi="Times New Roman"/>
          <w:b/>
          <w:bCs/>
          <w:sz w:val="28"/>
          <w:szCs w:val="28"/>
        </w:rPr>
        <w:t>Источник ЧС</w:t>
      </w:r>
      <w:r w:rsidR="00753813" w:rsidRPr="00A3544D">
        <w:rPr>
          <w:rFonts w:ascii="Times New Roman" w:hAnsi="Times New Roman"/>
          <w:bCs/>
          <w:sz w:val="28"/>
          <w:szCs w:val="28"/>
        </w:rPr>
        <w:t xml:space="preserve"> – снег, метель).</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A3544D">
        <w:rPr>
          <w:rFonts w:ascii="Times New Roman" w:eastAsia="Times New Roman" w:hAnsi="Times New Roman" w:cs="Times New Roman"/>
          <w:b/>
          <w:color w:val="auto"/>
          <w:sz w:val="28"/>
          <w:szCs w:val="28"/>
          <w:bdr w:val="none" w:sz="0" w:space="0" w:color="auto"/>
        </w:rPr>
        <w:t>Сохраняется высокий риск</w:t>
      </w:r>
      <w:r w:rsidRPr="00A3544D">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A3544D">
        <w:rPr>
          <w:rFonts w:ascii="Times New Roman" w:eastAsia="Times New Roman" w:hAnsi="Times New Roman" w:cs="Times New Roman"/>
          <w:b/>
          <w:color w:val="auto"/>
          <w:sz w:val="28"/>
          <w:szCs w:val="28"/>
          <w:bdr w:val="none" w:sz="0" w:space="0" w:color="auto"/>
        </w:rPr>
        <w:t>(</w:t>
      </w:r>
      <w:r w:rsidRPr="00A3544D">
        <w:rPr>
          <w:rFonts w:ascii="Times New Roman" w:eastAsia="Calibri" w:hAnsi="Times New Roman" w:cs="Times New Roman"/>
          <w:b/>
          <w:color w:val="auto"/>
          <w:spacing w:val="-2"/>
          <w:sz w:val="28"/>
          <w:szCs w:val="28"/>
          <w:bdr w:val="none" w:sz="0" w:space="0" w:color="auto"/>
        </w:rPr>
        <w:t>Источник ЧС</w:t>
      </w:r>
      <w:r w:rsidRPr="00A3544D">
        <w:rPr>
          <w:rFonts w:ascii="Times New Roman" w:eastAsia="Calibri" w:hAnsi="Times New Roman" w:cs="Times New Roman"/>
          <w:color w:val="auto"/>
          <w:spacing w:val="-2"/>
          <w:sz w:val="28"/>
          <w:szCs w:val="28"/>
          <w:bdr w:val="none" w:sz="0" w:space="0" w:color="auto"/>
        </w:rPr>
        <w:t xml:space="preserve"> –</w:t>
      </w:r>
      <w:r w:rsidRPr="00A3544D">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A3544D">
        <w:rPr>
          <w:rFonts w:ascii="Times New Roman" w:eastAsia="Times New Roman" w:hAnsi="Times New Roman" w:cs="Times New Roman"/>
          <w:color w:val="auto"/>
          <w:sz w:val="26"/>
          <w:szCs w:val="26"/>
          <w:bdr w:val="none" w:sz="0" w:space="0" w:color="auto"/>
        </w:rPr>
        <w:t>).</w:t>
      </w:r>
    </w:p>
    <w:p w:rsidR="007A78D2" w:rsidRPr="00A3544D" w:rsidRDefault="007A78D2" w:rsidP="007A78D2">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A3544D">
        <w:rPr>
          <w:rFonts w:ascii="Times New Roman" w:hAnsi="Times New Roman"/>
          <w:sz w:val="28"/>
          <w:szCs w:val="28"/>
        </w:rPr>
        <w:t>Наибольший риск</w:t>
      </w:r>
      <w:r w:rsidRPr="00A3544D">
        <w:rPr>
          <w:rFonts w:ascii="Times New Roman" w:hAnsi="Times New Roman"/>
          <w:b/>
          <w:bCs/>
          <w:sz w:val="28"/>
          <w:szCs w:val="28"/>
        </w:rPr>
        <w:t xml:space="preserve"> провалов людей и техники</w:t>
      </w:r>
      <w:r w:rsidRPr="00A3544D">
        <w:rPr>
          <w:rFonts w:ascii="Times New Roman" w:hAnsi="Times New Roman"/>
          <w:sz w:val="28"/>
          <w:szCs w:val="28"/>
        </w:rPr>
        <w:t xml:space="preserve"> </w:t>
      </w:r>
      <w:r w:rsidRPr="00A3544D">
        <w:rPr>
          <w:rFonts w:ascii="Times New Roman" w:hAnsi="Times New Roman"/>
          <w:b/>
          <w:bCs/>
          <w:sz w:val="28"/>
          <w:szCs w:val="28"/>
        </w:rPr>
        <w:t>под лед</w:t>
      </w:r>
      <w:r w:rsidRPr="00A3544D">
        <w:rPr>
          <w:rFonts w:ascii="Times New Roman" w:hAnsi="Times New Roman"/>
          <w:sz w:val="28"/>
          <w:szCs w:val="28"/>
        </w:rPr>
        <w:t xml:space="preserve"> сохраняется на водных объектах на всей территории округа. На озерах, водохранилищах, реках и других водоемах в связи с неустойчивым ледообразованием повышается вероятность </w:t>
      </w:r>
      <w:r w:rsidRPr="00A3544D">
        <w:rPr>
          <w:rFonts w:ascii="Times New Roman" w:hAnsi="Times New Roman"/>
          <w:b/>
          <w:sz w:val="28"/>
          <w:szCs w:val="28"/>
        </w:rPr>
        <w:t>отрыва ледовых полей</w:t>
      </w:r>
      <w:r w:rsidRPr="00A3544D">
        <w:rPr>
          <w:rFonts w:ascii="Times New Roman" w:hAnsi="Times New Roman"/>
          <w:sz w:val="28"/>
          <w:szCs w:val="28"/>
        </w:rPr>
        <w:t xml:space="preserve"> с рыбаками любителями.</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A3544D">
        <w:rPr>
          <w:rFonts w:ascii="Times New Roman" w:hAnsi="Times New Roman"/>
          <w:b/>
          <w:bCs/>
          <w:sz w:val="28"/>
          <w:szCs w:val="28"/>
        </w:rPr>
        <w:t xml:space="preserve">Возникают риски происшествий </w:t>
      </w:r>
      <w:r w:rsidRPr="00A3544D">
        <w:rPr>
          <w:rFonts w:ascii="Times New Roman" w:hAnsi="Times New Roman"/>
          <w:sz w:val="28"/>
          <w:szCs w:val="28"/>
        </w:rPr>
        <w:t>на территории Челябинской  области,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A3544D">
        <w:rPr>
          <w:rFonts w:ascii="Times New Roman" w:hAnsi="Times New Roman"/>
          <w:b/>
          <w:bCs/>
          <w:sz w:val="28"/>
          <w:szCs w:val="28"/>
        </w:rPr>
        <w:t>Источник ЧС</w:t>
      </w:r>
      <w:r w:rsidRPr="00A3544D">
        <w:rPr>
          <w:rFonts w:ascii="Times New Roman" w:hAnsi="Times New Roman"/>
          <w:sz w:val="28"/>
          <w:szCs w:val="28"/>
        </w:rPr>
        <w:t xml:space="preserve"> – техногенная и антропогенная деятельность).</w:t>
      </w:r>
    </w:p>
    <w:p w:rsidR="007A78D2" w:rsidRPr="00A3544D" w:rsidRDefault="007A78D2" w:rsidP="007A78D2">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A3544D">
        <w:rPr>
          <w:rFonts w:ascii="Times New Roman" w:hAnsi="Times New Roman"/>
          <w:b/>
          <w:bCs/>
          <w:sz w:val="28"/>
          <w:szCs w:val="28"/>
        </w:rPr>
        <w:t>2.2. Техногенные ЧС</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A3544D">
        <w:rPr>
          <w:rFonts w:ascii="Times New Roman" w:hAnsi="Times New Roman"/>
          <w:b/>
          <w:bCs/>
          <w:sz w:val="28"/>
          <w:szCs w:val="28"/>
        </w:rPr>
        <w:t xml:space="preserve">Прогнозируется вероятность </w:t>
      </w:r>
      <w:r w:rsidRPr="00A3544D">
        <w:rPr>
          <w:rFonts w:ascii="Times New Roman" w:hAnsi="Times New Roman"/>
          <w:sz w:val="28"/>
          <w:szCs w:val="28"/>
        </w:rPr>
        <w:t xml:space="preserve">возникновения чрезвычайных ситуаций </w:t>
      </w:r>
      <w:r w:rsidRPr="00A3544D">
        <w:rPr>
          <w:rFonts w:ascii="Times New Roman" w:hAnsi="Times New Roman"/>
          <w:sz w:val="28"/>
          <w:szCs w:val="28"/>
        </w:rPr>
        <w:br/>
      </w:r>
      <w:r w:rsidRPr="00A3544D">
        <w:rPr>
          <w:rFonts w:ascii="Times New Roman" w:hAnsi="Times New Roman"/>
          <w:b/>
          <w:bCs/>
          <w:sz w:val="28"/>
          <w:szCs w:val="28"/>
        </w:rPr>
        <w:lastRenderedPageBreak/>
        <w:t>локального уровня</w:t>
      </w:r>
      <w:r w:rsidRPr="00A3544D">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обогрева за счет включенных газовых конфорок), в частном секторе с использованием печного отопления на территории округа (</w:t>
      </w:r>
      <w:r w:rsidRPr="00A3544D">
        <w:rPr>
          <w:rFonts w:ascii="Times New Roman" w:hAnsi="Times New Roman"/>
          <w:b/>
          <w:bCs/>
          <w:sz w:val="28"/>
          <w:szCs w:val="28"/>
        </w:rPr>
        <w:t>Источник ЧС</w:t>
      </w:r>
      <w:r w:rsidRPr="00A3544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A78D2" w:rsidRPr="00A3544D"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A3544D">
        <w:rPr>
          <w:rFonts w:ascii="Times New Roman" w:hAnsi="Times New Roman"/>
          <w:b/>
          <w:bCs/>
          <w:sz w:val="28"/>
          <w:szCs w:val="28"/>
        </w:rPr>
        <w:t>ПРИВОЛЖСКИЙ ФО</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A3544D">
        <w:rPr>
          <w:rFonts w:ascii="Times New Roman" w:hAnsi="Times New Roman"/>
          <w:b/>
          <w:bCs/>
          <w:sz w:val="28"/>
          <w:szCs w:val="28"/>
        </w:rPr>
        <w:t>1. Прогноз опасных и неблагоприятных метеорологических условий</w:t>
      </w:r>
    </w:p>
    <w:p w:rsidR="007A78D2" w:rsidRPr="00A3544D" w:rsidRDefault="007A78D2" w:rsidP="007A78D2">
      <w:pPr>
        <w:widowControl w:val="0"/>
        <w:numPr>
          <w:ilvl w:val="1"/>
          <w:numId w:val="10"/>
        </w:numPr>
        <w:spacing w:after="0" w:line="240" w:lineRule="auto"/>
        <w:jc w:val="both"/>
        <w:rPr>
          <w:rFonts w:ascii="Times New Roman" w:hAnsi="Times New Roman"/>
          <w:b/>
          <w:bCs/>
          <w:sz w:val="28"/>
          <w:szCs w:val="28"/>
        </w:rPr>
      </w:pPr>
      <w:r w:rsidRPr="00A3544D">
        <w:rPr>
          <w:rFonts w:ascii="Times New Roman" w:hAnsi="Times New Roman"/>
          <w:b/>
          <w:bCs/>
          <w:sz w:val="28"/>
          <w:szCs w:val="28"/>
        </w:rPr>
        <w:t>Метеорологическая обстановка</w:t>
      </w:r>
    </w:p>
    <w:p w:rsidR="007A78D2" w:rsidRPr="00A3544D" w:rsidRDefault="006805AD" w:rsidP="007A78D2">
      <w:pPr>
        <w:widowControl w:val="0"/>
        <w:tabs>
          <w:tab w:val="left" w:pos="993"/>
        </w:tabs>
        <w:spacing w:after="0" w:line="240" w:lineRule="auto"/>
        <w:ind w:firstLine="567"/>
        <w:jc w:val="both"/>
        <w:rPr>
          <w:rFonts w:ascii="Times New Roman" w:hAnsi="Times New Roman"/>
          <w:bCs/>
          <w:sz w:val="28"/>
          <w:szCs w:val="28"/>
        </w:rPr>
      </w:pPr>
      <w:r w:rsidRPr="00A3544D">
        <w:rPr>
          <w:rFonts w:ascii="Times New Roman" w:hAnsi="Times New Roman"/>
          <w:bCs/>
          <w:sz w:val="28"/>
          <w:szCs w:val="28"/>
        </w:rPr>
        <w:t>Местами на территории округа снег, метель, гололедица. В Саратовской области сильный снег. На всей территории округа ветер с порывами до 15</w:t>
      </w:r>
      <w:r w:rsidR="00B42047" w:rsidRPr="00A3544D">
        <w:rPr>
          <w:rFonts w:ascii="Times New Roman" w:hAnsi="Times New Roman"/>
          <w:bCs/>
          <w:sz w:val="28"/>
          <w:szCs w:val="28"/>
        </w:rPr>
        <w:t xml:space="preserve"> </w:t>
      </w:r>
      <w:r w:rsidRPr="00A3544D">
        <w:rPr>
          <w:rFonts w:ascii="Times New Roman" w:hAnsi="Times New Roman"/>
          <w:bCs/>
          <w:sz w:val="28"/>
          <w:szCs w:val="28"/>
        </w:rPr>
        <w:t xml:space="preserve">м/с. </w:t>
      </w:r>
    </w:p>
    <w:p w:rsidR="007A78D2" w:rsidRPr="00A3544D" w:rsidRDefault="007A78D2" w:rsidP="007A78D2">
      <w:pPr>
        <w:widowControl w:val="0"/>
        <w:tabs>
          <w:tab w:val="left" w:pos="993"/>
        </w:tabs>
        <w:spacing w:after="0" w:line="240" w:lineRule="auto"/>
        <w:ind w:firstLine="567"/>
        <w:jc w:val="both"/>
        <w:rPr>
          <w:rFonts w:ascii="Times New Roman" w:hAnsi="Times New Roman"/>
          <w:b/>
          <w:bCs/>
          <w:i/>
          <w:iCs/>
          <w:sz w:val="28"/>
          <w:szCs w:val="28"/>
        </w:rPr>
      </w:pPr>
      <w:r w:rsidRPr="00A3544D">
        <w:rPr>
          <w:rFonts w:ascii="Times New Roman" w:hAnsi="Times New Roman"/>
          <w:bCs/>
          <w:sz w:val="28"/>
          <w:szCs w:val="28"/>
        </w:rPr>
        <w:t xml:space="preserve">              </w:t>
      </w:r>
      <w:r w:rsidRPr="00A3544D">
        <w:rPr>
          <w:rFonts w:ascii="Times New Roman" w:hAnsi="Times New Roman"/>
          <w:b/>
          <w:bCs/>
          <w:i/>
          <w:iCs/>
          <w:sz w:val="28"/>
          <w:szCs w:val="28"/>
        </w:rPr>
        <w:t xml:space="preserve"> </w:t>
      </w:r>
    </w:p>
    <w:p w:rsidR="007A78D2" w:rsidRPr="00A3544D"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A3544D">
        <w:rPr>
          <w:rFonts w:ascii="Times New Roman" w:hAnsi="Times New Roman"/>
          <w:b/>
          <w:bCs/>
          <w:i/>
          <w:iCs/>
          <w:sz w:val="28"/>
          <w:szCs w:val="28"/>
        </w:rPr>
        <w:t>2. Прогноз ЧС</w:t>
      </w:r>
    </w:p>
    <w:p w:rsidR="007A78D2" w:rsidRPr="00A3544D" w:rsidRDefault="007A78D2" w:rsidP="007A78D2">
      <w:pPr>
        <w:widowControl w:val="0"/>
        <w:spacing w:after="0" w:line="240" w:lineRule="auto"/>
        <w:ind w:firstLine="567"/>
        <w:jc w:val="both"/>
        <w:rPr>
          <w:rFonts w:ascii="Times New Roman" w:hAnsi="Times New Roman"/>
          <w:b/>
          <w:bCs/>
          <w:sz w:val="28"/>
          <w:szCs w:val="28"/>
        </w:rPr>
      </w:pPr>
      <w:r w:rsidRPr="00A3544D">
        <w:rPr>
          <w:rFonts w:ascii="Times New Roman" w:hAnsi="Times New Roman"/>
          <w:b/>
          <w:bCs/>
          <w:sz w:val="28"/>
          <w:szCs w:val="28"/>
        </w:rPr>
        <w:t>2.1. Природные и природно-техногенные ЧС</w:t>
      </w:r>
    </w:p>
    <w:p w:rsidR="00BE1E7C" w:rsidRPr="00A3544D" w:rsidRDefault="00BE1E7C" w:rsidP="007A78D2">
      <w:pPr>
        <w:widowControl w:val="0"/>
        <w:spacing w:after="0" w:line="240" w:lineRule="auto"/>
        <w:ind w:firstLine="567"/>
        <w:jc w:val="both"/>
        <w:rPr>
          <w:rFonts w:ascii="Times New Roman" w:hAnsi="Times New Roman"/>
          <w:sz w:val="28"/>
          <w:szCs w:val="28"/>
        </w:rPr>
      </w:pPr>
      <w:r w:rsidRPr="00A3544D">
        <w:rPr>
          <w:rFonts w:ascii="Times New Roman" w:hAnsi="Times New Roman"/>
          <w:b/>
          <w:bCs/>
          <w:sz w:val="28"/>
          <w:szCs w:val="28"/>
        </w:rPr>
        <w:t xml:space="preserve">Повышается вероятность </w:t>
      </w:r>
      <w:r w:rsidRPr="00A3544D">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101C09" w:rsidRPr="00A3544D">
        <w:rPr>
          <w:rFonts w:ascii="Times New Roman" w:hAnsi="Times New Roman"/>
          <w:sz w:val="28"/>
          <w:szCs w:val="28"/>
        </w:rPr>
        <w:t xml:space="preserve">на </w:t>
      </w:r>
      <w:r w:rsidR="00101C09" w:rsidRPr="00A3544D">
        <w:rPr>
          <w:rFonts w:ascii="Times New Roman" w:hAnsi="Times New Roman"/>
          <w:bCs/>
          <w:sz w:val="28"/>
          <w:szCs w:val="28"/>
        </w:rPr>
        <w:t>всей территории округа</w:t>
      </w:r>
      <w:r w:rsidRPr="00A3544D">
        <w:rPr>
          <w:rFonts w:ascii="Times New Roman" w:hAnsi="Times New Roman"/>
          <w:bCs/>
          <w:sz w:val="28"/>
          <w:szCs w:val="28"/>
        </w:rPr>
        <w:t xml:space="preserve">, </w:t>
      </w:r>
      <w:r w:rsidRPr="00A3544D">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A3544D">
        <w:rPr>
          <w:rFonts w:ascii="Times New Roman" w:hAnsi="Times New Roman"/>
          <w:b/>
          <w:bCs/>
          <w:sz w:val="28"/>
          <w:szCs w:val="28"/>
        </w:rPr>
        <w:t>Источник ЧС</w:t>
      </w:r>
      <w:r w:rsidRPr="00A3544D">
        <w:rPr>
          <w:rFonts w:ascii="Times New Roman" w:hAnsi="Times New Roman"/>
          <w:sz w:val="28"/>
          <w:szCs w:val="28"/>
        </w:rPr>
        <w:t xml:space="preserve"> – порывистый ветер).</w:t>
      </w:r>
    </w:p>
    <w:p w:rsidR="007A78D2" w:rsidRPr="00A3544D" w:rsidRDefault="007A78D2" w:rsidP="007A78D2">
      <w:pPr>
        <w:widowControl w:val="0"/>
        <w:spacing w:after="0" w:line="240" w:lineRule="auto"/>
        <w:ind w:firstLine="567"/>
        <w:jc w:val="both"/>
        <w:rPr>
          <w:rFonts w:ascii="Times New Roman" w:hAnsi="Times New Roman"/>
          <w:sz w:val="28"/>
          <w:szCs w:val="28"/>
        </w:rPr>
      </w:pPr>
      <w:r w:rsidRPr="00A3544D">
        <w:rPr>
          <w:rFonts w:ascii="Times New Roman" w:hAnsi="Times New Roman"/>
          <w:b/>
          <w:bCs/>
          <w:sz w:val="28"/>
          <w:szCs w:val="28"/>
        </w:rPr>
        <w:t>Существует высокая вероятность ЧС</w:t>
      </w:r>
      <w:r w:rsidRPr="00A3544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00101C09" w:rsidRPr="00A3544D">
        <w:rPr>
          <w:rFonts w:ascii="Times New Roman" w:hAnsi="Times New Roman"/>
          <w:bCs/>
          <w:sz w:val="28"/>
          <w:szCs w:val="28"/>
        </w:rPr>
        <w:t xml:space="preserve">территории округа </w:t>
      </w:r>
      <w:r w:rsidRPr="00A3544D">
        <w:rPr>
          <w:rFonts w:ascii="Times New Roman" w:hAnsi="Times New Roman"/>
          <w:bCs/>
          <w:sz w:val="28"/>
          <w:szCs w:val="28"/>
        </w:rPr>
        <w:t>(</w:t>
      </w:r>
      <w:r w:rsidRPr="00A3544D">
        <w:rPr>
          <w:rFonts w:ascii="Times New Roman" w:hAnsi="Times New Roman"/>
          <w:b/>
          <w:bCs/>
          <w:sz w:val="28"/>
          <w:szCs w:val="28"/>
        </w:rPr>
        <w:t>Источник ЧС</w:t>
      </w:r>
      <w:r w:rsidRPr="00A3544D">
        <w:rPr>
          <w:rFonts w:ascii="Times New Roman" w:hAnsi="Times New Roman"/>
          <w:sz w:val="28"/>
          <w:szCs w:val="28"/>
        </w:rPr>
        <w:t xml:space="preserve"> – </w:t>
      </w:r>
      <w:r w:rsidR="00101C09" w:rsidRPr="00A3544D">
        <w:rPr>
          <w:rFonts w:ascii="Times New Roman" w:hAnsi="Times New Roman"/>
          <w:bCs/>
          <w:sz w:val="28"/>
          <w:szCs w:val="28"/>
        </w:rPr>
        <w:t>снег,</w:t>
      </w:r>
      <w:r w:rsidR="004B7C28" w:rsidRPr="00A3544D">
        <w:rPr>
          <w:rFonts w:ascii="Times New Roman" w:hAnsi="Times New Roman"/>
          <w:bCs/>
          <w:sz w:val="28"/>
          <w:szCs w:val="28"/>
        </w:rPr>
        <w:t xml:space="preserve"> </w:t>
      </w:r>
      <w:r w:rsidR="00B76BED" w:rsidRPr="00A3544D">
        <w:rPr>
          <w:rFonts w:ascii="Times New Roman" w:hAnsi="Times New Roman"/>
          <w:sz w:val="28"/>
          <w:szCs w:val="28"/>
        </w:rPr>
        <w:t xml:space="preserve">метель, </w:t>
      </w:r>
      <w:r w:rsidRPr="00A3544D">
        <w:rPr>
          <w:rFonts w:ascii="Times New Roman" w:hAnsi="Times New Roman"/>
          <w:bCs/>
          <w:sz w:val="28"/>
          <w:szCs w:val="28"/>
        </w:rPr>
        <w:t>гололедица</w:t>
      </w:r>
      <w:r w:rsidRPr="00A3544D">
        <w:rPr>
          <w:rFonts w:ascii="Times New Roman" w:hAnsi="Times New Roman"/>
          <w:sz w:val="28"/>
          <w:szCs w:val="28"/>
        </w:rPr>
        <w:t>)</w:t>
      </w:r>
      <w:r w:rsidR="008A49A0" w:rsidRPr="00A3544D">
        <w:rPr>
          <w:rFonts w:ascii="Times New Roman" w:hAnsi="Times New Roman"/>
          <w:bCs/>
          <w:sz w:val="28"/>
          <w:szCs w:val="28"/>
        </w:rPr>
        <w:t>, в Саратовской области (</w:t>
      </w:r>
      <w:r w:rsidR="008A49A0" w:rsidRPr="00A3544D">
        <w:rPr>
          <w:rFonts w:ascii="Times New Roman" w:hAnsi="Times New Roman"/>
          <w:b/>
          <w:bCs/>
          <w:sz w:val="28"/>
          <w:szCs w:val="28"/>
        </w:rPr>
        <w:t>Источник ЧС</w:t>
      </w:r>
      <w:r w:rsidR="008A49A0" w:rsidRPr="00A3544D">
        <w:rPr>
          <w:rFonts w:ascii="Times New Roman" w:hAnsi="Times New Roman"/>
          <w:sz w:val="28"/>
          <w:szCs w:val="28"/>
        </w:rPr>
        <w:t xml:space="preserve"> – сильный </w:t>
      </w:r>
      <w:r w:rsidR="008A49A0" w:rsidRPr="00A3544D">
        <w:rPr>
          <w:rFonts w:ascii="Times New Roman" w:hAnsi="Times New Roman"/>
          <w:bCs/>
          <w:sz w:val="28"/>
          <w:szCs w:val="28"/>
        </w:rPr>
        <w:t>снег).</w:t>
      </w:r>
    </w:p>
    <w:p w:rsidR="007A78D2" w:rsidRPr="00A3544D" w:rsidRDefault="007A78D2" w:rsidP="007A78D2">
      <w:pPr>
        <w:widowControl w:val="0"/>
        <w:spacing w:after="0" w:line="240" w:lineRule="auto"/>
        <w:ind w:firstLine="567"/>
        <w:jc w:val="both"/>
        <w:rPr>
          <w:rFonts w:ascii="Times New Roman" w:hAnsi="Times New Roman"/>
          <w:bCs/>
          <w:sz w:val="28"/>
          <w:szCs w:val="28"/>
        </w:rPr>
      </w:pPr>
      <w:r w:rsidRPr="00A3544D">
        <w:rPr>
          <w:rFonts w:ascii="Times New Roman" w:hAnsi="Times New Roman"/>
          <w:b/>
          <w:bCs/>
          <w:sz w:val="28"/>
          <w:szCs w:val="28"/>
        </w:rPr>
        <w:t>Сохраняется высокий риск</w:t>
      </w:r>
      <w:r w:rsidRPr="00A3544D">
        <w:rPr>
          <w:rFonts w:ascii="Times New Roman" w:hAnsi="Times New Roman"/>
          <w:bCs/>
          <w:sz w:val="28"/>
          <w:szCs w:val="28"/>
        </w:rPr>
        <w:t xml:space="preserve"> обрушения кровли зданий и сооружений, сход снега и ледовых образований на людей и припаркованные рядом автомобили (</w:t>
      </w:r>
      <w:r w:rsidRPr="00A3544D">
        <w:rPr>
          <w:rFonts w:ascii="Times New Roman" w:hAnsi="Times New Roman"/>
          <w:b/>
          <w:bCs/>
          <w:sz w:val="28"/>
          <w:szCs w:val="28"/>
        </w:rPr>
        <w:t>Источник ЧС</w:t>
      </w:r>
      <w:r w:rsidRPr="00A3544D">
        <w:rPr>
          <w:rFonts w:ascii="Times New Roman" w:hAnsi="Times New Roman"/>
          <w:bCs/>
          <w:sz w:val="28"/>
          <w:szCs w:val="28"/>
        </w:rPr>
        <w:t xml:space="preserve"> – значительное накопление снега на крышах зданий, строений, сооружений).</w:t>
      </w:r>
    </w:p>
    <w:p w:rsidR="007A78D2" w:rsidRPr="00A3544D" w:rsidRDefault="007A78D2" w:rsidP="007A78D2">
      <w:pPr>
        <w:widowControl w:val="0"/>
        <w:spacing w:after="0" w:line="240" w:lineRule="auto"/>
        <w:ind w:firstLine="567"/>
        <w:jc w:val="both"/>
        <w:rPr>
          <w:rFonts w:ascii="Times New Roman" w:hAnsi="Times New Roman"/>
          <w:sz w:val="28"/>
          <w:szCs w:val="28"/>
        </w:rPr>
      </w:pPr>
      <w:r w:rsidRPr="00A3544D">
        <w:rPr>
          <w:rFonts w:ascii="Times New Roman" w:hAnsi="Times New Roman"/>
          <w:sz w:val="28"/>
          <w:szCs w:val="28"/>
        </w:rPr>
        <w:t>Наибольший риск</w:t>
      </w:r>
      <w:r w:rsidRPr="00A3544D">
        <w:rPr>
          <w:rFonts w:ascii="Times New Roman" w:hAnsi="Times New Roman"/>
          <w:b/>
          <w:bCs/>
          <w:sz w:val="28"/>
          <w:szCs w:val="28"/>
        </w:rPr>
        <w:t xml:space="preserve"> провалов людей и техники</w:t>
      </w:r>
      <w:r w:rsidRPr="00A3544D">
        <w:rPr>
          <w:rFonts w:ascii="Times New Roman" w:hAnsi="Times New Roman"/>
          <w:sz w:val="28"/>
          <w:szCs w:val="28"/>
        </w:rPr>
        <w:t xml:space="preserve"> </w:t>
      </w:r>
      <w:r w:rsidRPr="00A3544D">
        <w:rPr>
          <w:rFonts w:ascii="Times New Roman" w:hAnsi="Times New Roman"/>
          <w:b/>
          <w:bCs/>
          <w:sz w:val="28"/>
          <w:szCs w:val="28"/>
        </w:rPr>
        <w:t>под лед</w:t>
      </w:r>
      <w:r w:rsidRPr="00A3544D">
        <w:rPr>
          <w:rFonts w:ascii="Times New Roman" w:hAnsi="Times New Roman"/>
          <w:sz w:val="28"/>
          <w:szCs w:val="28"/>
        </w:rPr>
        <w:t xml:space="preserve"> сохраняется на водных объектах на всей территории округа. На озерах, водохранилищах, реках и других водоемах в связи с неустойчивым ледообразованием повышается вероятность </w:t>
      </w:r>
      <w:r w:rsidRPr="00A3544D">
        <w:rPr>
          <w:rFonts w:ascii="Times New Roman" w:hAnsi="Times New Roman"/>
          <w:b/>
          <w:sz w:val="28"/>
          <w:szCs w:val="28"/>
        </w:rPr>
        <w:t>отрыва ледовых полей</w:t>
      </w:r>
      <w:r w:rsidRPr="00A3544D">
        <w:rPr>
          <w:rFonts w:ascii="Times New Roman" w:hAnsi="Times New Roman"/>
          <w:sz w:val="28"/>
          <w:szCs w:val="28"/>
        </w:rPr>
        <w:t xml:space="preserve"> с рыбаками любителями.</w:t>
      </w:r>
    </w:p>
    <w:p w:rsidR="00B3103E" w:rsidRPr="00A3544D" w:rsidRDefault="007A78D2" w:rsidP="00B3103E">
      <w:pPr>
        <w:widowControl w:val="0"/>
        <w:spacing w:after="0" w:line="240" w:lineRule="auto"/>
        <w:ind w:firstLine="567"/>
        <w:jc w:val="both"/>
        <w:rPr>
          <w:rFonts w:ascii="Times New Roman" w:hAnsi="Times New Roman"/>
          <w:b/>
          <w:bCs/>
          <w:sz w:val="28"/>
          <w:szCs w:val="28"/>
        </w:rPr>
      </w:pPr>
      <w:r w:rsidRPr="00A3544D">
        <w:rPr>
          <w:rFonts w:ascii="Times New Roman" w:hAnsi="Times New Roman"/>
          <w:b/>
          <w:bCs/>
          <w:sz w:val="28"/>
          <w:szCs w:val="28"/>
        </w:rPr>
        <w:t xml:space="preserve">2.2 Техногенные ЧС </w:t>
      </w:r>
    </w:p>
    <w:p w:rsidR="007A78D2" w:rsidRPr="00A3544D" w:rsidRDefault="007A78D2" w:rsidP="00B3103E">
      <w:pPr>
        <w:widowControl w:val="0"/>
        <w:spacing w:after="0" w:line="240" w:lineRule="auto"/>
        <w:ind w:firstLine="567"/>
        <w:jc w:val="both"/>
        <w:rPr>
          <w:rFonts w:ascii="Times New Roman" w:hAnsi="Times New Roman"/>
          <w:b/>
          <w:bCs/>
          <w:sz w:val="28"/>
          <w:szCs w:val="28"/>
          <w:bdr w:val="none" w:sz="0" w:space="0" w:color="auto"/>
        </w:rPr>
      </w:pPr>
      <w:r w:rsidRPr="00A3544D">
        <w:rPr>
          <w:rFonts w:ascii="Times New Roman" w:hAnsi="Times New Roman"/>
          <w:b/>
          <w:bCs/>
          <w:sz w:val="28"/>
          <w:szCs w:val="28"/>
        </w:rPr>
        <w:t xml:space="preserve">Прогнозируется вероятность </w:t>
      </w:r>
      <w:r w:rsidRPr="00A3544D">
        <w:rPr>
          <w:rFonts w:ascii="Times New Roman" w:hAnsi="Times New Roman"/>
          <w:sz w:val="28"/>
          <w:szCs w:val="28"/>
        </w:rPr>
        <w:t xml:space="preserve">возникновения чрезвычайных ситуаций </w:t>
      </w:r>
      <w:r w:rsidRPr="00A3544D">
        <w:rPr>
          <w:rFonts w:ascii="Times New Roman" w:hAnsi="Times New Roman"/>
          <w:sz w:val="28"/>
          <w:szCs w:val="28"/>
        </w:rPr>
        <w:br/>
      </w:r>
      <w:r w:rsidRPr="00A3544D">
        <w:rPr>
          <w:rFonts w:ascii="Times New Roman" w:hAnsi="Times New Roman"/>
          <w:b/>
          <w:bCs/>
          <w:sz w:val="28"/>
          <w:szCs w:val="28"/>
        </w:rPr>
        <w:t>локального уровня</w:t>
      </w:r>
      <w:r w:rsidRPr="00A3544D">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обогрева за счет включенных газовых конфорок), в частном секторе с использованием печного отопления на территории округа (</w:t>
      </w:r>
      <w:r w:rsidRPr="00A3544D">
        <w:rPr>
          <w:rFonts w:ascii="Times New Roman" w:hAnsi="Times New Roman"/>
          <w:b/>
          <w:bCs/>
          <w:sz w:val="28"/>
          <w:szCs w:val="28"/>
        </w:rPr>
        <w:t>Источник ЧС</w:t>
      </w:r>
      <w:r w:rsidRPr="00A3544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05235E" w:rsidRPr="00A3544D"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lastRenderedPageBreak/>
        <w:t>ЮЖНЫЙ ФО</w:t>
      </w:r>
    </w:p>
    <w:p w:rsidR="0005235E" w:rsidRPr="00A3544D" w:rsidRDefault="0005235E" w:rsidP="0005235E">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Прогноз опасных и неблагоприятных метеорологических условий</w:t>
      </w:r>
    </w:p>
    <w:p w:rsidR="0005235E" w:rsidRPr="00A3544D" w:rsidRDefault="0005235E" w:rsidP="0005235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Метеорологическая обстановка</w:t>
      </w:r>
    </w:p>
    <w:p w:rsidR="0005235E" w:rsidRPr="00A3544D" w:rsidRDefault="006D1037"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A3544D">
        <w:rPr>
          <w:rFonts w:ascii="Times New Roman" w:hAnsi="Times New Roman"/>
          <w:bCs/>
          <w:sz w:val="28"/>
          <w:szCs w:val="28"/>
        </w:rPr>
        <w:t>В Республике Калмыкия, Астраханской, Ростовской. Волгоградской областях сильный снег, мокрый снег. В республиках Крым, Адыгея, г. Севастополь, Краснодарскм крае очень сильный снег, мокрый снег, местами дождь, метель, налипание мокрого снега, гололедные явления. На всей территории округа сильный ветер с порывами 15-20 м/с</w:t>
      </w:r>
      <w:r w:rsidR="00DD3BED" w:rsidRPr="00DD3BED">
        <w:rPr>
          <w:rFonts w:ascii="Times New Roman" w:hAnsi="Times New Roman"/>
          <w:bCs/>
          <w:sz w:val="28"/>
          <w:szCs w:val="28"/>
        </w:rPr>
        <w:t>, местами до 25м/с</w:t>
      </w:r>
      <w:r w:rsidRPr="00A3544D">
        <w:rPr>
          <w:rFonts w:ascii="Times New Roman" w:hAnsi="Times New Roman"/>
          <w:bCs/>
          <w:sz w:val="28"/>
          <w:szCs w:val="28"/>
        </w:rPr>
        <w:t xml:space="preserve">. </w:t>
      </w:r>
    </w:p>
    <w:p w:rsidR="0005235E" w:rsidRPr="00A3544D" w:rsidRDefault="0005235E" w:rsidP="0005235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8"/>
          <w:szCs w:val="28"/>
          <w:bdr w:val="none" w:sz="0" w:space="0" w:color="auto"/>
        </w:rPr>
      </w:pPr>
      <w:r w:rsidRPr="00A3544D">
        <w:rPr>
          <w:rFonts w:ascii="Times New Roman" w:hAnsi="Times New Roman"/>
          <w:b/>
          <w:bCs/>
          <w:sz w:val="28"/>
          <w:szCs w:val="28"/>
          <w:bdr w:val="none" w:sz="0" w:space="0" w:color="auto"/>
        </w:rPr>
        <w:t>Гидрологическая обстановка</w:t>
      </w:r>
    </w:p>
    <w:p w:rsidR="005E18B3" w:rsidRPr="00A3544D" w:rsidRDefault="00DA6170" w:rsidP="005E18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sz w:val="28"/>
          <w:szCs w:val="28"/>
          <w:bdr w:val="none" w:sz="0" w:space="0" w:color="auto"/>
        </w:rPr>
      </w:pPr>
      <w:r w:rsidRPr="00A3544D">
        <w:rPr>
          <w:rFonts w:ascii="Times New Roman" w:hAnsi="Times New Roman"/>
          <w:bCs/>
          <w:iCs/>
          <w:sz w:val="28"/>
          <w:szCs w:val="28"/>
          <w:bdr w:val="none" w:sz="0" w:space="0" w:color="auto"/>
        </w:rPr>
        <w:t>Рост уровня воды (на 22-39 см за сутки) наблюдается на р. Дон на участке ст-ца Раздорская – ст-ца Багаевская (Ростовская область), р. Кубань у ст-цы Ладожская (Краснодарский край), р. Пшиш у п. Габукай (Адыгея).</w:t>
      </w:r>
    </w:p>
    <w:p w:rsidR="0005235E" w:rsidRPr="00A3544D" w:rsidRDefault="0005235E" w:rsidP="005E18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i/>
          <w:iCs/>
          <w:sz w:val="28"/>
          <w:szCs w:val="28"/>
          <w:bdr w:val="none" w:sz="0" w:space="0" w:color="auto"/>
        </w:rPr>
        <w:t>Черное море</w:t>
      </w:r>
      <w:r w:rsidRPr="00A3544D">
        <w:rPr>
          <w:rFonts w:ascii="Times New Roman" w:hAnsi="Times New Roman"/>
          <w:i/>
          <w:iCs/>
          <w:sz w:val="28"/>
          <w:szCs w:val="28"/>
          <w:bdr w:val="none" w:sz="0" w:space="0" w:color="auto"/>
        </w:rPr>
        <w:t xml:space="preserve"> высота волн </w:t>
      </w:r>
      <w:r w:rsidR="000B7308" w:rsidRPr="00A3544D">
        <w:rPr>
          <w:rFonts w:ascii="Times New Roman" w:hAnsi="Times New Roman"/>
          <w:i/>
          <w:iCs/>
          <w:sz w:val="28"/>
          <w:szCs w:val="28"/>
          <w:bdr w:val="none" w:sz="0" w:space="0" w:color="auto"/>
        </w:rPr>
        <w:t>1-2м (4 балла).</w:t>
      </w:r>
    </w:p>
    <w:p w:rsidR="0005235E" w:rsidRPr="00A3544D"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A3544D">
        <w:rPr>
          <w:rFonts w:ascii="Times New Roman" w:hAnsi="Times New Roman"/>
          <w:b/>
          <w:bCs/>
          <w:i/>
          <w:iCs/>
          <w:sz w:val="28"/>
          <w:szCs w:val="28"/>
          <w:bdr w:val="none" w:sz="0" w:space="0" w:color="auto"/>
        </w:rPr>
        <w:t xml:space="preserve">Азовское море и Керченский пролив </w:t>
      </w:r>
      <w:r w:rsidRPr="00A3544D">
        <w:rPr>
          <w:rFonts w:ascii="Times New Roman" w:hAnsi="Times New Roman"/>
          <w:i/>
          <w:iCs/>
          <w:sz w:val="28"/>
          <w:szCs w:val="28"/>
          <w:bdr w:val="none" w:sz="0" w:space="0" w:color="auto"/>
        </w:rPr>
        <w:t xml:space="preserve">высота волн </w:t>
      </w:r>
      <w:r w:rsidR="000B7308" w:rsidRPr="00A3544D">
        <w:rPr>
          <w:rFonts w:ascii="Times New Roman" w:hAnsi="Times New Roman"/>
          <w:i/>
          <w:iCs/>
          <w:sz w:val="28"/>
          <w:szCs w:val="28"/>
          <w:bdr w:val="none" w:sz="0" w:space="0" w:color="auto"/>
        </w:rPr>
        <w:t>1-2м (4 балла).</w:t>
      </w:r>
    </w:p>
    <w:p w:rsidR="0005235E" w:rsidRPr="00A3544D" w:rsidRDefault="0005235E" w:rsidP="000523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b/>
          <w:bCs/>
          <w:i/>
          <w:iCs/>
          <w:sz w:val="28"/>
          <w:szCs w:val="28"/>
          <w:bdr w:val="none" w:sz="0" w:space="0" w:color="auto"/>
        </w:rPr>
      </w:pPr>
    </w:p>
    <w:p w:rsidR="0005235E" w:rsidRPr="00A3544D"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A3544D">
        <w:rPr>
          <w:rFonts w:ascii="Times New Roman" w:hAnsi="Times New Roman"/>
          <w:b/>
          <w:bCs/>
          <w:i/>
          <w:iCs/>
          <w:sz w:val="28"/>
          <w:szCs w:val="28"/>
          <w:bdr w:val="none" w:sz="0" w:space="0" w:color="auto"/>
        </w:rPr>
        <w:t>2. Прогноз ЧС</w:t>
      </w:r>
    </w:p>
    <w:p w:rsidR="0005235E" w:rsidRPr="00A3544D"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2.1. Природные и природно-техногенные ЧС</w:t>
      </w:r>
    </w:p>
    <w:p w:rsidR="0005235E" w:rsidRPr="00A3544D" w:rsidRDefault="0005235E" w:rsidP="004E34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A3544D">
        <w:rPr>
          <w:rFonts w:ascii="Times New Roman" w:hAnsi="Times New Roman"/>
          <w:b/>
          <w:bCs/>
          <w:sz w:val="28"/>
          <w:szCs w:val="28"/>
          <w:bdr w:val="none" w:sz="0" w:space="0" w:color="auto"/>
        </w:rPr>
        <w:t xml:space="preserve">Повышается вероятность </w:t>
      </w:r>
      <w:r w:rsidRPr="00A3544D">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6C28F7" w:rsidRPr="00A3544D">
        <w:rPr>
          <w:rFonts w:ascii="Times New Roman" w:hAnsi="Times New Roman"/>
          <w:bCs/>
          <w:sz w:val="28"/>
          <w:szCs w:val="28"/>
          <w:bdr w:val="none" w:sz="0" w:space="0" w:color="auto"/>
        </w:rPr>
        <w:t xml:space="preserve">на </w:t>
      </w:r>
      <w:r w:rsidR="00D937A4" w:rsidRPr="00A3544D">
        <w:rPr>
          <w:rFonts w:ascii="Times New Roman" w:hAnsi="Times New Roman"/>
          <w:bCs/>
          <w:sz w:val="28"/>
          <w:szCs w:val="28"/>
        </w:rPr>
        <w:t>всей территории округа</w:t>
      </w:r>
      <w:r w:rsidRPr="00A3544D">
        <w:rPr>
          <w:rFonts w:ascii="Times New Roman" w:hAnsi="Times New Roman"/>
          <w:bCs/>
          <w:sz w:val="28"/>
          <w:szCs w:val="28"/>
          <w:bdr w:val="none" w:sz="0" w:space="0" w:color="auto"/>
        </w:rPr>
        <w:t>,</w:t>
      </w:r>
      <w:r w:rsidRPr="00A3544D">
        <w:rPr>
          <w:rFonts w:ascii="Times New Roman" w:hAnsi="Times New Roman"/>
          <w:sz w:val="28"/>
          <w:szCs w:val="28"/>
          <w:bdr w:val="none" w:sz="0" w:space="0" w:color="auto"/>
        </w:rPr>
        <w:t xml:space="preserve"> связанных с повреждением (обрывом) ЛЭП и линий связи, обрушением слабо укрепленных конструкций </w:t>
      </w:r>
      <w:r w:rsidR="000311F3" w:rsidRPr="00A3544D">
        <w:rPr>
          <w:rFonts w:ascii="Times New Roman" w:hAnsi="Times New Roman"/>
          <w:bCs/>
          <w:sz w:val="28"/>
          <w:szCs w:val="28"/>
          <w:bdr w:val="none" w:sz="0" w:space="0" w:color="auto"/>
        </w:rPr>
        <w:t>(</w:t>
      </w:r>
      <w:r w:rsidR="000311F3" w:rsidRPr="00A3544D">
        <w:rPr>
          <w:rFonts w:ascii="Times New Roman" w:hAnsi="Times New Roman"/>
          <w:b/>
          <w:bCs/>
          <w:sz w:val="28"/>
          <w:szCs w:val="28"/>
          <w:bdr w:val="none" w:sz="0" w:space="0" w:color="auto"/>
        </w:rPr>
        <w:t>Источник ЧС</w:t>
      </w:r>
      <w:r w:rsidR="000311F3" w:rsidRPr="00A3544D">
        <w:rPr>
          <w:rFonts w:ascii="Times New Roman" w:hAnsi="Times New Roman"/>
          <w:bCs/>
          <w:sz w:val="28"/>
          <w:szCs w:val="28"/>
          <w:bdr w:val="none" w:sz="0" w:space="0" w:color="auto"/>
        </w:rPr>
        <w:t xml:space="preserve"> – </w:t>
      </w:r>
      <w:r w:rsidR="00136699" w:rsidRPr="00A3544D">
        <w:rPr>
          <w:rFonts w:ascii="Times New Roman" w:hAnsi="Times New Roman"/>
          <w:bCs/>
          <w:sz w:val="28"/>
          <w:szCs w:val="28"/>
          <w:bdr w:val="none" w:sz="0" w:space="0" w:color="auto"/>
        </w:rPr>
        <w:t xml:space="preserve">сильный </w:t>
      </w:r>
      <w:r w:rsidR="00D937A4" w:rsidRPr="00A3544D">
        <w:rPr>
          <w:rFonts w:ascii="Times New Roman" w:hAnsi="Times New Roman"/>
          <w:bCs/>
          <w:sz w:val="28"/>
          <w:szCs w:val="28"/>
          <w:bdr w:val="none" w:sz="0" w:space="0" w:color="auto"/>
        </w:rPr>
        <w:t xml:space="preserve">порывистый ветер), в </w:t>
      </w:r>
      <w:r w:rsidR="00136699" w:rsidRPr="00A3544D">
        <w:rPr>
          <w:rFonts w:ascii="Times New Roman" w:hAnsi="Times New Roman"/>
          <w:bCs/>
          <w:sz w:val="28"/>
          <w:szCs w:val="28"/>
        </w:rPr>
        <w:t xml:space="preserve">Республике Калмыкия, Астраханской, Ростовской. Волгоградской областях </w:t>
      </w:r>
      <w:r w:rsidR="00D937A4" w:rsidRPr="00A3544D">
        <w:rPr>
          <w:rFonts w:ascii="Times New Roman" w:hAnsi="Times New Roman"/>
          <w:bCs/>
          <w:sz w:val="28"/>
          <w:szCs w:val="28"/>
          <w:bdr w:val="none" w:sz="0" w:space="0" w:color="auto"/>
        </w:rPr>
        <w:t>(</w:t>
      </w:r>
      <w:r w:rsidR="00D937A4" w:rsidRPr="00A3544D">
        <w:rPr>
          <w:rFonts w:ascii="Times New Roman" w:hAnsi="Times New Roman"/>
          <w:b/>
          <w:bCs/>
          <w:sz w:val="28"/>
          <w:szCs w:val="28"/>
          <w:bdr w:val="none" w:sz="0" w:space="0" w:color="auto"/>
        </w:rPr>
        <w:t>Источник ЧС</w:t>
      </w:r>
      <w:r w:rsidR="00D937A4" w:rsidRPr="00A3544D">
        <w:rPr>
          <w:rFonts w:ascii="Times New Roman" w:hAnsi="Times New Roman"/>
          <w:bCs/>
          <w:sz w:val="28"/>
          <w:szCs w:val="28"/>
          <w:bdr w:val="none" w:sz="0" w:space="0" w:color="auto"/>
        </w:rPr>
        <w:t xml:space="preserve"> – </w:t>
      </w:r>
      <w:r w:rsidR="00D937A4" w:rsidRPr="00A3544D">
        <w:rPr>
          <w:rFonts w:ascii="Times New Roman" w:hAnsi="Times New Roman"/>
          <w:bCs/>
          <w:sz w:val="28"/>
          <w:szCs w:val="28"/>
        </w:rPr>
        <w:t>налипание мокрого снега, гололедные явления).</w:t>
      </w:r>
    </w:p>
    <w:p w:rsidR="0005235E" w:rsidRPr="00A3544D"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A3544D">
        <w:rPr>
          <w:rFonts w:ascii="Times New Roman" w:hAnsi="Times New Roman"/>
          <w:b/>
          <w:bCs/>
          <w:sz w:val="28"/>
          <w:szCs w:val="28"/>
          <w:bdr w:val="none" w:sz="0" w:space="0" w:color="auto"/>
        </w:rPr>
        <w:t>Существует высокая вероятность ЧС</w:t>
      </w:r>
      <w:r w:rsidRPr="00A3544D">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D937A4" w:rsidRPr="00A3544D">
        <w:rPr>
          <w:rFonts w:ascii="Times New Roman" w:hAnsi="Times New Roman"/>
          <w:bCs/>
          <w:sz w:val="28"/>
          <w:szCs w:val="28"/>
          <w:bdr w:val="none" w:sz="0" w:space="0" w:color="auto"/>
        </w:rPr>
        <w:t>в</w:t>
      </w:r>
      <w:r w:rsidR="00550875" w:rsidRPr="00A3544D">
        <w:rPr>
          <w:rFonts w:ascii="Times New Roman" w:hAnsi="Times New Roman"/>
          <w:bCs/>
          <w:sz w:val="28"/>
          <w:szCs w:val="28"/>
          <w:bdr w:val="none" w:sz="0" w:space="0" w:color="auto"/>
        </w:rPr>
        <w:t xml:space="preserve"> </w:t>
      </w:r>
      <w:r w:rsidR="00136699" w:rsidRPr="00A3544D">
        <w:rPr>
          <w:rFonts w:ascii="Times New Roman" w:hAnsi="Times New Roman"/>
          <w:bCs/>
          <w:sz w:val="28"/>
          <w:szCs w:val="28"/>
        </w:rPr>
        <w:t>республиках Крым, Адыгея, г. Севастополь, Краснодарск</w:t>
      </w:r>
      <w:r w:rsidR="00010BA5">
        <w:rPr>
          <w:rFonts w:ascii="Times New Roman" w:hAnsi="Times New Roman"/>
          <w:bCs/>
          <w:sz w:val="28"/>
          <w:szCs w:val="28"/>
        </w:rPr>
        <w:t>о</w:t>
      </w:r>
      <w:r w:rsidR="00136699" w:rsidRPr="00A3544D">
        <w:rPr>
          <w:rFonts w:ascii="Times New Roman" w:hAnsi="Times New Roman"/>
          <w:bCs/>
          <w:sz w:val="28"/>
          <w:szCs w:val="28"/>
        </w:rPr>
        <w:t>м крае</w:t>
      </w:r>
      <w:r w:rsidR="00D937A4" w:rsidRPr="00A3544D">
        <w:rPr>
          <w:rFonts w:ascii="Times New Roman" w:hAnsi="Times New Roman"/>
          <w:bCs/>
          <w:sz w:val="28"/>
          <w:szCs w:val="28"/>
          <w:bdr w:val="none" w:sz="0" w:space="0" w:color="auto"/>
        </w:rPr>
        <w:t xml:space="preserve"> </w:t>
      </w:r>
      <w:r w:rsidR="004E3458" w:rsidRPr="00A3544D">
        <w:rPr>
          <w:rFonts w:ascii="Times New Roman" w:hAnsi="Times New Roman"/>
          <w:bCs/>
          <w:sz w:val="28"/>
          <w:szCs w:val="28"/>
          <w:bdr w:val="none" w:sz="0" w:space="0" w:color="auto"/>
        </w:rPr>
        <w:t>(</w:t>
      </w:r>
      <w:r w:rsidR="004E3458" w:rsidRPr="00A3544D">
        <w:rPr>
          <w:rFonts w:ascii="Times New Roman" w:hAnsi="Times New Roman"/>
          <w:b/>
          <w:bCs/>
          <w:sz w:val="28"/>
          <w:szCs w:val="28"/>
          <w:bdr w:val="none" w:sz="0" w:space="0" w:color="auto"/>
        </w:rPr>
        <w:t>Источник ЧС</w:t>
      </w:r>
      <w:r w:rsidR="004E3458" w:rsidRPr="00A3544D">
        <w:rPr>
          <w:rFonts w:ascii="Times New Roman" w:hAnsi="Times New Roman"/>
          <w:bCs/>
          <w:sz w:val="28"/>
          <w:szCs w:val="28"/>
          <w:bdr w:val="none" w:sz="0" w:space="0" w:color="auto"/>
        </w:rPr>
        <w:t xml:space="preserve"> –</w:t>
      </w:r>
      <w:r w:rsidR="00F876B0" w:rsidRPr="00A3544D">
        <w:rPr>
          <w:rFonts w:ascii="Times New Roman" w:hAnsi="Times New Roman"/>
          <w:bCs/>
          <w:sz w:val="28"/>
          <w:szCs w:val="28"/>
          <w:bdr w:val="none" w:sz="0" w:space="0" w:color="auto"/>
        </w:rPr>
        <w:t xml:space="preserve"> </w:t>
      </w:r>
      <w:r w:rsidR="00136699" w:rsidRPr="00A3544D">
        <w:rPr>
          <w:rFonts w:ascii="Times New Roman" w:hAnsi="Times New Roman"/>
          <w:bCs/>
          <w:sz w:val="28"/>
          <w:szCs w:val="28"/>
          <w:bdr w:val="none" w:sz="0" w:space="0" w:color="auto"/>
        </w:rPr>
        <w:t xml:space="preserve">очень </w:t>
      </w:r>
      <w:r w:rsidR="00F876B0" w:rsidRPr="00A3544D">
        <w:rPr>
          <w:rFonts w:ascii="Times New Roman" w:hAnsi="Times New Roman"/>
          <w:bCs/>
          <w:sz w:val="28"/>
          <w:szCs w:val="28"/>
          <w:bdr w:val="none" w:sz="0" w:space="0" w:color="auto"/>
        </w:rPr>
        <w:t>сильный снег</w:t>
      </w:r>
      <w:r w:rsidR="00550875" w:rsidRPr="00A3544D">
        <w:rPr>
          <w:rFonts w:ascii="Times New Roman" w:hAnsi="Times New Roman"/>
          <w:bCs/>
          <w:sz w:val="28"/>
          <w:szCs w:val="28"/>
          <w:bdr w:val="none" w:sz="0" w:space="0" w:color="auto"/>
        </w:rPr>
        <w:t>,</w:t>
      </w:r>
      <w:r w:rsidR="008B2767" w:rsidRPr="00A3544D">
        <w:rPr>
          <w:rFonts w:ascii="Times New Roman" w:hAnsi="Times New Roman"/>
          <w:bCs/>
          <w:sz w:val="28"/>
          <w:szCs w:val="28"/>
          <w:bdr w:val="none" w:sz="0" w:space="0" w:color="auto"/>
        </w:rPr>
        <w:t xml:space="preserve"> </w:t>
      </w:r>
      <w:r w:rsidR="00136699" w:rsidRPr="00A3544D">
        <w:rPr>
          <w:rFonts w:ascii="Times New Roman" w:hAnsi="Times New Roman"/>
          <w:bCs/>
          <w:sz w:val="28"/>
          <w:szCs w:val="28"/>
        </w:rPr>
        <w:t xml:space="preserve">метель, </w:t>
      </w:r>
      <w:r w:rsidR="00282A7E" w:rsidRPr="00A3544D">
        <w:rPr>
          <w:rFonts w:ascii="Times New Roman" w:hAnsi="Times New Roman"/>
          <w:bCs/>
          <w:sz w:val="28"/>
          <w:szCs w:val="28"/>
          <w:bdr w:val="none" w:sz="0" w:space="0" w:color="auto"/>
        </w:rPr>
        <w:t>гололедица</w:t>
      </w:r>
      <w:r w:rsidR="00136699" w:rsidRPr="00A3544D">
        <w:rPr>
          <w:rFonts w:ascii="Times New Roman" w:hAnsi="Times New Roman"/>
          <w:bCs/>
          <w:sz w:val="28"/>
          <w:szCs w:val="28"/>
          <w:bdr w:val="none" w:sz="0" w:space="0" w:color="auto"/>
        </w:rPr>
        <w:t>).</w:t>
      </w:r>
    </w:p>
    <w:p w:rsidR="0005235E" w:rsidRPr="00A3544D"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A3544D">
        <w:rPr>
          <w:rFonts w:ascii="Times New Roman" w:hAnsi="Times New Roman"/>
          <w:sz w:val="28"/>
          <w:szCs w:val="28"/>
          <w:bdr w:val="none" w:sz="0" w:space="0" w:color="auto"/>
        </w:rPr>
        <w:t>Наибольший риск</w:t>
      </w:r>
      <w:r w:rsidRPr="00A3544D">
        <w:rPr>
          <w:rFonts w:ascii="Times New Roman" w:hAnsi="Times New Roman"/>
          <w:b/>
          <w:bCs/>
          <w:sz w:val="28"/>
          <w:szCs w:val="28"/>
          <w:bdr w:val="none" w:sz="0" w:space="0" w:color="auto"/>
        </w:rPr>
        <w:t xml:space="preserve"> провалов людей и техники</w:t>
      </w:r>
      <w:r w:rsidRPr="00A3544D">
        <w:rPr>
          <w:rFonts w:ascii="Times New Roman" w:hAnsi="Times New Roman"/>
          <w:sz w:val="28"/>
          <w:szCs w:val="28"/>
          <w:bdr w:val="none" w:sz="0" w:space="0" w:color="auto"/>
        </w:rPr>
        <w:t xml:space="preserve"> </w:t>
      </w:r>
      <w:r w:rsidRPr="00A3544D">
        <w:rPr>
          <w:rFonts w:ascii="Times New Roman" w:hAnsi="Times New Roman"/>
          <w:b/>
          <w:bCs/>
          <w:sz w:val="28"/>
          <w:szCs w:val="28"/>
          <w:bdr w:val="none" w:sz="0" w:space="0" w:color="auto"/>
        </w:rPr>
        <w:t>под лед</w:t>
      </w:r>
      <w:r w:rsidRPr="00A3544D">
        <w:rPr>
          <w:rFonts w:ascii="Times New Roman" w:hAnsi="Times New Roman"/>
          <w:sz w:val="28"/>
          <w:szCs w:val="28"/>
          <w:bdr w:val="none" w:sz="0" w:space="0" w:color="auto"/>
        </w:rPr>
        <w:t xml:space="preserve"> сохраняется на водных объектах в Волгоградской</w:t>
      </w:r>
      <w:r w:rsidR="00BE17FF" w:rsidRPr="00A3544D">
        <w:rPr>
          <w:rFonts w:ascii="Times New Roman" w:hAnsi="Times New Roman"/>
          <w:sz w:val="28"/>
          <w:szCs w:val="28"/>
          <w:bdr w:val="none" w:sz="0" w:space="0" w:color="auto"/>
        </w:rPr>
        <w:t>, Астраханской областях</w:t>
      </w:r>
      <w:r w:rsidRPr="00A3544D">
        <w:rPr>
          <w:rFonts w:ascii="Times New Roman" w:hAnsi="Times New Roman"/>
          <w:sz w:val="28"/>
          <w:szCs w:val="28"/>
          <w:bdr w:val="none" w:sz="0" w:space="0" w:color="auto"/>
        </w:rPr>
        <w:t xml:space="preserve">. На озерах, водохранилищах, реках и других водоемах в связи с неустойчивым ледообразованием повышается вероятность </w:t>
      </w:r>
      <w:r w:rsidRPr="00A3544D">
        <w:rPr>
          <w:rFonts w:ascii="Times New Roman" w:hAnsi="Times New Roman"/>
          <w:b/>
          <w:sz w:val="28"/>
          <w:szCs w:val="28"/>
          <w:bdr w:val="none" w:sz="0" w:space="0" w:color="auto"/>
        </w:rPr>
        <w:t>отрыва ледовых полей</w:t>
      </w:r>
      <w:r w:rsidRPr="00A3544D">
        <w:rPr>
          <w:rFonts w:ascii="Times New Roman" w:hAnsi="Times New Roman"/>
          <w:sz w:val="28"/>
          <w:szCs w:val="28"/>
          <w:bdr w:val="none" w:sz="0" w:space="0" w:color="auto"/>
        </w:rPr>
        <w:t xml:space="preserve"> с рыбаками любителями.</w:t>
      </w:r>
    </w:p>
    <w:p w:rsidR="0005235E" w:rsidRPr="00A3544D"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A3544D">
        <w:rPr>
          <w:rFonts w:ascii="Times New Roman" w:hAnsi="Times New Roman"/>
          <w:b/>
          <w:bCs/>
          <w:sz w:val="28"/>
          <w:szCs w:val="28"/>
          <w:bdr w:val="none" w:sz="0" w:space="0" w:color="auto"/>
        </w:rPr>
        <w:t xml:space="preserve">Возникают риски происшествий </w:t>
      </w:r>
      <w:r w:rsidRPr="00A3544D">
        <w:rPr>
          <w:rFonts w:ascii="Times New Roman" w:hAnsi="Times New Roman"/>
          <w:sz w:val="28"/>
          <w:szCs w:val="28"/>
          <w:bdr w:val="none" w:sz="0" w:space="0" w:color="auto"/>
        </w:rPr>
        <w:t xml:space="preserve">в низкогорных районах </w:t>
      </w:r>
      <w:r w:rsidR="001C5D1D" w:rsidRPr="00A3544D">
        <w:rPr>
          <w:rFonts w:ascii="Times New Roman" w:hAnsi="Times New Roman"/>
          <w:sz w:val="28"/>
          <w:szCs w:val="28"/>
          <w:bdr w:val="none" w:sz="0" w:space="0" w:color="auto"/>
        </w:rPr>
        <w:t>Р</w:t>
      </w:r>
      <w:r w:rsidRPr="00A3544D">
        <w:rPr>
          <w:rFonts w:ascii="Times New Roman" w:hAnsi="Times New Roman"/>
          <w:sz w:val="28"/>
          <w:szCs w:val="28"/>
          <w:bdr w:val="none" w:sz="0" w:space="0" w:color="auto"/>
        </w:rPr>
        <w:t>еспублик</w:t>
      </w:r>
      <w:r w:rsidR="001C5D1D" w:rsidRPr="00A3544D">
        <w:rPr>
          <w:rFonts w:ascii="Times New Roman" w:hAnsi="Times New Roman"/>
          <w:sz w:val="28"/>
          <w:szCs w:val="28"/>
          <w:bdr w:val="none" w:sz="0" w:space="0" w:color="auto"/>
        </w:rPr>
        <w:t>и</w:t>
      </w:r>
      <w:r w:rsidRPr="00A3544D">
        <w:rPr>
          <w:bdr w:val="none" w:sz="0" w:space="0" w:color="auto"/>
        </w:rPr>
        <w:t xml:space="preserve"> </w:t>
      </w:r>
      <w:r w:rsidRPr="00A3544D">
        <w:rPr>
          <w:rFonts w:ascii="Times New Roman" w:hAnsi="Times New Roman"/>
          <w:sz w:val="28"/>
          <w:szCs w:val="28"/>
          <w:bdr w:val="none" w:sz="0" w:space="0" w:color="auto"/>
        </w:rPr>
        <w:t>Крым, 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A3544D">
        <w:rPr>
          <w:rFonts w:ascii="Times New Roman" w:hAnsi="Times New Roman"/>
          <w:b/>
          <w:bCs/>
          <w:sz w:val="28"/>
          <w:szCs w:val="28"/>
          <w:bdr w:val="none" w:sz="0" w:space="0" w:color="auto"/>
        </w:rPr>
        <w:t>Источник ЧС</w:t>
      </w:r>
      <w:r w:rsidRPr="00A3544D">
        <w:rPr>
          <w:rFonts w:ascii="Times New Roman" w:hAnsi="Times New Roman"/>
          <w:sz w:val="28"/>
          <w:szCs w:val="28"/>
          <w:bdr w:val="none" w:sz="0" w:space="0" w:color="auto"/>
        </w:rPr>
        <w:t xml:space="preserve"> – оползни, обвалы, провалы грунта, антропогенная деятельность).</w:t>
      </w:r>
    </w:p>
    <w:p w:rsidR="0005235E" w:rsidRPr="00A3544D"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A3544D">
        <w:rPr>
          <w:rFonts w:ascii="Times New Roman" w:hAnsi="Times New Roman"/>
          <w:sz w:val="28"/>
          <w:szCs w:val="28"/>
          <w:bdr w:val="none" w:sz="0" w:space="0" w:color="auto"/>
        </w:rPr>
        <w:t>Сохраняется</w:t>
      </w:r>
      <w:r w:rsidRPr="00A3544D">
        <w:rPr>
          <w:rFonts w:ascii="Times New Roman" w:hAnsi="Times New Roman"/>
          <w:b/>
          <w:sz w:val="28"/>
          <w:szCs w:val="28"/>
          <w:bdr w:val="none" w:sz="0" w:space="0" w:color="auto"/>
        </w:rPr>
        <w:t xml:space="preserve"> вероятность ЧС и происшествий </w:t>
      </w:r>
      <w:r w:rsidRPr="00A3544D">
        <w:rPr>
          <w:rFonts w:ascii="Times New Roman" w:hAnsi="Times New Roman"/>
          <w:bCs/>
          <w:sz w:val="28"/>
          <w:szCs w:val="28"/>
          <w:bdr w:val="none" w:sz="0" w:space="0" w:color="auto"/>
        </w:rPr>
        <w:t xml:space="preserve">в горных районах выше 1500 м над уровнем моря </w:t>
      </w:r>
      <w:r w:rsidR="001C5D1D" w:rsidRPr="00A3544D">
        <w:rPr>
          <w:rFonts w:ascii="Times New Roman" w:hAnsi="Times New Roman"/>
          <w:bCs/>
          <w:sz w:val="28"/>
          <w:szCs w:val="28"/>
          <w:bdr w:val="none" w:sz="0" w:space="0" w:color="auto"/>
        </w:rPr>
        <w:t xml:space="preserve">Республики Адыгея, </w:t>
      </w:r>
      <w:r w:rsidRPr="00A3544D">
        <w:rPr>
          <w:rFonts w:ascii="Times New Roman" w:hAnsi="Times New Roman"/>
          <w:bCs/>
          <w:sz w:val="28"/>
          <w:szCs w:val="28"/>
          <w:bdr w:val="none" w:sz="0" w:space="0" w:color="auto"/>
        </w:rPr>
        <w:t xml:space="preserve">Краснодарского края, </w:t>
      </w:r>
      <w:r w:rsidRPr="00A3544D">
        <w:rPr>
          <w:rFonts w:ascii="Times New Roman" w:hAnsi="Times New Roman"/>
          <w:sz w:val="28"/>
          <w:szCs w:val="28"/>
          <w:bdr w:val="none" w:sz="0" w:space="0" w:color="auto"/>
        </w:rPr>
        <w:t>вызванных угрозой травматизма населению, спортсменам, туристам (</w:t>
      </w:r>
      <w:r w:rsidRPr="00A3544D">
        <w:rPr>
          <w:rFonts w:ascii="Times New Roman" w:hAnsi="Times New Roman"/>
          <w:b/>
          <w:sz w:val="28"/>
          <w:szCs w:val="28"/>
          <w:bdr w:val="none" w:sz="0" w:space="0" w:color="auto"/>
        </w:rPr>
        <w:t>Источник ЧС</w:t>
      </w:r>
      <w:r w:rsidRPr="00A3544D">
        <w:rPr>
          <w:rFonts w:ascii="Times New Roman" w:hAnsi="Times New Roman"/>
          <w:sz w:val="28"/>
          <w:szCs w:val="28"/>
          <w:bdr w:val="none" w:sz="0" w:space="0" w:color="auto"/>
        </w:rPr>
        <w:t xml:space="preserve"> – высота снега 30 см и более, антропогенная деятельность).</w:t>
      </w:r>
    </w:p>
    <w:p w:rsidR="0005235E" w:rsidRPr="00A3544D"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 xml:space="preserve">2.2. Техногенные ЧС </w:t>
      </w:r>
    </w:p>
    <w:p w:rsidR="00C63A6F" w:rsidRPr="00A3544D"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A3544D">
        <w:rPr>
          <w:rFonts w:ascii="Times New Roman" w:hAnsi="Times New Roman"/>
          <w:b/>
          <w:bCs/>
          <w:sz w:val="28"/>
          <w:szCs w:val="28"/>
          <w:bdr w:val="none" w:sz="0" w:space="0" w:color="auto"/>
        </w:rPr>
        <w:t xml:space="preserve">Прогнозируется вероятность </w:t>
      </w:r>
      <w:r w:rsidRPr="00A3544D">
        <w:rPr>
          <w:rFonts w:ascii="Times New Roman" w:hAnsi="Times New Roman"/>
          <w:sz w:val="28"/>
          <w:szCs w:val="28"/>
          <w:bdr w:val="none" w:sz="0" w:space="0" w:color="auto"/>
        </w:rPr>
        <w:t xml:space="preserve">возникновения чрезвычайных ситуаций </w:t>
      </w:r>
      <w:r w:rsidRPr="00A3544D">
        <w:rPr>
          <w:rFonts w:ascii="Times New Roman" w:hAnsi="Times New Roman"/>
          <w:b/>
          <w:bCs/>
          <w:sz w:val="28"/>
          <w:szCs w:val="28"/>
          <w:bdr w:val="none" w:sz="0" w:space="0" w:color="auto"/>
        </w:rPr>
        <w:t xml:space="preserve"> локального уровня</w:t>
      </w:r>
      <w:r w:rsidRPr="00A3544D">
        <w:rPr>
          <w:rFonts w:ascii="Times New Roman" w:hAnsi="Times New Roman"/>
          <w:sz w:val="28"/>
          <w:szCs w:val="28"/>
          <w:bdr w:val="none" w:sz="0" w:space="0" w:color="auto"/>
        </w:rPr>
        <w:t xml:space="preserve">, связанных с авариями в работе систем коммунального </w:t>
      </w:r>
      <w:r w:rsidRPr="00A3544D">
        <w:rPr>
          <w:rFonts w:ascii="Times New Roman" w:hAnsi="Times New Roman"/>
          <w:sz w:val="28"/>
          <w:szCs w:val="28"/>
          <w:bdr w:val="none" w:sz="0" w:space="0" w:color="auto"/>
        </w:rPr>
        <w:lastRenderedPageBreak/>
        <w:t xml:space="preserve">жизнеобеспечения, а также </w:t>
      </w:r>
      <w:r w:rsidRPr="00A3544D">
        <w:rPr>
          <w:rFonts w:ascii="Times New Roman" w:hAnsi="Times New Roman"/>
          <w:b/>
          <w:bCs/>
          <w:sz w:val="28"/>
          <w:szCs w:val="28"/>
          <w:bdr w:val="none" w:sz="0" w:space="0" w:color="auto"/>
        </w:rPr>
        <w:t>риск возникновения</w:t>
      </w:r>
      <w:r w:rsidRPr="00A3544D">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A3544D">
        <w:rPr>
          <w:rFonts w:ascii="Times New Roman" w:hAnsi="Times New Roman"/>
          <w:b/>
          <w:bCs/>
          <w:sz w:val="28"/>
          <w:szCs w:val="28"/>
          <w:bdr w:val="none" w:sz="0" w:space="0" w:color="auto"/>
        </w:rPr>
        <w:t>Источник ЧС</w:t>
      </w:r>
      <w:r w:rsidRPr="00A3544D">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СЕВЕРО-КАВКАЗСКИЙ ФО</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1.1 Метеорологическая обстановка</w:t>
      </w:r>
    </w:p>
    <w:p w:rsidR="00C63A6F" w:rsidRPr="00A3544D" w:rsidRDefault="00C8656A"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A3544D">
        <w:rPr>
          <w:rFonts w:ascii="Times New Roman" w:hAnsi="Times New Roman"/>
          <w:bCs/>
          <w:sz w:val="28"/>
          <w:szCs w:val="28"/>
          <w:bdr w:val="none" w:sz="0" w:space="0" w:color="auto"/>
        </w:rPr>
        <w:t>На территории округа гололедица. В Карачаево-Черкесской Республике, на западе Ставропольского края очень сильный снег, мокрый снег, дождь, метель, налипание мокрого снега, Ветер на всей территории СКФО с порывами 15-20 м/с.</w:t>
      </w:r>
      <w:r w:rsidR="0009104E" w:rsidRPr="00A3544D">
        <w:rPr>
          <w:rFonts w:ascii="Times New Roman" w:hAnsi="Times New Roman"/>
          <w:bCs/>
          <w:sz w:val="28"/>
          <w:szCs w:val="28"/>
          <w:bdr w:val="none" w:sz="0" w:space="0" w:color="auto"/>
        </w:rPr>
        <w:t xml:space="preserve"> </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1.2.Гидрологическая обстановка.</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A3544D">
        <w:rPr>
          <w:rFonts w:ascii="Times New Roman" w:hAnsi="Times New Roman"/>
          <w:b/>
          <w:bCs/>
          <w:i/>
          <w:iCs/>
          <w:sz w:val="28"/>
          <w:szCs w:val="28"/>
          <w:bdr w:val="none" w:sz="0" w:space="0" w:color="auto"/>
        </w:rPr>
        <w:t>Каспийское море:</w:t>
      </w:r>
      <w:r w:rsidRPr="00A3544D">
        <w:rPr>
          <w:rFonts w:ascii="Times New Roman" w:hAnsi="Times New Roman"/>
          <w:i/>
          <w:iCs/>
          <w:sz w:val="28"/>
          <w:szCs w:val="28"/>
          <w:bdr w:val="none" w:sz="0" w:space="0" w:color="auto"/>
        </w:rPr>
        <w:t xml:space="preserve"> высота волн </w:t>
      </w:r>
      <w:r w:rsidR="00045D56" w:rsidRPr="00A3544D">
        <w:rPr>
          <w:rFonts w:ascii="Times New Roman" w:hAnsi="Times New Roman"/>
          <w:i/>
          <w:iCs/>
          <w:sz w:val="28"/>
          <w:szCs w:val="28"/>
          <w:bdr w:val="none" w:sz="0" w:space="0" w:color="auto"/>
        </w:rPr>
        <w:t>1-2м (4 балла).</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A3544D">
        <w:rPr>
          <w:rFonts w:ascii="Times New Roman" w:hAnsi="Times New Roman"/>
          <w:b/>
          <w:bCs/>
          <w:i/>
          <w:iCs/>
          <w:sz w:val="28"/>
          <w:szCs w:val="28"/>
          <w:bdr w:val="none" w:sz="0" w:space="0" w:color="auto"/>
        </w:rPr>
        <w:t>2. Прогноз ЧС</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2.1. Природные и природно-техногенные ЧС</w:t>
      </w:r>
    </w:p>
    <w:p w:rsidR="005055F4" w:rsidRPr="00A3544D" w:rsidRDefault="005055F4"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A3544D">
        <w:rPr>
          <w:rFonts w:ascii="Times New Roman" w:hAnsi="Times New Roman"/>
          <w:b/>
          <w:bCs/>
          <w:sz w:val="28"/>
          <w:szCs w:val="28"/>
          <w:bdr w:val="none" w:sz="0" w:space="0" w:color="auto"/>
        </w:rPr>
        <w:t xml:space="preserve">Повышается вероятность </w:t>
      </w:r>
      <w:r w:rsidRPr="00A3544D">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Pr="00A3544D">
        <w:rPr>
          <w:rFonts w:ascii="Times New Roman" w:hAnsi="Times New Roman"/>
          <w:bCs/>
          <w:sz w:val="28"/>
          <w:szCs w:val="28"/>
          <w:bdr w:val="none" w:sz="0" w:space="0" w:color="auto"/>
        </w:rPr>
        <w:t xml:space="preserve">на </w:t>
      </w:r>
      <w:r w:rsidRPr="00A3544D">
        <w:rPr>
          <w:rFonts w:ascii="Times New Roman" w:hAnsi="Times New Roman"/>
          <w:bCs/>
          <w:sz w:val="28"/>
          <w:szCs w:val="28"/>
        </w:rPr>
        <w:t>всей территории округа</w:t>
      </w:r>
      <w:r w:rsidRPr="00A3544D">
        <w:rPr>
          <w:rFonts w:ascii="Times New Roman" w:hAnsi="Times New Roman"/>
          <w:bCs/>
          <w:sz w:val="28"/>
          <w:szCs w:val="28"/>
          <w:bdr w:val="none" w:sz="0" w:space="0" w:color="auto"/>
        </w:rPr>
        <w:t>,</w:t>
      </w:r>
      <w:r w:rsidRPr="00A3544D">
        <w:rPr>
          <w:rFonts w:ascii="Times New Roman" w:hAnsi="Times New Roman"/>
          <w:sz w:val="28"/>
          <w:szCs w:val="28"/>
          <w:bdr w:val="none" w:sz="0" w:space="0" w:color="auto"/>
        </w:rPr>
        <w:t xml:space="preserve"> связанных с повреждением (обрывом) ЛЭП и линий связи, обрушением слабо укрепленных конструкций </w:t>
      </w:r>
      <w:r w:rsidRPr="00A3544D">
        <w:rPr>
          <w:rFonts w:ascii="Times New Roman" w:hAnsi="Times New Roman"/>
          <w:bCs/>
          <w:sz w:val="28"/>
          <w:szCs w:val="28"/>
          <w:bdr w:val="none" w:sz="0" w:space="0" w:color="auto"/>
        </w:rPr>
        <w:t>(</w:t>
      </w:r>
      <w:r w:rsidRPr="00A3544D">
        <w:rPr>
          <w:rFonts w:ascii="Times New Roman" w:hAnsi="Times New Roman"/>
          <w:b/>
          <w:bCs/>
          <w:sz w:val="28"/>
          <w:szCs w:val="28"/>
          <w:bdr w:val="none" w:sz="0" w:space="0" w:color="auto"/>
        </w:rPr>
        <w:t>Источник ЧС</w:t>
      </w:r>
      <w:r w:rsidRPr="00A3544D">
        <w:rPr>
          <w:rFonts w:ascii="Times New Roman" w:hAnsi="Times New Roman"/>
          <w:bCs/>
          <w:sz w:val="28"/>
          <w:szCs w:val="28"/>
          <w:bdr w:val="none" w:sz="0" w:space="0" w:color="auto"/>
        </w:rPr>
        <w:t xml:space="preserve"> – сильный порывистый ветер)</w:t>
      </w:r>
      <w:r w:rsidR="000818EB" w:rsidRPr="00A3544D">
        <w:rPr>
          <w:rFonts w:ascii="Times New Roman" w:hAnsi="Times New Roman"/>
          <w:bCs/>
          <w:sz w:val="28"/>
          <w:szCs w:val="28"/>
          <w:bdr w:val="none" w:sz="0" w:space="0" w:color="auto"/>
        </w:rPr>
        <w:t>, в Карачаево-Черкесской Республике, на западе Ставропольского края (</w:t>
      </w:r>
      <w:r w:rsidR="000818EB" w:rsidRPr="00A3544D">
        <w:rPr>
          <w:rFonts w:ascii="Times New Roman" w:hAnsi="Times New Roman"/>
          <w:b/>
          <w:bCs/>
          <w:sz w:val="28"/>
          <w:szCs w:val="28"/>
          <w:bdr w:val="none" w:sz="0" w:space="0" w:color="auto"/>
        </w:rPr>
        <w:t>Источник ЧС</w:t>
      </w:r>
      <w:r w:rsidR="000818EB" w:rsidRPr="00A3544D">
        <w:rPr>
          <w:rFonts w:ascii="Times New Roman" w:hAnsi="Times New Roman"/>
          <w:bCs/>
          <w:sz w:val="28"/>
          <w:szCs w:val="28"/>
          <w:bdr w:val="none" w:sz="0" w:space="0" w:color="auto"/>
        </w:rPr>
        <w:t xml:space="preserve"> – налипание мокрого снега).</w:t>
      </w:r>
    </w:p>
    <w:p w:rsidR="00C3642B" w:rsidRPr="00A3544D" w:rsidRDefault="00C3642B"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Существует высокая вероятность ЧС</w:t>
      </w:r>
      <w:r w:rsidRPr="00A3544D">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8B2767" w:rsidRPr="00A3544D">
        <w:rPr>
          <w:rFonts w:ascii="Times New Roman" w:hAnsi="Times New Roman"/>
          <w:bCs/>
          <w:sz w:val="28"/>
          <w:szCs w:val="28"/>
          <w:bdr w:val="none" w:sz="0" w:space="0" w:color="auto"/>
        </w:rPr>
        <w:t>на всей территории округа</w:t>
      </w:r>
      <w:r w:rsidR="000E0E61" w:rsidRPr="00A3544D">
        <w:rPr>
          <w:rFonts w:ascii="Times New Roman" w:hAnsi="Times New Roman"/>
          <w:bCs/>
          <w:sz w:val="28"/>
          <w:szCs w:val="28"/>
          <w:bdr w:val="none" w:sz="0" w:space="0" w:color="auto"/>
        </w:rPr>
        <w:t xml:space="preserve"> </w:t>
      </w:r>
      <w:r w:rsidRPr="00A3544D">
        <w:rPr>
          <w:rFonts w:ascii="Times New Roman" w:hAnsi="Times New Roman"/>
          <w:bCs/>
          <w:sz w:val="28"/>
          <w:szCs w:val="28"/>
          <w:bdr w:val="none" w:sz="0" w:space="0" w:color="auto"/>
        </w:rPr>
        <w:t>(</w:t>
      </w:r>
      <w:r w:rsidRPr="00A3544D">
        <w:rPr>
          <w:rFonts w:ascii="Times New Roman" w:hAnsi="Times New Roman"/>
          <w:b/>
          <w:bCs/>
          <w:sz w:val="28"/>
          <w:szCs w:val="28"/>
          <w:bdr w:val="none" w:sz="0" w:space="0" w:color="auto"/>
        </w:rPr>
        <w:t>Источник ЧС</w:t>
      </w:r>
      <w:r w:rsidRPr="00A3544D">
        <w:rPr>
          <w:rFonts w:ascii="Times New Roman" w:hAnsi="Times New Roman"/>
          <w:bCs/>
          <w:sz w:val="28"/>
          <w:szCs w:val="28"/>
          <w:bdr w:val="none" w:sz="0" w:space="0" w:color="auto"/>
        </w:rPr>
        <w:t xml:space="preserve"> – </w:t>
      </w:r>
      <w:r w:rsidR="000818EB" w:rsidRPr="00A3544D">
        <w:rPr>
          <w:rFonts w:ascii="Times New Roman" w:hAnsi="Times New Roman"/>
          <w:bCs/>
          <w:sz w:val="28"/>
          <w:szCs w:val="28"/>
          <w:bdr w:val="none" w:sz="0" w:space="0" w:color="auto"/>
        </w:rPr>
        <w:t>гололедица), в Карачаево-Черкесской Республике, на западе Ставропольского края (</w:t>
      </w:r>
      <w:r w:rsidR="000818EB" w:rsidRPr="00A3544D">
        <w:rPr>
          <w:rFonts w:ascii="Times New Roman" w:hAnsi="Times New Roman"/>
          <w:b/>
          <w:bCs/>
          <w:sz w:val="28"/>
          <w:szCs w:val="28"/>
          <w:bdr w:val="none" w:sz="0" w:space="0" w:color="auto"/>
        </w:rPr>
        <w:t>Источник ЧС</w:t>
      </w:r>
      <w:r w:rsidR="000818EB" w:rsidRPr="00A3544D">
        <w:rPr>
          <w:rFonts w:ascii="Times New Roman" w:hAnsi="Times New Roman"/>
          <w:bCs/>
          <w:sz w:val="28"/>
          <w:szCs w:val="28"/>
          <w:bdr w:val="none" w:sz="0" w:space="0" w:color="auto"/>
        </w:rPr>
        <w:t xml:space="preserve"> – очень сильный снег, мокрый снег, метель гололедица).</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A3544D">
        <w:rPr>
          <w:rFonts w:ascii="Times New Roman" w:hAnsi="Times New Roman"/>
          <w:bCs/>
          <w:sz w:val="28"/>
          <w:szCs w:val="28"/>
          <w:bdr w:val="none" w:sz="0" w:space="0" w:color="auto"/>
        </w:rPr>
        <w:t>Сохраняются</w:t>
      </w:r>
      <w:r w:rsidRPr="00A3544D">
        <w:rPr>
          <w:rFonts w:ascii="Times New Roman" w:hAnsi="Times New Roman"/>
          <w:b/>
          <w:bCs/>
          <w:sz w:val="28"/>
          <w:szCs w:val="28"/>
          <w:bdr w:val="none" w:sz="0" w:space="0" w:color="auto"/>
        </w:rPr>
        <w:t xml:space="preserve"> риски происшествий</w:t>
      </w:r>
      <w:r w:rsidRPr="00A3544D">
        <w:rPr>
          <w:rFonts w:ascii="Times New Roman" w:hAnsi="Times New Roman"/>
          <w:sz w:val="28"/>
          <w:szCs w:val="28"/>
          <w:bdr w:val="none" w:sz="0" w:space="0" w:color="auto"/>
        </w:rPr>
        <w:t xml:space="preserve"> в низкогорных районах</w:t>
      </w:r>
      <w:r w:rsidR="00826FA2" w:rsidRPr="00A3544D">
        <w:rPr>
          <w:rFonts w:ascii="Times New Roman" w:hAnsi="Times New Roman"/>
          <w:sz w:val="28"/>
          <w:szCs w:val="28"/>
          <w:bdr w:val="none" w:sz="0" w:space="0" w:color="auto"/>
        </w:rPr>
        <w:t xml:space="preserve"> Чеченской Республики,</w:t>
      </w:r>
      <w:r w:rsidRPr="00A3544D">
        <w:rPr>
          <w:rFonts w:ascii="Times New Roman" w:hAnsi="Times New Roman"/>
          <w:sz w:val="28"/>
          <w:szCs w:val="28"/>
          <w:bdr w:val="none" w:sz="0" w:space="0" w:color="auto"/>
        </w:rPr>
        <w:t xml:space="preserve"> республик Северная Осетия-Алания, Дагестан, </w:t>
      </w:r>
      <w:r w:rsidR="00826FA2" w:rsidRPr="00A3544D">
        <w:rPr>
          <w:rFonts w:ascii="Times New Roman" w:hAnsi="Times New Roman"/>
          <w:sz w:val="28"/>
          <w:szCs w:val="28"/>
          <w:bdr w:val="none" w:sz="0" w:space="0" w:color="auto"/>
        </w:rPr>
        <w:t xml:space="preserve">Ингушетия, </w:t>
      </w:r>
      <w:r w:rsidRPr="00A3544D">
        <w:rPr>
          <w:rFonts w:ascii="Times New Roman" w:hAnsi="Times New Roman"/>
          <w:sz w:val="28"/>
          <w:szCs w:val="28"/>
          <w:bdr w:val="none" w:sz="0" w:space="0" w:color="auto"/>
        </w:rPr>
        <w:t>Кабардино-Балкарской, Карачаево-Черкесской, вызванных повреждением опор ЛЭП, газо-, водо-, нефтепроводов; перекрытием дорог; разрушением объектов инфраструктуры и нарушением жизнеобеспечения населения (</w:t>
      </w:r>
      <w:r w:rsidRPr="00A3544D">
        <w:rPr>
          <w:rFonts w:ascii="Times New Roman" w:hAnsi="Times New Roman"/>
          <w:b/>
          <w:bCs/>
          <w:sz w:val="28"/>
          <w:szCs w:val="28"/>
          <w:bdr w:val="none" w:sz="0" w:space="0" w:color="auto"/>
        </w:rPr>
        <w:t>Источник ЧС</w:t>
      </w:r>
      <w:r w:rsidRPr="00A3544D">
        <w:rPr>
          <w:rFonts w:ascii="Times New Roman" w:hAnsi="Times New Roman"/>
          <w:sz w:val="28"/>
          <w:szCs w:val="28"/>
          <w:bdr w:val="none" w:sz="0" w:space="0" w:color="auto"/>
        </w:rPr>
        <w:t xml:space="preserve"> – оползни, обвалы, провалы грунта, антропогенная деятельность).</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A3544D">
        <w:rPr>
          <w:rFonts w:ascii="Times New Roman" w:hAnsi="Times New Roman"/>
          <w:b/>
          <w:bCs/>
          <w:sz w:val="28"/>
          <w:szCs w:val="28"/>
          <w:bdr w:val="none" w:sz="0" w:space="0" w:color="auto"/>
        </w:rPr>
        <w:t>Возникает вероятность происшествий и чрезвычайных ситуаций</w:t>
      </w:r>
      <w:r w:rsidRPr="00A3544D">
        <w:rPr>
          <w:rFonts w:ascii="Times New Roman" w:hAnsi="Times New Roman"/>
          <w:sz w:val="28"/>
          <w:szCs w:val="28"/>
          <w:bdr w:val="none" w:sz="0" w:space="0" w:color="auto"/>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 Кабардино-Балкарской, Карачаево-Черкесской республик, республик Северная Осетия-Алания, Дагестан на высотах 2</w:t>
      </w:r>
      <w:r w:rsidR="00173335" w:rsidRPr="00A3544D">
        <w:rPr>
          <w:rFonts w:ascii="Times New Roman" w:hAnsi="Times New Roman"/>
          <w:sz w:val="28"/>
          <w:szCs w:val="28"/>
          <w:bdr w:val="none" w:sz="0" w:space="0" w:color="auto"/>
        </w:rPr>
        <w:t>0</w:t>
      </w:r>
      <w:r w:rsidRPr="00A3544D">
        <w:rPr>
          <w:rFonts w:ascii="Times New Roman" w:hAnsi="Times New Roman"/>
          <w:sz w:val="28"/>
          <w:szCs w:val="28"/>
          <w:bdr w:val="none" w:sz="0" w:space="0" w:color="auto"/>
        </w:rPr>
        <w:t>00 м над уровнем моря (</w:t>
      </w:r>
      <w:r w:rsidRPr="00A3544D">
        <w:rPr>
          <w:rFonts w:ascii="Times New Roman" w:hAnsi="Times New Roman"/>
          <w:b/>
          <w:bCs/>
          <w:sz w:val="28"/>
          <w:szCs w:val="28"/>
          <w:bdr w:val="none" w:sz="0" w:space="0" w:color="auto"/>
        </w:rPr>
        <w:t>Источник ЧС</w:t>
      </w:r>
      <w:r w:rsidRPr="00A3544D">
        <w:rPr>
          <w:rFonts w:ascii="Times New Roman" w:hAnsi="Times New Roman"/>
          <w:sz w:val="28"/>
          <w:szCs w:val="28"/>
          <w:bdr w:val="none" w:sz="0" w:space="0" w:color="auto"/>
        </w:rPr>
        <w:t xml:space="preserve"> – сход снежных лавин, высота снежного покрова 30 см и более</w:t>
      </w:r>
      <w:r w:rsidR="00173335" w:rsidRPr="00A3544D">
        <w:rPr>
          <w:rFonts w:ascii="Times New Roman" w:hAnsi="Times New Roman"/>
          <w:sz w:val="28"/>
          <w:szCs w:val="28"/>
          <w:bdr w:val="none" w:sz="0" w:space="0" w:color="auto"/>
        </w:rPr>
        <w:t>,  антропогенная деятельность</w:t>
      </w:r>
      <w:r w:rsidRPr="00A3544D">
        <w:rPr>
          <w:rFonts w:ascii="Times New Roman" w:hAnsi="Times New Roman"/>
          <w:sz w:val="28"/>
          <w:szCs w:val="28"/>
          <w:bdr w:val="none" w:sz="0" w:space="0" w:color="auto"/>
        </w:rPr>
        <w:t>).</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 xml:space="preserve">2.2. Техногенные ЧС </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A3544D">
        <w:rPr>
          <w:rFonts w:ascii="Times New Roman" w:hAnsi="Times New Roman"/>
          <w:b/>
          <w:bCs/>
          <w:sz w:val="28"/>
          <w:szCs w:val="28"/>
          <w:bdr w:val="none" w:sz="0" w:space="0" w:color="auto"/>
        </w:rPr>
        <w:t xml:space="preserve">Прогнозируется вероятность </w:t>
      </w:r>
      <w:r w:rsidRPr="00A3544D">
        <w:rPr>
          <w:rFonts w:ascii="Times New Roman" w:hAnsi="Times New Roman"/>
          <w:sz w:val="28"/>
          <w:szCs w:val="28"/>
          <w:bdr w:val="none" w:sz="0" w:space="0" w:color="auto"/>
        </w:rPr>
        <w:t xml:space="preserve">возникновения чрезвычайных ситуаций </w:t>
      </w:r>
      <w:r w:rsidRPr="00A3544D">
        <w:rPr>
          <w:rFonts w:ascii="Times New Roman" w:hAnsi="Times New Roman"/>
          <w:b/>
          <w:bCs/>
          <w:sz w:val="28"/>
          <w:szCs w:val="28"/>
          <w:bdr w:val="none" w:sz="0" w:space="0" w:color="auto"/>
        </w:rPr>
        <w:t xml:space="preserve"> </w:t>
      </w:r>
      <w:r w:rsidRPr="00A3544D">
        <w:rPr>
          <w:rFonts w:ascii="Times New Roman" w:hAnsi="Times New Roman"/>
          <w:bCs/>
          <w:sz w:val="28"/>
          <w:szCs w:val="28"/>
          <w:bdr w:val="none" w:sz="0" w:space="0" w:color="auto"/>
        </w:rPr>
        <w:t>локального уровня</w:t>
      </w:r>
      <w:r w:rsidRPr="00A3544D">
        <w:rPr>
          <w:rFonts w:ascii="Times New Roman" w:hAnsi="Times New Roman"/>
          <w:sz w:val="28"/>
          <w:szCs w:val="28"/>
          <w:bdr w:val="none" w:sz="0" w:space="0" w:color="auto"/>
        </w:rPr>
        <w:t xml:space="preserve">, связанных с авариями в работе систем коммунального </w:t>
      </w:r>
      <w:r w:rsidRPr="00A3544D">
        <w:rPr>
          <w:rFonts w:ascii="Times New Roman" w:hAnsi="Times New Roman"/>
          <w:sz w:val="28"/>
          <w:szCs w:val="28"/>
          <w:bdr w:val="none" w:sz="0" w:space="0" w:color="auto"/>
        </w:rPr>
        <w:lastRenderedPageBreak/>
        <w:t xml:space="preserve">жизнеобеспечения, а также </w:t>
      </w:r>
      <w:r w:rsidRPr="00A3544D">
        <w:rPr>
          <w:rFonts w:ascii="Times New Roman" w:hAnsi="Times New Roman"/>
          <w:b/>
          <w:bCs/>
          <w:sz w:val="28"/>
          <w:szCs w:val="28"/>
          <w:bdr w:val="none" w:sz="0" w:space="0" w:color="auto"/>
        </w:rPr>
        <w:t>риск возникновения</w:t>
      </w:r>
      <w:r w:rsidRPr="00A3544D">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A3544D">
        <w:rPr>
          <w:rFonts w:ascii="Times New Roman" w:hAnsi="Times New Roman"/>
          <w:b/>
          <w:bCs/>
          <w:sz w:val="28"/>
          <w:szCs w:val="28"/>
          <w:bdr w:val="none" w:sz="0" w:space="0" w:color="auto"/>
        </w:rPr>
        <w:t>Источник ЧС</w:t>
      </w:r>
      <w:r w:rsidRPr="00A3544D">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СЕВЕРО-ЗАПАДНЫЙ ФО</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A3544D" w:rsidRDefault="00C63A6F" w:rsidP="00C63A6F">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Метеорологическая обстановка</w:t>
      </w:r>
    </w:p>
    <w:p w:rsidR="00C63A6F" w:rsidRPr="00A3544D" w:rsidRDefault="00133B89"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sz w:val="28"/>
          <w:szCs w:val="28"/>
          <w:bdr w:val="none" w:sz="0" w:space="0" w:color="auto"/>
        </w:rPr>
      </w:pPr>
      <w:r w:rsidRPr="00A3544D">
        <w:rPr>
          <w:rFonts w:ascii="Times New Roman" w:hAnsi="Times New Roman"/>
          <w:bCs/>
          <w:sz w:val="28"/>
          <w:szCs w:val="28"/>
          <w:bdr w:val="none" w:sz="0" w:space="0" w:color="auto"/>
        </w:rPr>
        <w:t xml:space="preserve">Местами на территории </w:t>
      </w:r>
      <w:r w:rsidR="00096AED" w:rsidRPr="00A3544D">
        <w:rPr>
          <w:rFonts w:ascii="Times New Roman" w:hAnsi="Times New Roman"/>
          <w:bCs/>
          <w:sz w:val="28"/>
          <w:szCs w:val="28"/>
          <w:bdr w:val="none" w:sz="0" w:space="0" w:color="auto"/>
        </w:rPr>
        <w:t xml:space="preserve">округа </w:t>
      </w:r>
      <w:r w:rsidRPr="00A3544D">
        <w:rPr>
          <w:rFonts w:ascii="Times New Roman" w:hAnsi="Times New Roman"/>
          <w:bCs/>
          <w:sz w:val="28"/>
          <w:szCs w:val="28"/>
          <w:bdr w:val="none" w:sz="0" w:space="0" w:color="auto"/>
        </w:rPr>
        <w:t>снег, мокрый снег, дождь, метель, гололед</w:t>
      </w:r>
      <w:r w:rsidR="00096AED" w:rsidRPr="00A3544D">
        <w:rPr>
          <w:rFonts w:ascii="Times New Roman" w:hAnsi="Times New Roman"/>
          <w:bCs/>
          <w:sz w:val="28"/>
          <w:szCs w:val="28"/>
          <w:bdr w:val="none" w:sz="0" w:space="0" w:color="auto"/>
        </w:rPr>
        <w:t>ные явления.</w:t>
      </w:r>
      <w:r w:rsidRPr="00A3544D">
        <w:rPr>
          <w:rFonts w:ascii="Times New Roman" w:hAnsi="Times New Roman"/>
          <w:bCs/>
          <w:sz w:val="28"/>
          <w:szCs w:val="28"/>
          <w:bdr w:val="none" w:sz="0" w:space="0" w:color="auto"/>
        </w:rPr>
        <w:t xml:space="preserve"> </w:t>
      </w:r>
      <w:r w:rsidR="00096AED" w:rsidRPr="00A3544D">
        <w:rPr>
          <w:rFonts w:ascii="Times New Roman" w:hAnsi="Times New Roman"/>
          <w:bCs/>
          <w:sz w:val="28"/>
          <w:szCs w:val="28"/>
          <w:bdr w:val="none" w:sz="0" w:space="0" w:color="auto"/>
        </w:rPr>
        <w:t>В</w:t>
      </w:r>
      <w:r w:rsidRPr="00A3544D">
        <w:rPr>
          <w:rFonts w:ascii="Times New Roman" w:hAnsi="Times New Roman"/>
          <w:bCs/>
          <w:sz w:val="28"/>
          <w:szCs w:val="28"/>
          <w:bdr w:val="none" w:sz="0" w:space="0" w:color="auto"/>
        </w:rPr>
        <w:t xml:space="preserve"> Республике Коми, Ненецком АО снег, метель, гололедица. </w:t>
      </w:r>
      <w:r w:rsidR="00096AED" w:rsidRPr="00A3544D">
        <w:rPr>
          <w:rFonts w:ascii="Times New Roman" w:hAnsi="Times New Roman"/>
          <w:bCs/>
          <w:sz w:val="28"/>
          <w:szCs w:val="28"/>
          <w:bdr w:val="none" w:sz="0" w:space="0" w:color="auto"/>
        </w:rPr>
        <w:t>Н</w:t>
      </w:r>
      <w:r w:rsidRPr="00A3544D">
        <w:rPr>
          <w:rFonts w:ascii="Times New Roman" w:hAnsi="Times New Roman"/>
          <w:bCs/>
          <w:sz w:val="28"/>
          <w:szCs w:val="28"/>
          <w:bdr w:val="none" w:sz="0" w:space="0" w:color="auto"/>
        </w:rPr>
        <w:t xml:space="preserve">а всей территории </w:t>
      </w:r>
      <w:r w:rsidR="00096AED" w:rsidRPr="00A3544D">
        <w:rPr>
          <w:rFonts w:ascii="Times New Roman" w:hAnsi="Times New Roman"/>
          <w:bCs/>
          <w:sz w:val="28"/>
          <w:szCs w:val="28"/>
          <w:bdr w:val="none" w:sz="0" w:space="0" w:color="auto"/>
        </w:rPr>
        <w:t xml:space="preserve">округа ветер </w:t>
      </w:r>
      <w:r w:rsidRPr="00A3544D">
        <w:rPr>
          <w:rFonts w:ascii="Times New Roman" w:hAnsi="Times New Roman"/>
          <w:bCs/>
          <w:sz w:val="28"/>
          <w:szCs w:val="28"/>
          <w:bdr w:val="none" w:sz="0" w:space="0" w:color="auto"/>
        </w:rPr>
        <w:t>с порывами 12-17м/с</w:t>
      </w:r>
      <w:r w:rsidR="00631DEC" w:rsidRPr="00631DEC">
        <w:rPr>
          <w:rFonts w:ascii="Times New Roman" w:hAnsi="Times New Roman"/>
          <w:bCs/>
          <w:sz w:val="28"/>
          <w:szCs w:val="28"/>
          <w:bdr w:val="none" w:sz="0" w:space="0" w:color="auto"/>
        </w:rPr>
        <w:t>, в Мурманской области, Ненецком АО 18-23</w:t>
      </w:r>
      <w:r w:rsidR="00631DEC">
        <w:rPr>
          <w:rFonts w:ascii="Times New Roman" w:hAnsi="Times New Roman"/>
          <w:bCs/>
          <w:sz w:val="28"/>
          <w:szCs w:val="28"/>
          <w:bdr w:val="none" w:sz="0" w:space="0" w:color="auto"/>
        </w:rPr>
        <w:t xml:space="preserve"> </w:t>
      </w:r>
      <w:r w:rsidR="00631DEC" w:rsidRPr="00631DEC">
        <w:rPr>
          <w:rFonts w:ascii="Times New Roman" w:hAnsi="Times New Roman"/>
          <w:bCs/>
          <w:sz w:val="28"/>
          <w:szCs w:val="28"/>
          <w:bdr w:val="none" w:sz="0" w:space="0" w:color="auto"/>
        </w:rPr>
        <w:t>м/с</w:t>
      </w:r>
      <w:r w:rsidRPr="00A3544D">
        <w:rPr>
          <w:rFonts w:ascii="Times New Roman" w:hAnsi="Times New Roman"/>
          <w:bCs/>
          <w:sz w:val="28"/>
          <w:szCs w:val="28"/>
          <w:bdr w:val="none" w:sz="0" w:space="0" w:color="auto"/>
        </w:rPr>
        <w:t>.</w:t>
      </w:r>
      <w:r w:rsidR="00096AED" w:rsidRPr="00A3544D">
        <w:rPr>
          <w:rFonts w:ascii="Times New Roman" w:hAnsi="Times New Roman"/>
          <w:bCs/>
          <w:sz w:val="28"/>
          <w:szCs w:val="28"/>
          <w:bdr w:val="none" w:sz="0" w:space="0" w:color="auto"/>
        </w:rPr>
        <w:t xml:space="preserve"> </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1.2.Гидрологическая обстановка.</w:t>
      </w:r>
    </w:p>
    <w:p w:rsidR="00597086"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A3544D">
        <w:rPr>
          <w:rFonts w:ascii="Times New Roman" w:hAnsi="Times New Roman"/>
          <w:b/>
          <w:bCs/>
          <w:i/>
          <w:iCs/>
          <w:sz w:val="28"/>
          <w:szCs w:val="28"/>
          <w:bdr w:val="none" w:sz="0" w:space="0" w:color="auto"/>
        </w:rPr>
        <w:t xml:space="preserve">Баренцево море </w:t>
      </w:r>
      <w:r w:rsidRPr="00A3544D">
        <w:rPr>
          <w:rFonts w:ascii="Times New Roman" w:hAnsi="Times New Roman"/>
          <w:i/>
          <w:iCs/>
          <w:sz w:val="28"/>
          <w:szCs w:val="28"/>
          <w:bdr w:val="none" w:sz="0" w:space="0" w:color="auto"/>
        </w:rPr>
        <w:t xml:space="preserve">высота волн </w:t>
      </w:r>
      <w:r w:rsidR="00597086" w:rsidRPr="00A3544D">
        <w:rPr>
          <w:rFonts w:ascii="Times New Roman" w:hAnsi="Times New Roman"/>
          <w:i/>
          <w:iCs/>
          <w:sz w:val="28"/>
          <w:szCs w:val="28"/>
          <w:bdr w:val="none" w:sz="0" w:space="0" w:color="auto"/>
        </w:rPr>
        <w:t>2-3.5м (5 баллов).</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A3544D">
        <w:rPr>
          <w:rFonts w:ascii="Times New Roman" w:hAnsi="Times New Roman"/>
          <w:b/>
          <w:bCs/>
          <w:i/>
          <w:iCs/>
          <w:sz w:val="28"/>
          <w:szCs w:val="28"/>
          <w:bdr w:val="none" w:sz="0" w:space="0" w:color="auto"/>
        </w:rPr>
        <w:t xml:space="preserve">Белое море </w:t>
      </w:r>
      <w:r w:rsidRPr="00A3544D">
        <w:rPr>
          <w:rFonts w:ascii="Times New Roman" w:hAnsi="Times New Roman"/>
          <w:i/>
          <w:iCs/>
          <w:sz w:val="28"/>
          <w:szCs w:val="28"/>
          <w:bdr w:val="none" w:sz="0" w:space="0" w:color="auto"/>
        </w:rPr>
        <w:t xml:space="preserve">высота волн </w:t>
      </w:r>
      <w:r w:rsidR="00133B89" w:rsidRPr="00A3544D">
        <w:rPr>
          <w:rFonts w:ascii="Times New Roman" w:hAnsi="Times New Roman"/>
          <w:i/>
          <w:iCs/>
          <w:sz w:val="28"/>
          <w:szCs w:val="28"/>
          <w:bdr w:val="none" w:sz="0" w:space="0" w:color="auto"/>
        </w:rPr>
        <w:t>1-2м (4 балла).</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A3544D">
        <w:rPr>
          <w:rFonts w:ascii="Times New Roman" w:hAnsi="Times New Roman"/>
          <w:b/>
          <w:bCs/>
          <w:i/>
          <w:iCs/>
          <w:sz w:val="28"/>
          <w:szCs w:val="28"/>
          <w:bdr w:val="none" w:sz="0" w:space="0" w:color="auto"/>
        </w:rPr>
        <w:t xml:space="preserve">Балтийское море </w:t>
      </w:r>
      <w:r w:rsidRPr="00A3544D">
        <w:rPr>
          <w:rFonts w:ascii="Times New Roman" w:hAnsi="Times New Roman"/>
          <w:i/>
          <w:iCs/>
          <w:sz w:val="28"/>
          <w:szCs w:val="28"/>
          <w:bdr w:val="none" w:sz="0" w:space="0" w:color="auto"/>
        </w:rPr>
        <w:t xml:space="preserve">высота волн </w:t>
      </w:r>
      <w:r w:rsidR="00597086" w:rsidRPr="00A3544D">
        <w:rPr>
          <w:rFonts w:ascii="Times New Roman" w:hAnsi="Times New Roman"/>
          <w:i/>
          <w:iCs/>
          <w:sz w:val="28"/>
          <w:szCs w:val="28"/>
          <w:bdr w:val="none" w:sz="0" w:space="0" w:color="auto"/>
        </w:rPr>
        <w:t>1-2м (4 балла).</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A3544D">
        <w:rPr>
          <w:rFonts w:ascii="Times New Roman" w:hAnsi="Times New Roman"/>
          <w:b/>
          <w:bCs/>
          <w:i/>
          <w:iCs/>
          <w:sz w:val="28"/>
          <w:szCs w:val="28"/>
          <w:bdr w:val="none" w:sz="0" w:space="0" w:color="auto"/>
        </w:rPr>
        <w:t>2. Прогноз ЧС</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2.1. Природные и природно-техногенные ЧС</w:t>
      </w:r>
    </w:p>
    <w:p w:rsidR="00C3642B"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A3544D">
        <w:rPr>
          <w:rFonts w:ascii="Times New Roman" w:hAnsi="Times New Roman"/>
          <w:b/>
          <w:bCs/>
          <w:sz w:val="28"/>
          <w:szCs w:val="28"/>
          <w:bdr w:val="none" w:sz="0" w:space="0" w:color="auto"/>
        </w:rPr>
        <w:t xml:space="preserve">Повышается вероятность </w:t>
      </w:r>
      <w:r w:rsidRPr="00A3544D">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DA4B00" w:rsidRPr="00A3544D">
        <w:rPr>
          <w:rFonts w:ascii="Times New Roman" w:hAnsi="Times New Roman"/>
          <w:sz w:val="28"/>
          <w:szCs w:val="28"/>
          <w:bdr w:val="none" w:sz="0" w:space="0" w:color="auto"/>
        </w:rPr>
        <w:t xml:space="preserve">на </w:t>
      </w:r>
      <w:r w:rsidR="00DA4B00" w:rsidRPr="00A3544D">
        <w:rPr>
          <w:rFonts w:ascii="Times New Roman" w:hAnsi="Times New Roman"/>
          <w:bCs/>
          <w:sz w:val="28"/>
          <w:szCs w:val="28"/>
          <w:bdr w:val="none" w:sz="0" w:space="0" w:color="auto"/>
        </w:rPr>
        <w:t>территории округа</w:t>
      </w:r>
      <w:r w:rsidR="002C0E39" w:rsidRPr="00A3544D">
        <w:rPr>
          <w:rFonts w:ascii="Times New Roman" w:hAnsi="Times New Roman"/>
          <w:bCs/>
          <w:sz w:val="28"/>
          <w:szCs w:val="28"/>
          <w:bdr w:val="none" w:sz="0" w:space="0" w:color="auto"/>
        </w:rPr>
        <w:t xml:space="preserve">, </w:t>
      </w:r>
      <w:r w:rsidRPr="00A3544D">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A3544D">
        <w:rPr>
          <w:rFonts w:ascii="Times New Roman" w:hAnsi="Times New Roman"/>
          <w:b/>
          <w:bCs/>
          <w:sz w:val="28"/>
          <w:szCs w:val="28"/>
          <w:bdr w:val="none" w:sz="0" w:space="0" w:color="auto"/>
        </w:rPr>
        <w:t>Источник ЧС</w:t>
      </w:r>
      <w:r w:rsidRPr="00A3544D">
        <w:rPr>
          <w:rFonts w:ascii="Times New Roman" w:hAnsi="Times New Roman"/>
          <w:sz w:val="28"/>
          <w:szCs w:val="28"/>
          <w:bdr w:val="none" w:sz="0" w:space="0" w:color="auto"/>
        </w:rPr>
        <w:t xml:space="preserve"> –</w:t>
      </w:r>
      <w:r w:rsidR="00267C0A" w:rsidRPr="00A3544D">
        <w:rPr>
          <w:rFonts w:ascii="Times New Roman" w:hAnsi="Times New Roman"/>
          <w:sz w:val="28"/>
          <w:szCs w:val="28"/>
          <w:bdr w:val="none" w:sz="0" w:space="0" w:color="auto"/>
        </w:rPr>
        <w:t xml:space="preserve"> </w:t>
      </w:r>
      <w:r w:rsidR="00631DEC">
        <w:rPr>
          <w:rFonts w:ascii="Times New Roman" w:hAnsi="Times New Roman"/>
          <w:sz w:val="28"/>
          <w:szCs w:val="28"/>
          <w:bdr w:val="none" w:sz="0" w:space="0" w:color="auto"/>
        </w:rPr>
        <w:t xml:space="preserve">сильный </w:t>
      </w:r>
      <w:r w:rsidR="00F32A48" w:rsidRPr="00A3544D">
        <w:rPr>
          <w:rFonts w:ascii="Times New Roman" w:hAnsi="Times New Roman"/>
          <w:sz w:val="28"/>
          <w:szCs w:val="28"/>
          <w:bdr w:val="none" w:sz="0" w:space="0" w:color="auto"/>
        </w:rPr>
        <w:t>порывистый ветер</w:t>
      </w:r>
      <w:r w:rsidR="00267C0A" w:rsidRPr="00A3544D">
        <w:rPr>
          <w:rFonts w:ascii="Times New Roman" w:hAnsi="Times New Roman"/>
          <w:bCs/>
          <w:sz w:val="28"/>
          <w:szCs w:val="28"/>
          <w:bdr w:val="none" w:sz="0" w:space="0" w:color="auto"/>
        </w:rPr>
        <w:t>, гололедные явления).</w:t>
      </w:r>
    </w:p>
    <w:p w:rsidR="00267C0A"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A3544D">
        <w:rPr>
          <w:rFonts w:ascii="Times New Roman" w:hAnsi="Times New Roman"/>
          <w:b/>
          <w:bCs/>
          <w:sz w:val="28"/>
          <w:szCs w:val="28"/>
          <w:bdr w:val="none" w:sz="0" w:space="0" w:color="auto"/>
        </w:rPr>
        <w:t>Существует высокая вероятность ЧС</w:t>
      </w:r>
      <w:r w:rsidRPr="00A3544D">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0005235E" w:rsidRPr="00A3544D">
        <w:rPr>
          <w:rFonts w:ascii="Times New Roman" w:hAnsi="Times New Roman"/>
          <w:bCs/>
          <w:sz w:val="28"/>
          <w:szCs w:val="28"/>
          <w:bdr w:val="none" w:sz="0" w:space="0" w:color="auto"/>
        </w:rPr>
        <w:t xml:space="preserve"> на</w:t>
      </w:r>
      <w:r w:rsidR="00190B86" w:rsidRPr="00A3544D">
        <w:rPr>
          <w:rFonts w:ascii="Times New Roman" w:hAnsi="Times New Roman"/>
          <w:bCs/>
          <w:sz w:val="28"/>
          <w:szCs w:val="28"/>
          <w:bdr w:val="none" w:sz="0" w:space="0" w:color="auto"/>
        </w:rPr>
        <w:t xml:space="preserve"> </w:t>
      </w:r>
      <w:r w:rsidR="00267C0A" w:rsidRPr="00A3544D">
        <w:rPr>
          <w:rFonts w:ascii="Times New Roman" w:hAnsi="Times New Roman"/>
          <w:bCs/>
          <w:sz w:val="28"/>
          <w:szCs w:val="28"/>
          <w:bdr w:val="none" w:sz="0" w:space="0" w:color="auto"/>
        </w:rPr>
        <w:t>территории</w:t>
      </w:r>
      <w:r w:rsidR="00F81EFB" w:rsidRPr="00A3544D">
        <w:rPr>
          <w:rFonts w:ascii="Times New Roman" w:hAnsi="Times New Roman"/>
          <w:bCs/>
          <w:sz w:val="28"/>
          <w:szCs w:val="28"/>
          <w:bdr w:val="none" w:sz="0" w:space="0" w:color="auto"/>
        </w:rPr>
        <w:t xml:space="preserve"> округа (</w:t>
      </w:r>
      <w:r w:rsidR="00F81EFB" w:rsidRPr="00A3544D">
        <w:rPr>
          <w:rFonts w:ascii="Times New Roman" w:hAnsi="Times New Roman"/>
          <w:b/>
          <w:bCs/>
          <w:sz w:val="28"/>
          <w:szCs w:val="28"/>
          <w:bdr w:val="none" w:sz="0" w:space="0" w:color="auto"/>
        </w:rPr>
        <w:t>Источник ЧС</w:t>
      </w:r>
      <w:r w:rsidR="00F81EFB" w:rsidRPr="00A3544D">
        <w:rPr>
          <w:rFonts w:ascii="Times New Roman" w:hAnsi="Times New Roman"/>
          <w:bCs/>
          <w:sz w:val="28"/>
          <w:szCs w:val="28"/>
          <w:bdr w:val="none" w:sz="0" w:space="0" w:color="auto"/>
        </w:rPr>
        <w:t xml:space="preserve"> –</w:t>
      </w:r>
      <w:r w:rsidR="000E0E61" w:rsidRPr="00A3544D">
        <w:rPr>
          <w:rFonts w:ascii="Times New Roman" w:hAnsi="Times New Roman"/>
          <w:bCs/>
          <w:sz w:val="28"/>
          <w:szCs w:val="28"/>
          <w:bdr w:val="none" w:sz="0" w:space="0" w:color="auto"/>
        </w:rPr>
        <w:t xml:space="preserve"> </w:t>
      </w:r>
      <w:r w:rsidR="00406710" w:rsidRPr="00A3544D">
        <w:rPr>
          <w:rFonts w:ascii="Times New Roman" w:hAnsi="Times New Roman"/>
          <w:bCs/>
          <w:sz w:val="28"/>
          <w:szCs w:val="28"/>
          <w:bdr w:val="none" w:sz="0" w:space="0" w:color="auto"/>
        </w:rPr>
        <w:t xml:space="preserve">снег, </w:t>
      </w:r>
      <w:r w:rsidR="00267C0A" w:rsidRPr="00A3544D">
        <w:rPr>
          <w:rFonts w:ascii="Times New Roman" w:hAnsi="Times New Roman"/>
          <w:bCs/>
          <w:sz w:val="28"/>
          <w:szCs w:val="28"/>
          <w:bdr w:val="none" w:sz="0" w:space="0" w:color="auto"/>
        </w:rPr>
        <w:t>метель, гололедица).</w:t>
      </w:r>
      <w:r w:rsidR="00B50BB3" w:rsidRPr="00A3544D">
        <w:rPr>
          <w:rFonts w:ascii="Times New Roman" w:hAnsi="Times New Roman"/>
          <w:bCs/>
          <w:sz w:val="28"/>
          <w:szCs w:val="28"/>
          <w:bdr w:val="none" w:sz="0" w:space="0" w:color="auto"/>
        </w:rPr>
        <w:t xml:space="preserve"> </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A3544D">
        <w:rPr>
          <w:rFonts w:ascii="Times New Roman" w:eastAsia="Times New Roman" w:hAnsi="Times New Roman" w:cs="Times New Roman"/>
          <w:b/>
          <w:color w:val="auto"/>
          <w:sz w:val="28"/>
          <w:szCs w:val="28"/>
          <w:bdr w:val="none" w:sz="0" w:space="0" w:color="auto" w:frame="1"/>
        </w:rPr>
        <w:t>Сохраняется высокий риск</w:t>
      </w:r>
      <w:r w:rsidRPr="00A3544D">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A3544D">
        <w:rPr>
          <w:rFonts w:ascii="Times New Roman" w:eastAsia="Calibri" w:hAnsi="Times New Roman" w:cs="Times New Roman"/>
          <w:color w:val="auto"/>
          <w:spacing w:val="-2"/>
          <w:sz w:val="28"/>
          <w:szCs w:val="28"/>
          <w:bdr w:val="none" w:sz="0" w:space="0" w:color="auto" w:frame="1"/>
        </w:rPr>
        <w:t xml:space="preserve">Источник ЧС </w:t>
      </w:r>
      <w:r w:rsidR="00B25A89" w:rsidRPr="00A3544D">
        <w:rPr>
          <w:rFonts w:ascii="Times New Roman" w:eastAsia="Calibri" w:hAnsi="Times New Roman" w:cs="Times New Roman"/>
          <w:color w:val="auto"/>
          <w:spacing w:val="-2"/>
          <w:sz w:val="28"/>
          <w:szCs w:val="28"/>
          <w:bdr w:val="none" w:sz="0" w:space="0" w:color="auto" w:frame="1"/>
        </w:rPr>
        <w:t>–</w:t>
      </w:r>
      <w:r w:rsidRPr="00A3544D">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A3544D">
        <w:rPr>
          <w:rFonts w:ascii="Times New Roman" w:eastAsia="Times New Roman" w:hAnsi="Times New Roman" w:cs="Times New Roman"/>
          <w:color w:val="auto"/>
          <w:sz w:val="26"/>
          <w:szCs w:val="26"/>
          <w:bdr w:val="none" w:sz="0" w:space="0" w:color="auto" w:frame="1"/>
        </w:rPr>
        <w:t>).</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A3544D">
        <w:rPr>
          <w:rFonts w:ascii="Times New Roman" w:hAnsi="Times New Roman"/>
          <w:sz w:val="28"/>
          <w:szCs w:val="28"/>
          <w:bdr w:val="none" w:sz="0" w:space="0" w:color="auto"/>
        </w:rPr>
        <w:t>Наибольший риск</w:t>
      </w:r>
      <w:r w:rsidRPr="00A3544D">
        <w:rPr>
          <w:rFonts w:ascii="Times New Roman" w:hAnsi="Times New Roman"/>
          <w:b/>
          <w:bCs/>
          <w:sz w:val="28"/>
          <w:szCs w:val="28"/>
          <w:bdr w:val="none" w:sz="0" w:space="0" w:color="auto"/>
        </w:rPr>
        <w:t xml:space="preserve"> провалов людей и техники</w:t>
      </w:r>
      <w:r w:rsidRPr="00A3544D">
        <w:rPr>
          <w:rFonts w:ascii="Times New Roman" w:hAnsi="Times New Roman"/>
          <w:sz w:val="28"/>
          <w:szCs w:val="28"/>
          <w:bdr w:val="none" w:sz="0" w:space="0" w:color="auto"/>
        </w:rPr>
        <w:t xml:space="preserve"> </w:t>
      </w:r>
      <w:r w:rsidRPr="00A3544D">
        <w:rPr>
          <w:rFonts w:ascii="Times New Roman" w:hAnsi="Times New Roman"/>
          <w:b/>
          <w:bCs/>
          <w:sz w:val="28"/>
          <w:szCs w:val="28"/>
          <w:bdr w:val="none" w:sz="0" w:space="0" w:color="auto"/>
        </w:rPr>
        <w:t>под лед</w:t>
      </w:r>
      <w:r w:rsidRPr="00A3544D">
        <w:rPr>
          <w:rFonts w:ascii="Times New Roman" w:hAnsi="Times New Roman"/>
          <w:sz w:val="28"/>
          <w:szCs w:val="28"/>
          <w:bdr w:val="none" w:sz="0" w:space="0" w:color="auto"/>
        </w:rPr>
        <w:t xml:space="preserve"> сохраняется на водных объектах на всей территории округа. На озерах, водохранилищах, в руслах рек, в прибрежных акваториях морей в связи с неустойчивым ледообразованием повышается вероятность </w:t>
      </w:r>
      <w:r w:rsidRPr="00A3544D">
        <w:rPr>
          <w:rFonts w:ascii="Times New Roman" w:hAnsi="Times New Roman"/>
          <w:b/>
          <w:bCs/>
          <w:sz w:val="28"/>
          <w:szCs w:val="28"/>
          <w:bdr w:val="none" w:sz="0" w:space="0" w:color="auto"/>
        </w:rPr>
        <w:t>отрыва ледовых полей</w:t>
      </w:r>
      <w:r w:rsidRPr="00A3544D">
        <w:rPr>
          <w:rFonts w:ascii="Times New Roman" w:hAnsi="Times New Roman"/>
          <w:sz w:val="28"/>
          <w:szCs w:val="28"/>
          <w:bdr w:val="none" w:sz="0" w:space="0" w:color="auto"/>
        </w:rPr>
        <w:t xml:space="preserve"> с рыбаками любителями.</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A3544D">
        <w:rPr>
          <w:rFonts w:ascii="Times New Roman" w:eastAsia="Calibri" w:hAnsi="Times New Roman" w:cs="Times New Roman"/>
          <w:color w:val="auto"/>
          <w:sz w:val="28"/>
          <w:szCs w:val="28"/>
          <w:bdr w:val="none" w:sz="0" w:space="0" w:color="auto" w:frame="1"/>
          <w:lang w:eastAsia="en-US"/>
        </w:rPr>
        <w:t>Сохраняется</w:t>
      </w:r>
      <w:r w:rsidRPr="00A3544D">
        <w:rPr>
          <w:rFonts w:ascii="Times New Roman" w:eastAsia="Calibri" w:hAnsi="Times New Roman" w:cs="Times New Roman"/>
          <w:b/>
          <w:color w:val="auto"/>
          <w:spacing w:val="-2"/>
          <w:sz w:val="28"/>
          <w:szCs w:val="28"/>
          <w:bdr w:val="none" w:sz="0" w:space="0" w:color="auto" w:frame="1"/>
          <w:lang w:eastAsia="en-US"/>
        </w:rPr>
        <w:t xml:space="preserve"> в</w:t>
      </w:r>
      <w:r w:rsidRPr="00A3544D">
        <w:rPr>
          <w:rFonts w:ascii="Times New Roman" w:eastAsia="Times New Roman" w:hAnsi="Times New Roman" w:cs="Times New Roman"/>
          <w:b/>
          <w:color w:val="auto"/>
          <w:spacing w:val="-4"/>
          <w:sz w:val="28"/>
          <w:szCs w:val="28"/>
          <w:bdr w:val="none" w:sz="0" w:space="0" w:color="auto" w:frame="1"/>
        </w:rPr>
        <w:t>ероятность</w:t>
      </w:r>
      <w:r w:rsidRPr="00A3544D">
        <w:rPr>
          <w:rFonts w:ascii="Times New Roman" w:eastAsia="Calibri" w:hAnsi="Times New Roman" w:cs="Times New Roman"/>
          <w:color w:val="auto"/>
          <w:spacing w:val="-2"/>
          <w:sz w:val="28"/>
          <w:szCs w:val="28"/>
          <w:bdr w:val="none" w:sz="0" w:space="0" w:color="auto" w:frame="1"/>
          <w:lang w:eastAsia="en-US"/>
        </w:rPr>
        <w:t xml:space="preserve"> </w:t>
      </w:r>
      <w:r w:rsidRPr="00A3544D">
        <w:rPr>
          <w:rFonts w:ascii="Times New Roman" w:eastAsia="Calibri" w:hAnsi="Times New Roman" w:cs="Times New Roman"/>
          <w:b/>
          <w:color w:val="auto"/>
          <w:spacing w:val="-2"/>
          <w:sz w:val="28"/>
          <w:szCs w:val="28"/>
          <w:bdr w:val="none" w:sz="0" w:space="0" w:color="auto" w:frame="1"/>
          <w:lang w:eastAsia="en-US"/>
        </w:rPr>
        <w:t>ЧС и</w:t>
      </w:r>
      <w:r w:rsidRPr="00A3544D">
        <w:rPr>
          <w:rFonts w:ascii="Times New Roman" w:eastAsia="Calibri" w:hAnsi="Times New Roman" w:cs="Times New Roman"/>
          <w:color w:val="auto"/>
          <w:spacing w:val="-2"/>
          <w:sz w:val="28"/>
          <w:szCs w:val="28"/>
          <w:bdr w:val="none" w:sz="0" w:space="0" w:color="auto" w:frame="1"/>
          <w:lang w:eastAsia="en-US"/>
        </w:rPr>
        <w:t xml:space="preserve"> </w:t>
      </w:r>
      <w:r w:rsidRPr="00A3544D">
        <w:rPr>
          <w:rFonts w:ascii="Times New Roman" w:eastAsia="Times New Roman" w:hAnsi="Times New Roman" w:cs="Times New Roman"/>
          <w:b/>
          <w:bCs/>
          <w:color w:val="auto"/>
          <w:sz w:val="28"/>
          <w:szCs w:val="28"/>
          <w:bdr w:val="none" w:sz="0" w:space="0" w:color="auto" w:frame="1"/>
        </w:rPr>
        <w:t>происшествий</w:t>
      </w:r>
      <w:r w:rsidRPr="00A3544D">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A3544D">
        <w:rPr>
          <w:rFonts w:ascii="Times New Roman" w:eastAsia="Times New Roman" w:hAnsi="Times New Roman" w:cs="Times New Roman"/>
          <w:color w:val="auto"/>
          <w:spacing w:val="-2"/>
          <w:sz w:val="28"/>
          <w:szCs w:val="28"/>
          <w:bdr w:val="none" w:sz="0" w:space="0" w:color="auto" w:frame="1"/>
        </w:rPr>
        <w:t xml:space="preserve">вызванных </w:t>
      </w:r>
      <w:r w:rsidRPr="00A3544D">
        <w:rPr>
          <w:rFonts w:ascii="Times New Roman" w:eastAsia="Times New Roman" w:hAnsi="Times New Roman" w:cs="Times New Roman"/>
          <w:bCs/>
          <w:color w:val="auto"/>
          <w:sz w:val="28"/>
          <w:szCs w:val="28"/>
          <w:bdr w:val="none" w:sz="0" w:space="0" w:color="auto" w:frame="1"/>
        </w:rPr>
        <w:t>угрозой</w:t>
      </w:r>
      <w:r w:rsidRPr="00A3544D">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A3544D">
        <w:rPr>
          <w:rFonts w:ascii="Times New Roman" w:eastAsia="Calibri" w:hAnsi="Times New Roman" w:cs="Times New Roman"/>
          <w:color w:val="auto"/>
          <w:spacing w:val="-2"/>
          <w:sz w:val="28"/>
          <w:szCs w:val="28"/>
          <w:bdr w:val="none" w:sz="0" w:space="0" w:color="auto" w:frame="1"/>
          <w:lang w:eastAsia="en-US"/>
        </w:rPr>
        <w:t>(</w:t>
      </w:r>
      <w:r w:rsidRPr="00A3544D">
        <w:rPr>
          <w:rFonts w:ascii="Times New Roman" w:eastAsia="Calibri" w:hAnsi="Times New Roman" w:cs="Times New Roman"/>
          <w:b/>
          <w:color w:val="auto"/>
          <w:spacing w:val="-2"/>
          <w:sz w:val="28"/>
          <w:szCs w:val="28"/>
          <w:bdr w:val="none" w:sz="0" w:space="0" w:color="auto" w:frame="1"/>
          <w:lang w:eastAsia="en-US"/>
        </w:rPr>
        <w:t>Источник ЧС</w:t>
      </w:r>
      <w:r w:rsidRPr="00A3544D">
        <w:rPr>
          <w:rFonts w:ascii="Times New Roman" w:eastAsia="Calibri" w:hAnsi="Times New Roman" w:cs="Times New Roman"/>
          <w:color w:val="auto"/>
          <w:spacing w:val="-2"/>
          <w:sz w:val="28"/>
          <w:szCs w:val="28"/>
          <w:bdr w:val="none" w:sz="0" w:space="0" w:color="auto" w:frame="1"/>
          <w:lang w:eastAsia="en-US"/>
        </w:rPr>
        <w:t xml:space="preserve"> – высота снежного покрова 30 см и более).</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2.2. Техногенные ЧС</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A3544D">
        <w:rPr>
          <w:rFonts w:ascii="Times New Roman" w:hAnsi="Times New Roman"/>
          <w:b/>
          <w:bCs/>
          <w:sz w:val="28"/>
          <w:szCs w:val="28"/>
          <w:bdr w:val="none" w:sz="0" w:space="0" w:color="auto"/>
        </w:rPr>
        <w:t xml:space="preserve">Прогнозируется вероятность </w:t>
      </w:r>
      <w:r w:rsidRPr="00A3544D">
        <w:rPr>
          <w:rFonts w:ascii="Times New Roman" w:hAnsi="Times New Roman"/>
          <w:sz w:val="28"/>
          <w:szCs w:val="28"/>
          <w:bdr w:val="none" w:sz="0" w:space="0" w:color="auto"/>
        </w:rPr>
        <w:t xml:space="preserve">возникновения чрезвычайных ситуаций </w:t>
      </w:r>
      <w:r w:rsidRPr="00A3544D">
        <w:rPr>
          <w:rFonts w:ascii="Times New Roman" w:hAnsi="Times New Roman"/>
          <w:sz w:val="28"/>
          <w:szCs w:val="28"/>
          <w:bdr w:val="none" w:sz="0" w:space="0" w:color="auto"/>
        </w:rPr>
        <w:br/>
      </w:r>
      <w:r w:rsidRPr="00A3544D">
        <w:rPr>
          <w:rFonts w:ascii="Times New Roman" w:hAnsi="Times New Roman"/>
          <w:b/>
          <w:bCs/>
          <w:sz w:val="28"/>
          <w:szCs w:val="28"/>
          <w:bdr w:val="none" w:sz="0" w:space="0" w:color="auto"/>
        </w:rPr>
        <w:t>локального уровня</w:t>
      </w:r>
      <w:r w:rsidRPr="00A3544D">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w:t>
      </w:r>
      <w:r w:rsidRPr="00A3544D">
        <w:rPr>
          <w:rFonts w:ascii="Times New Roman" w:hAnsi="Times New Roman"/>
          <w:sz w:val="28"/>
          <w:szCs w:val="28"/>
          <w:bdr w:val="none" w:sz="0" w:space="0" w:color="auto"/>
        </w:rPr>
        <w:lastRenderedPageBreak/>
        <w:t>обогрева за счет включенных газовых конфорок), в частном секторе с использованием печного отопления</w:t>
      </w:r>
      <w:r w:rsidR="00190B86" w:rsidRPr="00A3544D">
        <w:rPr>
          <w:rFonts w:ascii="Times New Roman" w:hAnsi="Times New Roman"/>
          <w:sz w:val="28"/>
          <w:szCs w:val="28"/>
          <w:bdr w:val="none" w:sz="0" w:space="0" w:color="auto"/>
        </w:rPr>
        <w:t xml:space="preserve"> на территории округа</w:t>
      </w:r>
      <w:r w:rsidRPr="00A3544D">
        <w:rPr>
          <w:rFonts w:ascii="Times New Roman" w:hAnsi="Times New Roman"/>
          <w:sz w:val="28"/>
          <w:szCs w:val="28"/>
          <w:bdr w:val="none" w:sz="0" w:space="0" w:color="auto"/>
        </w:rPr>
        <w:t xml:space="preserve"> (</w:t>
      </w:r>
      <w:r w:rsidRPr="00A3544D">
        <w:rPr>
          <w:rFonts w:ascii="Times New Roman" w:hAnsi="Times New Roman"/>
          <w:b/>
          <w:bCs/>
          <w:sz w:val="28"/>
          <w:szCs w:val="28"/>
          <w:bdr w:val="none" w:sz="0" w:space="0" w:color="auto"/>
        </w:rPr>
        <w:t>Источник ЧС</w:t>
      </w:r>
      <w:r w:rsidRPr="00A3544D">
        <w:rPr>
          <w:rFonts w:ascii="Times New Roman" w:hAnsi="Times New Roman"/>
          <w:sz w:val="28"/>
          <w:szCs w:val="28"/>
          <w:bdr w:val="none" w:sz="0" w:space="0" w:color="auto"/>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ЦЕНТРАЛЬНЫЙ ФО</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A3544D" w:rsidRDefault="00C63A6F" w:rsidP="00C63A6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Метеорологическая обстановка</w:t>
      </w:r>
    </w:p>
    <w:p w:rsidR="00C63A6F" w:rsidRPr="00A3544D" w:rsidRDefault="006365CE"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A3544D">
        <w:rPr>
          <w:rFonts w:ascii="Times New Roman" w:hAnsi="Times New Roman"/>
          <w:bCs/>
          <w:sz w:val="28"/>
          <w:szCs w:val="28"/>
          <w:bdr w:val="none" w:sz="0" w:space="0" w:color="auto"/>
        </w:rPr>
        <w:t xml:space="preserve">На всей территории округа снег, мокрый снег, местами дождь, метель, гололедные явления. В Тульской, Рязанской, Тамбовской, Брянской, Белгородской, Орловской, Курской, Липецкой, Воронежской областях сильный снег, мокрый снег. дождь, налипание мокрого снега. На всей территории округа ветер с порывами 12-17 м/с. </w:t>
      </w:r>
    </w:p>
    <w:p w:rsidR="00D84D01" w:rsidRPr="00A3544D" w:rsidRDefault="00D84D01" w:rsidP="00D84D0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1.2.Гидрологическая обстановка.</w:t>
      </w:r>
    </w:p>
    <w:p w:rsidR="00D84D01" w:rsidRPr="00A3544D" w:rsidRDefault="00DA6170" w:rsidP="00D84D0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4"/>
        </w:rPr>
      </w:pPr>
      <w:r w:rsidRPr="00A3544D">
        <w:rPr>
          <w:rFonts w:ascii="Times New Roman" w:hAnsi="Times New Roman"/>
          <w:sz w:val="28"/>
          <w:szCs w:val="24"/>
        </w:rPr>
        <w:t>Толщина льда на водохранилищах Горьковском составляет 15-43 см, Иваньковском, Угличском 26-32 см. На реках Ярославской, Костромской, Владимирской, Калужской, Рязанской и Тамбовской областей ледяной покров составляет 12-57 см. В среднем течении Оки участок от г.Серпухов до г.Коломна толщина льда составляет 29-41 см. На замерзших участках рек Московской области лед толщиной 9-12 см, в верхнем течении Дона у г.Павловск 44 см, на его притоках Сосне, Воронеже 19,20 см. В верховьях Днепра, Западной Двины и на некоторых реках их бассейнов Вязьме, Десне, Сейме, Тускари, Каспли ледяной покров составляет 11-28 см.</w:t>
      </w:r>
    </w:p>
    <w:p w:rsidR="00B8175E" w:rsidRPr="00A3544D" w:rsidRDefault="00B8175E"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
    <w:p w:rsidR="00C63A6F" w:rsidRPr="00A3544D" w:rsidRDefault="00C63A6F" w:rsidP="002B2D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rPr>
      </w:pPr>
      <w:r w:rsidRPr="00A3544D">
        <w:rPr>
          <w:rFonts w:ascii="Times New Roman" w:hAnsi="Times New Roman"/>
          <w:b/>
          <w:bCs/>
          <w:i/>
          <w:iCs/>
          <w:sz w:val="28"/>
          <w:szCs w:val="28"/>
          <w:bdr w:val="none" w:sz="0" w:space="0" w:color="auto"/>
        </w:rPr>
        <w:t>2. Прогноз ЧС</w:t>
      </w:r>
      <w:r w:rsidR="002B2D97" w:rsidRPr="00A3544D">
        <w:rPr>
          <w:rFonts w:ascii="Times New Roman" w:hAnsi="Times New Roman"/>
          <w:b/>
          <w:bCs/>
          <w:i/>
          <w:iCs/>
          <w:sz w:val="28"/>
          <w:szCs w:val="28"/>
          <w:bdr w:val="none" w:sz="0" w:space="0" w:color="auto"/>
        </w:rPr>
        <w:tab/>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2.1. Природные и природно-техногенные ЧС</w:t>
      </w:r>
    </w:p>
    <w:p w:rsidR="00A73E4E" w:rsidRPr="00A3544D" w:rsidRDefault="00A73E4E" w:rsidP="00A73E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 xml:space="preserve">Повышается вероятность </w:t>
      </w:r>
      <w:r w:rsidRPr="00A3544D">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365A0C" w:rsidRPr="00A3544D">
        <w:rPr>
          <w:rFonts w:ascii="Times New Roman" w:hAnsi="Times New Roman"/>
          <w:bCs/>
          <w:sz w:val="28"/>
          <w:szCs w:val="28"/>
          <w:bdr w:val="none" w:sz="0" w:space="0" w:color="auto"/>
        </w:rPr>
        <w:t>на всей территории округа</w:t>
      </w:r>
      <w:r w:rsidRPr="00A3544D">
        <w:rPr>
          <w:rFonts w:ascii="Times New Roman" w:hAnsi="Times New Roman"/>
          <w:sz w:val="28"/>
          <w:szCs w:val="28"/>
          <w:bdr w:val="none" w:sz="0" w:space="0" w:color="auto"/>
        </w:rPr>
        <w:t>, связанных с повреждением (обрывом) ЛЭП и линий связи, обрушением слабо укрепленных конструкций (</w:t>
      </w:r>
      <w:r w:rsidRPr="00A3544D">
        <w:rPr>
          <w:rFonts w:ascii="Times New Roman" w:hAnsi="Times New Roman"/>
          <w:b/>
          <w:bCs/>
          <w:sz w:val="28"/>
          <w:szCs w:val="28"/>
          <w:bdr w:val="none" w:sz="0" w:space="0" w:color="auto"/>
        </w:rPr>
        <w:t>Источник ЧС</w:t>
      </w:r>
      <w:r w:rsidRPr="00A3544D">
        <w:rPr>
          <w:rFonts w:ascii="Times New Roman" w:hAnsi="Times New Roman"/>
          <w:sz w:val="28"/>
          <w:szCs w:val="28"/>
          <w:bdr w:val="none" w:sz="0" w:space="0" w:color="auto"/>
        </w:rPr>
        <w:t xml:space="preserve"> – </w:t>
      </w:r>
      <w:r w:rsidR="006367E4" w:rsidRPr="00A3544D">
        <w:rPr>
          <w:rFonts w:ascii="Times New Roman" w:hAnsi="Times New Roman"/>
          <w:sz w:val="28"/>
          <w:szCs w:val="28"/>
          <w:bdr w:val="none" w:sz="0" w:space="0" w:color="auto"/>
        </w:rPr>
        <w:t>порывистый ветер</w:t>
      </w:r>
      <w:r w:rsidRPr="00A3544D">
        <w:rPr>
          <w:rFonts w:ascii="Times New Roman" w:hAnsi="Times New Roman"/>
          <w:sz w:val="28"/>
          <w:szCs w:val="28"/>
          <w:bdr w:val="none" w:sz="0" w:space="0" w:color="auto"/>
        </w:rPr>
        <w:t>).</w:t>
      </w:r>
    </w:p>
    <w:p w:rsidR="00A73E4E" w:rsidRPr="00A3544D" w:rsidRDefault="00C63A6F" w:rsidP="00A73E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A3544D">
        <w:rPr>
          <w:rFonts w:ascii="Times New Roman" w:hAnsi="Times New Roman"/>
          <w:b/>
          <w:bCs/>
          <w:sz w:val="28"/>
          <w:szCs w:val="28"/>
          <w:bdr w:val="none" w:sz="0" w:space="0" w:color="auto"/>
        </w:rPr>
        <w:t>Существует высокая вероятность ЧС</w:t>
      </w:r>
      <w:r w:rsidRPr="00A3544D">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10501B" w:rsidRPr="00A3544D">
        <w:rPr>
          <w:rFonts w:ascii="Times New Roman" w:hAnsi="Times New Roman"/>
          <w:bCs/>
          <w:sz w:val="28"/>
          <w:szCs w:val="28"/>
          <w:bdr w:val="none" w:sz="0" w:space="0" w:color="auto"/>
        </w:rPr>
        <w:t xml:space="preserve">на </w:t>
      </w:r>
      <w:r w:rsidR="000E0E61" w:rsidRPr="00A3544D">
        <w:rPr>
          <w:rFonts w:ascii="Times New Roman" w:hAnsi="Times New Roman"/>
          <w:bCs/>
          <w:sz w:val="28"/>
          <w:szCs w:val="28"/>
          <w:bdr w:val="none" w:sz="0" w:space="0" w:color="auto"/>
        </w:rPr>
        <w:t xml:space="preserve">территории </w:t>
      </w:r>
      <w:r w:rsidR="0010501B" w:rsidRPr="00A3544D">
        <w:rPr>
          <w:rFonts w:ascii="Times New Roman" w:hAnsi="Times New Roman"/>
          <w:bCs/>
          <w:sz w:val="28"/>
          <w:szCs w:val="28"/>
          <w:bdr w:val="none" w:sz="0" w:space="0" w:color="auto"/>
        </w:rPr>
        <w:t>округа (</w:t>
      </w:r>
      <w:r w:rsidR="0010501B" w:rsidRPr="00A3544D">
        <w:rPr>
          <w:rFonts w:ascii="Times New Roman" w:hAnsi="Times New Roman"/>
          <w:b/>
          <w:bCs/>
          <w:sz w:val="28"/>
          <w:szCs w:val="28"/>
          <w:bdr w:val="none" w:sz="0" w:space="0" w:color="auto"/>
        </w:rPr>
        <w:t>Источник ЧС</w:t>
      </w:r>
      <w:r w:rsidR="0010501B" w:rsidRPr="00A3544D">
        <w:rPr>
          <w:rFonts w:ascii="Times New Roman" w:hAnsi="Times New Roman"/>
          <w:bCs/>
          <w:sz w:val="28"/>
          <w:szCs w:val="28"/>
          <w:bdr w:val="none" w:sz="0" w:space="0" w:color="auto"/>
        </w:rPr>
        <w:t xml:space="preserve"> – </w:t>
      </w:r>
      <w:r w:rsidR="009035DD" w:rsidRPr="00A3544D">
        <w:rPr>
          <w:rFonts w:ascii="Times New Roman" w:hAnsi="Times New Roman"/>
          <w:bCs/>
          <w:sz w:val="28"/>
          <w:szCs w:val="28"/>
          <w:bdr w:val="none" w:sz="0" w:space="0" w:color="auto"/>
        </w:rPr>
        <w:t xml:space="preserve"> </w:t>
      </w:r>
      <w:r w:rsidR="00365A0C" w:rsidRPr="00A3544D">
        <w:rPr>
          <w:rFonts w:ascii="Times New Roman" w:hAnsi="Times New Roman"/>
          <w:bCs/>
          <w:sz w:val="28"/>
          <w:szCs w:val="28"/>
          <w:bdr w:val="none" w:sz="0" w:space="0" w:color="auto"/>
        </w:rPr>
        <w:t xml:space="preserve">снег, </w:t>
      </w:r>
      <w:r w:rsidR="00E50416" w:rsidRPr="00A3544D">
        <w:rPr>
          <w:rFonts w:ascii="Times New Roman" w:hAnsi="Times New Roman"/>
          <w:bCs/>
          <w:sz w:val="28"/>
          <w:szCs w:val="28"/>
          <w:bdr w:val="none" w:sz="0" w:space="0" w:color="auto"/>
        </w:rPr>
        <w:t xml:space="preserve">мокрый снег, </w:t>
      </w:r>
      <w:r w:rsidR="00365A0C" w:rsidRPr="00A3544D">
        <w:rPr>
          <w:rFonts w:ascii="Times New Roman" w:hAnsi="Times New Roman"/>
          <w:bCs/>
          <w:sz w:val="28"/>
          <w:szCs w:val="28"/>
          <w:bdr w:val="none" w:sz="0" w:space="0" w:color="auto"/>
        </w:rPr>
        <w:t>метель, гололедица</w:t>
      </w:r>
      <w:r w:rsidR="007C1B6E" w:rsidRPr="00A3544D">
        <w:rPr>
          <w:rFonts w:ascii="Times New Roman" w:hAnsi="Times New Roman"/>
          <w:bCs/>
          <w:sz w:val="28"/>
          <w:szCs w:val="28"/>
          <w:bdr w:val="none" w:sz="0" w:space="0" w:color="auto"/>
        </w:rPr>
        <w:t xml:space="preserve">), в </w:t>
      </w:r>
      <w:r w:rsidR="00E50416" w:rsidRPr="00A3544D">
        <w:rPr>
          <w:rFonts w:ascii="Times New Roman" w:hAnsi="Times New Roman"/>
          <w:bCs/>
          <w:sz w:val="28"/>
          <w:szCs w:val="28"/>
          <w:bdr w:val="none" w:sz="0" w:space="0" w:color="auto"/>
        </w:rPr>
        <w:t xml:space="preserve">Тульской, Рязанской, Тамбовской, Брянской, Белгородской, Орловской, Курской, Липецкой, Воронежской областях </w:t>
      </w:r>
      <w:r w:rsidR="007C1B6E" w:rsidRPr="00A3544D">
        <w:rPr>
          <w:rFonts w:ascii="Times New Roman" w:hAnsi="Times New Roman"/>
          <w:bCs/>
          <w:sz w:val="28"/>
          <w:szCs w:val="28"/>
          <w:bdr w:val="none" w:sz="0" w:space="0" w:color="auto"/>
        </w:rPr>
        <w:t>(</w:t>
      </w:r>
      <w:r w:rsidR="007C1B6E" w:rsidRPr="00A3544D">
        <w:rPr>
          <w:rFonts w:ascii="Times New Roman" w:hAnsi="Times New Roman"/>
          <w:b/>
          <w:bCs/>
          <w:sz w:val="28"/>
          <w:szCs w:val="28"/>
          <w:bdr w:val="none" w:sz="0" w:space="0" w:color="auto"/>
        </w:rPr>
        <w:t>Источник ЧС</w:t>
      </w:r>
      <w:r w:rsidR="007C1B6E" w:rsidRPr="00A3544D">
        <w:rPr>
          <w:rFonts w:ascii="Times New Roman" w:hAnsi="Times New Roman"/>
          <w:bCs/>
          <w:sz w:val="28"/>
          <w:szCs w:val="28"/>
          <w:bdr w:val="none" w:sz="0" w:space="0" w:color="auto"/>
        </w:rPr>
        <w:t xml:space="preserve"> –  сильный снег).</w:t>
      </w:r>
    </w:p>
    <w:p w:rsidR="00A73E4E" w:rsidRPr="00A3544D" w:rsidRDefault="00C63A6F" w:rsidP="002C71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A3544D">
        <w:rPr>
          <w:rFonts w:ascii="Times New Roman" w:eastAsia="Times New Roman" w:hAnsi="Times New Roman" w:cs="Times New Roman"/>
          <w:b/>
          <w:color w:val="auto"/>
          <w:sz w:val="28"/>
          <w:szCs w:val="28"/>
          <w:bdr w:val="none" w:sz="0" w:space="0" w:color="auto" w:frame="1"/>
        </w:rPr>
        <w:t>Сохраняется высокий риск</w:t>
      </w:r>
      <w:r w:rsidRPr="00A3544D">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A3544D">
        <w:rPr>
          <w:rFonts w:ascii="Times New Roman" w:eastAsia="Calibri" w:hAnsi="Times New Roman" w:cs="Times New Roman"/>
          <w:color w:val="auto"/>
          <w:spacing w:val="-2"/>
          <w:sz w:val="28"/>
          <w:szCs w:val="28"/>
          <w:bdr w:val="none" w:sz="0" w:space="0" w:color="auto" w:frame="1"/>
        </w:rPr>
        <w:t>Источник ЧС -</w:t>
      </w:r>
      <w:r w:rsidRPr="00A3544D">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A3544D">
        <w:rPr>
          <w:rFonts w:ascii="Times New Roman" w:eastAsia="Times New Roman" w:hAnsi="Times New Roman" w:cs="Times New Roman"/>
          <w:color w:val="auto"/>
          <w:sz w:val="26"/>
          <w:szCs w:val="26"/>
          <w:bdr w:val="none" w:sz="0" w:space="0" w:color="auto" w:frame="1"/>
        </w:rPr>
        <w:t>).</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A3544D">
        <w:rPr>
          <w:rFonts w:ascii="Times New Roman" w:hAnsi="Times New Roman"/>
          <w:sz w:val="28"/>
          <w:szCs w:val="28"/>
          <w:bdr w:val="none" w:sz="0" w:space="0" w:color="auto"/>
        </w:rPr>
        <w:t>Наибольший риск</w:t>
      </w:r>
      <w:r w:rsidRPr="00A3544D">
        <w:rPr>
          <w:rFonts w:ascii="Times New Roman" w:hAnsi="Times New Roman"/>
          <w:b/>
          <w:bCs/>
          <w:sz w:val="28"/>
          <w:szCs w:val="28"/>
          <w:bdr w:val="none" w:sz="0" w:space="0" w:color="auto"/>
        </w:rPr>
        <w:t xml:space="preserve"> провалов людей и техники</w:t>
      </w:r>
      <w:r w:rsidRPr="00A3544D">
        <w:rPr>
          <w:rFonts w:ascii="Times New Roman" w:hAnsi="Times New Roman"/>
          <w:sz w:val="28"/>
          <w:szCs w:val="28"/>
          <w:bdr w:val="none" w:sz="0" w:space="0" w:color="auto"/>
        </w:rPr>
        <w:t xml:space="preserve"> </w:t>
      </w:r>
      <w:r w:rsidRPr="00A3544D">
        <w:rPr>
          <w:rFonts w:ascii="Times New Roman" w:hAnsi="Times New Roman"/>
          <w:b/>
          <w:bCs/>
          <w:sz w:val="28"/>
          <w:szCs w:val="28"/>
          <w:bdr w:val="none" w:sz="0" w:space="0" w:color="auto"/>
        </w:rPr>
        <w:t>под лед</w:t>
      </w:r>
      <w:r w:rsidRPr="00A3544D">
        <w:rPr>
          <w:rFonts w:ascii="Times New Roman" w:hAnsi="Times New Roman"/>
          <w:sz w:val="28"/>
          <w:szCs w:val="28"/>
          <w:bdr w:val="none" w:sz="0" w:space="0" w:color="auto"/>
        </w:rPr>
        <w:t xml:space="preserve"> сохраняется на водных объектах на всей территории округа. На озерах, водохранилищах, в руслах рек, в связи с неустойчивым ледообразованием повышается вероятность </w:t>
      </w:r>
      <w:r w:rsidRPr="00A3544D">
        <w:rPr>
          <w:rFonts w:ascii="Times New Roman" w:hAnsi="Times New Roman"/>
          <w:b/>
          <w:bCs/>
          <w:sz w:val="28"/>
          <w:szCs w:val="28"/>
          <w:bdr w:val="none" w:sz="0" w:space="0" w:color="auto"/>
        </w:rPr>
        <w:t xml:space="preserve">отрыва ледовых </w:t>
      </w:r>
      <w:r w:rsidRPr="00A3544D">
        <w:rPr>
          <w:rFonts w:ascii="Times New Roman" w:hAnsi="Times New Roman"/>
          <w:b/>
          <w:bCs/>
          <w:sz w:val="28"/>
          <w:szCs w:val="28"/>
          <w:bdr w:val="none" w:sz="0" w:space="0" w:color="auto"/>
        </w:rPr>
        <w:lastRenderedPageBreak/>
        <w:t>полей</w:t>
      </w:r>
      <w:r w:rsidRPr="00A3544D">
        <w:rPr>
          <w:rFonts w:ascii="Times New Roman" w:hAnsi="Times New Roman"/>
          <w:sz w:val="28"/>
          <w:szCs w:val="28"/>
          <w:bdr w:val="none" w:sz="0" w:space="0" w:color="auto"/>
        </w:rPr>
        <w:t xml:space="preserve"> с рыбаками любителями.</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2.2. Техногенные ЧС</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 xml:space="preserve">Прогнозируется вероятность </w:t>
      </w:r>
      <w:r w:rsidRPr="00A3544D">
        <w:rPr>
          <w:rFonts w:ascii="Times New Roman" w:hAnsi="Times New Roman"/>
          <w:sz w:val="28"/>
          <w:szCs w:val="28"/>
          <w:bdr w:val="none" w:sz="0" w:space="0" w:color="auto"/>
        </w:rPr>
        <w:t xml:space="preserve">возникновения чрезвычайных ситуаций </w:t>
      </w:r>
      <w:r w:rsidRPr="00A3544D">
        <w:rPr>
          <w:rFonts w:ascii="Times New Roman" w:hAnsi="Times New Roman"/>
          <w:sz w:val="28"/>
          <w:szCs w:val="28"/>
          <w:bdr w:val="none" w:sz="0" w:space="0" w:color="auto"/>
        </w:rPr>
        <w:br/>
      </w:r>
      <w:r w:rsidRPr="00A3544D">
        <w:rPr>
          <w:rFonts w:ascii="Times New Roman" w:hAnsi="Times New Roman"/>
          <w:b/>
          <w:bCs/>
          <w:sz w:val="28"/>
          <w:szCs w:val="28"/>
          <w:bdr w:val="none" w:sz="0" w:space="0" w:color="auto"/>
        </w:rPr>
        <w:t>локального уровня</w:t>
      </w:r>
      <w:r w:rsidRPr="00A3544D">
        <w:rPr>
          <w:rFonts w:ascii="Times New Roman" w:hAnsi="Times New Roman"/>
          <w:sz w:val="28"/>
          <w:szCs w:val="28"/>
          <w:bdr w:val="none" w:sz="0" w:space="0" w:color="auto"/>
        </w:rPr>
        <w:t>,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обогрева за счет включенных газовых конфорок), в частном секторе с использованием печного отопления</w:t>
      </w:r>
      <w:r w:rsidR="00190B86" w:rsidRPr="00A3544D">
        <w:rPr>
          <w:rFonts w:ascii="Times New Roman" w:hAnsi="Times New Roman"/>
          <w:sz w:val="28"/>
          <w:szCs w:val="28"/>
          <w:bdr w:val="none" w:sz="0" w:space="0" w:color="auto"/>
        </w:rPr>
        <w:t xml:space="preserve"> на территории округа</w:t>
      </w:r>
      <w:r w:rsidRPr="00A3544D">
        <w:rPr>
          <w:rFonts w:ascii="Times New Roman" w:hAnsi="Times New Roman"/>
          <w:sz w:val="28"/>
          <w:szCs w:val="28"/>
          <w:bdr w:val="none" w:sz="0" w:space="0" w:color="auto"/>
        </w:rPr>
        <w:t xml:space="preserve"> (</w:t>
      </w:r>
      <w:r w:rsidRPr="00A3544D">
        <w:rPr>
          <w:rFonts w:ascii="Times New Roman" w:hAnsi="Times New Roman"/>
          <w:b/>
          <w:bCs/>
          <w:sz w:val="28"/>
          <w:szCs w:val="28"/>
          <w:bdr w:val="none" w:sz="0" w:space="0" w:color="auto"/>
        </w:rPr>
        <w:t>Источник ЧС</w:t>
      </w:r>
      <w:r w:rsidRPr="00A3544D">
        <w:rPr>
          <w:rFonts w:ascii="Times New Roman" w:hAnsi="Times New Roman"/>
          <w:sz w:val="28"/>
          <w:szCs w:val="28"/>
          <w:bdr w:val="none" w:sz="0" w:space="0" w:color="auto"/>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г. МОСКВА</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A3544D">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A3544D" w:rsidRDefault="005D25C4"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A3544D">
        <w:rPr>
          <w:rFonts w:ascii="Times New Roman" w:hAnsi="Times New Roman"/>
          <w:sz w:val="28"/>
          <w:szCs w:val="28"/>
          <w:bdr w:val="none" w:sz="0" w:space="0" w:color="auto"/>
        </w:rPr>
        <w:t>Облачно. Ночью небольшие, местами умеренные осадки (снег, мокрый снег), температура в Москве -1...1°, по области -3...2°. Днем небольшие осадки, по области местами умеренные (снег, мокрый снег), температура в Москве -1…1°, по области -3...2°. Ветер северо-западный 6-11 м/с, местами с порывами до 15 м/с. Гололедица.</w:t>
      </w:r>
      <w:r w:rsidR="00553E49" w:rsidRPr="00A3544D">
        <w:rPr>
          <w:rFonts w:ascii="Times New Roman" w:hAnsi="Times New Roman"/>
          <w:sz w:val="28"/>
          <w:szCs w:val="28"/>
          <w:bdr w:val="none" w:sz="0" w:space="0" w:color="auto"/>
        </w:rPr>
        <w:t xml:space="preserve"> </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A3544D">
        <w:rPr>
          <w:rFonts w:ascii="Times New Roman" w:eastAsia="Times New Roman" w:hAnsi="Times New Roman" w:cs="Times New Roman"/>
          <w:b/>
          <w:bCs/>
          <w:i/>
          <w:iCs/>
          <w:sz w:val="28"/>
          <w:szCs w:val="28"/>
          <w:bdr w:val="none" w:sz="0" w:space="0" w:color="auto"/>
        </w:rPr>
        <w:t xml:space="preserve"> </w:t>
      </w:r>
    </w:p>
    <w:p w:rsidR="00C63A6F" w:rsidRPr="00A3544D"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A3544D">
        <w:rPr>
          <w:rFonts w:ascii="Times New Roman" w:hAnsi="Times New Roman"/>
          <w:b/>
          <w:bCs/>
          <w:i/>
          <w:iCs/>
          <w:sz w:val="28"/>
          <w:szCs w:val="28"/>
          <w:bdr w:val="none" w:sz="0" w:space="0" w:color="auto"/>
        </w:rPr>
        <w:t>2. Прогноз ЧС</w:t>
      </w:r>
    </w:p>
    <w:p w:rsidR="00C63A6F" w:rsidRPr="00A3544D" w:rsidRDefault="00C63A6F"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 xml:space="preserve">2.1. Природные и природно-техногенные ЧС </w:t>
      </w:r>
    </w:p>
    <w:p w:rsidR="005D25C4" w:rsidRPr="00A3544D" w:rsidRDefault="005D25C4"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A3544D">
        <w:rPr>
          <w:rFonts w:ascii="Times New Roman" w:hAnsi="Times New Roman"/>
          <w:b/>
          <w:bCs/>
          <w:sz w:val="28"/>
          <w:szCs w:val="28"/>
          <w:bdr w:val="none" w:sz="0" w:space="0" w:color="auto"/>
        </w:rPr>
        <w:t xml:space="preserve">Повышается вероятность </w:t>
      </w:r>
      <w:r w:rsidRPr="00A3544D">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Pr="00A3544D">
        <w:rPr>
          <w:rFonts w:ascii="Times New Roman" w:hAnsi="Times New Roman"/>
          <w:bCs/>
          <w:sz w:val="28"/>
          <w:szCs w:val="28"/>
          <w:bdr w:val="none" w:sz="0" w:space="0" w:color="auto"/>
        </w:rPr>
        <w:t>на всей территории города</w:t>
      </w:r>
      <w:r w:rsidRPr="00A3544D">
        <w:rPr>
          <w:rFonts w:ascii="Times New Roman" w:hAnsi="Times New Roman"/>
          <w:sz w:val="28"/>
          <w:szCs w:val="28"/>
          <w:bdr w:val="none" w:sz="0" w:space="0" w:color="auto"/>
        </w:rPr>
        <w:t>, связанных с повреждением (обрывом) ЛЭП и линий связи, обрушением слабо укрепленных конструкций (</w:t>
      </w:r>
      <w:r w:rsidRPr="00A3544D">
        <w:rPr>
          <w:rFonts w:ascii="Times New Roman" w:hAnsi="Times New Roman"/>
          <w:b/>
          <w:bCs/>
          <w:sz w:val="28"/>
          <w:szCs w:val="28"/>
          <w:bdr w:val="none" w:sz="0" w:space="0" w:color="auto"/>
        </w:rPr>
        <w:t>Источник ЧС</w:t>
      </w:r>
      <w:r w:rsidRPr="00A3544D">
        <w:rPr>
          <w:rFonts w:ascii="Times New Roman" w:hAnsi="Times New Roman"/>
          <w:sz w:val="28"/>
          <w:szCs w:val="28"/>
          <w:bdr w:val="none" w:sz="0" w:space="0" w:color="auto"/>
        </w:rPr>
        <w:t xml:space="preserve"> – порывистый ветер).</w:t>
      </w:r>
    </w:p>
    <w:p w:rsidR="00FD49C7" w:rsidRPr="00553E49" w:rsidRDefault="00FD49C7"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A3544D">
        <w:rPr>
          <w:rFonts w:ascii="Times New Roman" w:hAnsi="Times New Roman"/>
          <w:b/>
          <w:bCs/>
          <w:sz w:val="28"/>
          <w:szCs w:val="28"/>
          <w:bdr w:val="none" w:sz="0" w:space="0" w:color="auto"/>
        </w:rPr>
        <w:t>Существует высокая вероятность ЧС</w:t>
      </w:r>
      <w:r w:rsidRPr="00A3544D">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A3544D">
        <w:rPr>
          <w:rFonts w:ascii="Times New Roman" w:hAnsi="Times New Roman"/>
          <w:bCs/>
          <w:sz w:val="28"/>
          <w:szCs w:val="28"/>
          <w:bdr w:val="none" w:sz="0" w:space="0" w:color="auto"/>
        </w:rPr>
        <w:t>на территории города (</w:t>
      </w:r>
      <w:r w:rsidRPr="00A3544D">
        <w:rPr>
          <w:rFonts w:ascii="Times New Roman" w:hAnsi="Times New Roman"/>
          <w:b/>
          <w:bCs/>
          <w:sz w:val="28"/>
          <w:szCs w:val="28"/>
          <w:bdr w:val="none" w:sz="0" w:space="0" w:color="auto"/>
        </w:rPr>
        <w:t>Источник ЧС</w:t>
      </w:r>
      <w:r w:rsidRPr="00A3544D">
        <w:rPr>
          <w:rFonts w:ascii="Times New Roman" w:hAnsi="Times New Roman"/>
          <w:bCs/>
          <w:sz w:val="28"/>
          <w:szCs w:val="28"/>
          <w:bdr w:val="none" w:sz="0" w:space="0" w:color="auto"/>
        </w:rPr>
        <w:t xml:space="preserve"> –  гололедица).</w:t>
      </w:r>
    </w:p>
    <w:p w:rsidR="00C63A6F" w:rsidRPr="00553E49"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553E49">
        <w:rPr>
          <w:rFonts w:ascii="Times New Roman" w:hAnsi="Times New Roman"/>
          <w:b/>
          <w:bCs/>
          <w:sz w:val="28"/>
          <w:szCs w:val="28"/>
          <w:bdr w:val="none" w:sz="0" w:space="0" w:color="auto"/>
        </w:rPr>
        <w:t>2.2. Техногенные ЧС</w:t>
      </w:r>
    </w:p>
    <w:p w:rsidR="00DE34BD" w:rsidRPr="00435A54" w:rsidRDefault="00C63A6F" w:rsidP="00562FF9">
      <w:pPr>
        <w:widowControl w:val="0"/>
        <w:spacing w:after="0" w:line="240" w:lineRule="auto"/>
        <w:ind w:firstLine="567"/>
        <w:jc w:val="both"/>
        <w:rPr>
          <w:rFonts w:ascii="Times New Roman" w:eastAsia="Times New Roman" w:hAnsi="Times New Roman" w:cs="Times New Roman"/>
          <w:sz w:val="28"/>
          <w:szCs w:val="28"/>
        </w:rPr>
      </w:pPr>
      <w:r w:rsidRPr="00553E49">
        <w:rPr>
          <w:rFonts w:ascii="Times New Roman" w:hAnsi="Times New Roman"/>
          <w:b/>
          <w:bCs/>
          <w:sz w:val="28"/>
          <w:szCs w:val="28"/>
          <w:bdr w:val="none" w:sz="0" w:space="0" w:color="auto"/>
        </w:rPr>
        <w:t>Прогнозируется вероятность</w:t>
      </w:r>
      <w:r w:rsidRPr="00435A54">
        <w:rPr>
          <w:rFonts w:ascii="Times New Roman" w:hAnsi="Times New Roman"/>
          <w:b/>
          <w:bCs/>
          <w:sz w:val="28"/>
          <w:szCs w:val="28"/>
          <w:bdr w:val="none" w:sz="0" w:space="0" w:color="auto"/>
        </w:rPr>
        <w:t xml:space="preserve"> </w:t>
      </w:r>
      <w:r w:rsidRPr="00435A54">
        <w:rPr>
          <w:rFonts w:ascii="Times New Roman" w:hAnsi="Times New Roman"/>
          <w:sz w:val="28"/>
          <w:szCs w:val="28"/>
          <w:bdr w:val="none" w:sz="0" w:space="0" w:color="auto"/>
        </w:rPr>
        <w:t xml:space="preserve">возникновения чрезвычайных ситуаций </w:t>
      </w:r>
      <w:r w:rsidRPr="00435A54">
        <w:rPr>
          <w:rFonts w:ascii="Times New Roman" w:hAnsi="Times New Roman"/>
          <w:sz w:val="28"/>
          <w:szCs w:val="28"/>
          <w:bdr w:val="none" w:sz="0" w:space="0" w:color="auto"/>
        </w:rPr>
        <w:br/>
      </w:r>
      <w:r w:rsidRPr="00435A54">
        <w:rPr>
          <w:rFonts w:ascii="Times New Roman" w:hAnsi="Times New Roman"/>
          <w:b/>
          <w:bCs/>
          <w:sz w:val="28"/>
          <w:szCs w:val="28"/>
          <w:bdr w:val="none" w:sz="0" w:space="0" w:color="auto"/>
        </w:rPr>
        <w:t>локального уровня</w:t>
      </w:r>
      <w:r w:rsidRPr="00435A54">
        <w:rPr>
          <w:rFonts w:ascii="Times New Roman" w:hAnsi="Times New Roman"/>
          <w:sz w:val="28"/>
          <w:szCs w:val="28"/>
          <w:bdr w:val="none" w:sz="0" w:space="0" w:color="auto"/>
        </w:rPr>
        <w:t>,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обогрева за счет включенных газовых конфорок), в частном секторе с использованием печног</w:t>
      </w:r>
      <w:r w:rsidR="00190B86" w:rsidRPr="00435A54">
        <w:rPr>
          <w:rFonts w:ascii="Times New Roman" w:hAnsi="Times New Roman"/>
          <w:sz w:val="28"/>
          <w:szCs w:val="28"/>
          <w:bdr w:val="none" w:sz="0" w:space="0" w:color="auto"/>
        </w:rPr>
        <w:t>о отопления на территории города</w:t>
      </w:r>
      <w:r w:rsidRPr="00435A54">
        <w:rPr>
          <w:rFonts w:ascii="Times New Roman" w:hAnsi="Times New Roman"/>
          <w:sz w:val="28"/>
          <w:szCs w:val="28"/>
          <w:bdr w:val="none" w:sz="0" w:space="0" w:color="auto"/>
        </w:rPr>
        <w:t xml:space="preserve"> (</w:t>
      </w:r>
      <w:r w:rsidRPr="00435A54">
        <w:rPr>
          <w:rFonts w:ascii="Times New Roman" w:hAnsi="Times New Roman"/>
          <w:b/>
          <w:bCs/>
          <w:sz w:val="28"/>
          <w:szCs w:val="28"/>
          <w:bdr w:val="none" w:sz="0" w:space="0" w:color="auto"/>
        </w:rPr>
        <w:t>Источник ЧС</w:t>
      </w:r>
      <w:r w:rsidRPr="00435A54">
        <w:rPr>
          <w:rFonts w:ascii="Times New Roman" w:hAnsi="Times New Roman"/>
          <w:sz w:val="28"/>
          <w:szCs w:val="28"/>
          <w:bdr w:val="none" w:sz="0" w:space="0" w:color="auto"/>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DE34BD" w:rsidRPr="00435A54" w:rsidRDefault="00DE34BD" w:rsidP="00FF024E">
      <w:pPr>
        <w:widowControl w:val="0"/>
        <w:spacing w:after="0" w:line="240" w:lineRule="auto"/>
        <w:ind w:firstLine="567"/>
        <w:jc w:val="both"/>
        <w:rPr>
          <w:rFonts w:ascii="Times New Roman" w:eastAsia="Times New Roman" w:hAnsi="Times New Roman" w:cs="Times New Roman"/>
          <w:sz w:val="28"/>
          <w:szCs w:val="28"/>
        </w:rPr>
      </w:pPr>
    </w:p>
    <w:p w:rsidR="00952DF6" w:rsidRPr="00435A54" w:rsidRDefault="00952DF6" w:rsidP="00FF024E">
      <w:pPr>
        <w:widowControl w:val="0"/>
        <w:spacing w:after="0" w:line="240" w:lineRule="auto"/>
        <w:ind w:firstLine="567"/>
        <w:jc w:val="both"/>
        <w:rPr>
          <w:rFonts w:ascii="Times New Roman" w:eastAsia="Times New Roman" w:hAnsi="Times New Roman" w:cs="Times New Roman"/>
          <w:sz w:val="28"/>
          <w:szCs w:val="28"/>
        </w:rPr>
      </w:pPr>
      <w:r w:rsidRPr="00435A54">
        <w:rPr>
          <w:rFonts w:ascii="Times New Roman" w:hAnsi="Times New Roman"/>
          <w:noProof/>
          <w:sz w:val="28"/>
          <w:szCs w:val="28"/>
        </w:rPr>
        <w:drawing>
          <wp:anchor distT="0" distB="0" distL="114300" distR="114300" simplePos="0" relativeHeight="251657216" behindDoc="0" locked="0" layoutInCell="1" allowOverlap="1" wp14:anchorId="3CE812C7" wp14:editId="2E253AEE">
            <wp:simplePos x="0" y="0"/>
            <wp:positionH relativeFrom="column">
              <wp:posOffset>2257026</wp:posOffset>
            </wp:positionH>
            <wp:positionV relativeFrom="paragraph">
              <wp:posOffset>160758</wp:posOffset>
            </wp:positionV>
            <wp:extent cx="2736356" cy="794193"/>
            <wp:effectExtent l="0" t="0" r="6985"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061" cy="796139"/>
                    </a:xfrm>
                    <a:prstGeom prst="rect">
                      <a:avLst/>
                    </a:prstGeom>
                    <a:noFill/>
                  </pic:spPr>
                </pic:pic>
              </a:graphicData>
            </a:graphic>
            <wp14:sizeRelH relativeFrom="page">
              <wp14:pctWidth>0</wp14:pctWidth>
            </wp14:sizeRelH>
            <wp14:sizeRelV relativeFrom="page">
              <wp14:pctHeight>0</wp14:pctHeight>
            </wp14:sizeRelV>
          </wp:anchor>
        </w:drawing>
      </w:r>
    </w:p>
    <w:p w:rsidR="00952DF6" w:rsidRPr="00435A54" w:rsidRDefault="00952DF6" w:rsidP="00FF024E">
      <w:pPr>
        <w:widowControl w:val="0"/>
        <w:spacing w:after="0" w:line="240" w:lineRule="auto"/>
        <w:ind w:firstLine="567"/>
        <w:jc w:val="both"/>
        <w:rPr>
          <w:rFonts w:ascii="Times New Roman" w:eastAsia="Times New Roman" w:hAnsi="Times New Roman" w:cs="Times New Roman"/>
          <w:sz w:val="28"/>
          <w:szCs w:val="28"/>
        </w:rPr>
      </w:pPr>
    </w:p>
    <w:p w:rsidR="00562FF9" w:rsidRPr="00435A54" w:rsidRDefault="00562FF9" w:rsidP="00952DF6">
      <w:pPr>
        <w:tabs>
          <w:tab w:val="left" w:pos="8080"/>
        </w:tabs>
        <w:spacing w:after="0" w:line="240" w:lineRule="auto"/>
        <w:jc w:val="both"/>
        <w:rPr>
          <w:rFonts w:ascii="Times New Roman" w:hAnsi="Times New Roman"/>
          <w:sz w:val="28"/>
          <w:szCs w:val="28"/>
        </w:rPr>
      </w:pPr>
      <w:r w:rsidRPr="00435A54">
        <w:rPr>
          <w:rFonts w:ascii="Times New Roman" w:hAnsi="Times New Roman"/>
          <w:sz w:val="28"/>
          <w:szCs w:val="28"/>
        </w:rPr>
        <w:t>ВрИО начальника 5 НИЦ</w:t>
      </w:r>
      <w:r w:rsidRPr="00435A54">
        <w:rPr>
          <w:rFonts w:ascii="Times New Roman" w:hAnsi="Times New Roman"/>
          <w:sz w:val="28"/>
          <w:szCs w:val="28"/>
        </w:rPr>
        <w:tab/>
        <w:t xml:space="preserve">   А.Н. Гордиенко</w:t>
      </w:r>
    </w:p>
    <w:p w:rsidR="00562FF9" w:rsidRPr="00935A0A" w:rsidRDefault="00F67179" w:rsidP="00562FF9">
      <w:pPr>
        <w:tabs>
          <w:tab w:val="left" w:pos="8364"/>
        </w:tabs>
        <w:spacing w:after="0" w:line="240" w:lineRule="auto"/>
        <w:jc w:val="both"/>
        <w:rPr>
          <w:rFonts w:ascii="Times New Roman" w:hAnsi="Times New Roman"/>
          <w:sz w:val="28"/>
          <w:szCs w:val="28"/>
        </w:rPr>
      </w:pPr>
      <w:r>
        <w:rPr>
          <w:rFonts w:ascii="Times New Roman" w:hAnsi="Times New Roman"/>
          <w:sz w:val="28"/>
          <w:szCs w:val="28"/>
        </w:rPr>
        <w:t>1</w:t>
      </w:r>
      <w:r w:rsidR="00A05B00">
        <w:rPr>
          <w:rFonts w:ascii="Times New Roman" w:hAnsi="Times New Roman"/>
          <w:sz w:val="28"/>
          <w:szCs w:val="28"/>
        </w:rPr>
        <w:t>3</w:t>
      </w:r>
      <w:r w:rsidR="00562FF9" w:rsidRPr="00435A54">
        <w:rPr>
          <w:rFonts w:ascii="Times New Roman" w:hAnsi="Times New Roman"/>
          <w:sz w:val="28"/>
          <w:szCs w:val="28"/>
        </w:rPr>
        <w:t xml:space="preserve"> </w:t>
      </w:r>
      <w:r w:rsidR="00F35A6C" w:rsidRPr="00435A54">
        <w:rPr>
          <w:rFonts w:ascii="Times New Roman" w:hAnsi="Times New Roman"/>
          <w:sz w:val="28"/>
          <w:szCs w:val="28"/>
        </w:rPr>
        <w:t xml:space="preserve">февраля </w:t>
      </w:r>
      <w:r w:rsidR="00562FF9" w:rsidRPr="00435A54">
        <w:rPr>
          <w:rFonts w:ascii="Times New Roman" w:hAnsi="Times New Roman"/>
          <w:sz w:val="28"/>
          <w:szCs w:val="28"/>
        </w:rPr>
        <w:t>2023</w:t>
      </w:r>
    </w:p>
    <w:p w:rsidR="00562FF9" w:rsidRDefault="00562FF9" w:rsidP="00562FF9">
      <w:pPr>
        <w:tabs>
          <w:tab w:val="left" w:pos="8222"/>
        </w:tabs>
        <w:spacing w:after="0" w:line="240" w:lineRule="auto"/>
        <w:jc w:val="both"/>
        <w:rPr>
          <w:rFonts w:ascii="Times New Roman" w:hAnsi="Times New Roman"/>
          <w:sz w:val="18"/>
          <w:szCs w:val="18"/>
        </w:rPr>
      </w:pPr>
    </w:p>
    <w:p w:rsidR="00562FF9" w:rsidRPr="00935A0A" w:rsidRDefault="00562FF9" w:rsidP="00562FF9">
      <w:pPr>
        <w:tabs>
          <w:tab w:val="left" w:pos="8222"/>
        </w:tabs>
        <w:spacing w:after="0" w:line="240" w:lineRule="auto"/>
        <w:jc w:val="both"/>
        <w:rPr>
          <w:rFonts w:ascii="Times New Roman" w:hAnsi="Times New Roman"/>
          <w:sz w:val="18"/>
          <w:szCs w:val="18"/>
        </w:rPr>
      </w:pPr>
    </w:p>
    <w:p w:rsidR="00562FF9" w:rsidRDefault="00562FF9"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Pr="00935A0A" w:rsidRDefault="00952DF6" w:rsidP="00562FF9">
      <w:pPr>
        <w:tabs>
          <w:tab w:val="left" w:pos="8222"/>
        </w:tabs>
        <w:spacing w:after="0" w:line="240" w:lineRule="auto"/>
        <w:jc w:val="both"/>
        <w:rPr>
          <w:rFonts w:ascii="Times New Roman" w:hAnsi="Times New Roman"/>
          <w:sz w:val="18"/>
          <w:szCs w:val="18"/>
        </w:rPr>
      </w:pPr>
    </w:p>
    <w:p w:rsidR="00562FF9" w:rsidRPr="00D56410" w:rsidRDefault="00562FF9" w:rsidP="00562FF9">
      <w:pPr>
        <w:tabs>
          <w:tab w:val="left" w:pos="8222"/>
        </w:tabs>
        <w:spacing w:after="0" w:line="240" w:lineRule="auto"/>
        <w:jc w:val="both"/>
        <w:rPr>
          <w:rFonts w:ascii="Times New Roman" w:hAnsi="Times New Roman"/>
          <w:sz w:val="18"/>
          <w:szCs w:val="18"/>
        </w:rPr>
      </w:pPr>
      <w:r w:rsidRPr="00935A0A">
        <w:rPr>
          <w:rFonts w:ascii="Times New Roman" w:hAnsi="Times New Roman"/>
          <w:sz w:val="18"/>
          <w:szCs w:val="18"/>
        </w:rPr>
        <w:t xml:space="preserve">Исп.: </w:t>
      </w:r>
      <w:r w:rsidR="00B349B7">
        <w:rPr>
          <w:rFonts w:ascii="Times New Roman" w:hAnsi="Times New Roman"/>
          <w:sz w:val="18"/>
          <w:szCs w:val="18"/>
        </w:rPr>
        <w:t>Влад И.В.</w:t>
      </w:r>
    </w:p>
    <w:p w:rsidR="00E17464" w:rsidRPr="00707631" w:rsidRDefault="00562FF9" w:rsidP="00952DF6">
      <w:pPr>
        <w:tabs>
          <w:tab w:val="left" w:pos="8222"/>
        </w:tabs>
        <w:spacing w:after="0" w:line="240" w:lineRule="auto"/>
        <w:jc w:val="both"/>
        <w:rPr>
          <w:rFonts w:ascii="Times New Roman" w:hAnsi="Times New Roman"/>
          <w:sz w:val="18"/>
          <w:szCs w:val="28"/>
        </w:rPr>
      </w:pPr>
      <w:r w:rsidRPr="00935A0A">
        <w:rPr>
          <w:rFonts w:ascii="Times New Roman" w:hAnsi="Times New Roman"/>
          <w:sz w:val="18"/>
          <w:szCs w:val="28"/>
        </w:rPr>
        <w:t>8 (495) 983 65 48, доб. 43-46</w:t>
      </w:r>
    </w:p>
    <w:sectPr w:rsidR="00E17464" w:rsidRPr="00707631">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B9" w:rsidRDefault="00D827B9">
      <w:pPr>
        <w:spacing w:after="0" w:line="240" w:lineRule="auto"/>
      </w:pPr>
      <w:r>
        <w:separator/>
      </w:r>
    </w:p>
  </w:endnote>
  <w:endnote w:type="continuationSeparator" w:id="0">
    <w:p w:rsidR="00D827B9" w:rsidRDefault="00D8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010BA5">
      <w:rPr>
        <w:rFonts w:ascii="Times New Roman" w:hAnsi="Times New Roman"/>
        <w:noProof/>
        <w:sz w:val="28"/>
        <w:szCs w:val="28"/>
      </w:rPr>
      <w:t>3</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B9" w:rsidRDefault="00D827B9">
      <w:pPr>
        <w:spacing w:after="0" w:line="240" w:lineRule="auto"/>
      </w:pPr>
      <w:r>
        <w:separator/>
      </w:r>
    </w:p>
  </w:footnote>
  <w:footnote w:type="continuationSeparator" w:id="0">
    <w:p w:rsidR="00D827B9" w:rsidRDefault="00D82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775282D"/>
    <w:multiLevelType w:val="multilevel"/>
    <w:tmpl w:val="5904446C"/>
    <w:numStyleLink w:val="6"/>
  </w:abstractNum>
  <w:abstractNum w:abstractNumId="12">
    <w:nsid w:val="4B6E792D"/>
    <w:multiLevelType w:val="multilevel"/>
    <w:tmpl w:val="DC3A5BFE"/>
    <w:numStyleLink w:val="10"/>
  </w:abstractNum>
  <w:abstractNum w:abstractNumId="13">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03C58CA"/>
    <w:multiLevelType w:val="multilevel"/>
    <w:tmpl w:val="2C0C385A"/>
    <w:numStyleLink w:val="1"/>
  </w:abstractNum>
  <w:abstractNum w:abstractNumId="15">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699B302F"/>
    <w:multiLevelType w:val="multilevel"/>
    <w:tmpl w:val="CFA0C42E"/>
    <w:numStyleLink w:val="4"/>
  </w:abstractNum>
  <w:abstractNum w:abstractNumId="19">
    <w:nsid w:val="6F5B3615"/>
    <w:multiLevelType w:val="multilevel"/>
    <w:tmpl w:val="42D2C02E"/>
    <w:numStyleLink w:val="5"/>
  </w:abstractNum>
  <w:abstractNum w:abstractNumId="20">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6695D9E"/>
    <w:multiLevelType w:val="multilevel"/>
    <w:tmpl w:val="6D9C9C82"/>
    <w:numStyleLink w:val="3"/>
  </w:abstractNum>
  <w:abstractNum w:abstractNumId="22">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9DC3255"/>
    <w:multiLevelType w:val="hybridMultilevel"/>
    <w:tmpl w:val="4AC4D7BA"/>
    <w:numStyleLink w:val="2"/>
  </w:abstractNum>
  <w:abstractNum w:abstractNumId="25">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8">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4"/>
  </w:num>
  <w:num w:numId="3">
    <w:abstractNumId w:val="25"/>
  </w:num>
  <w:num w:numId="4">
    <w:abstractNumId w:val="21"/>
  </w:num>
  <w:num w:numId="5">
    <w:abstractNumId w:val="28"/>
  </w:num>
  <w:num w:numId="6">
    <w:abstractNumId w:val="18"/>
  </w:num>
  <w:num w:numId="7">
    <w:abstractNumId w:val="7"/>
  </w:num>
  <w:num w:numId="8">
    <w:abstractNumId w:val="19"/>
  </w:num>
  <w:num w:numId="9">
    <w:abstractNumId w:val="16"/>
  </w:num>
  <w:num w:numId="10">
    <w:abstractNumId w:val="11"/>
  </w:num>
  <w:num w:numId="11">
    <w:abstractNumId w:val="23"/>
  </w:num>
  <w:num w:numId="12">
    <w:abstractNumId w:val="5"/>
  </w:num>
  <w:num w:numId="13">
    <w:abstractNumId w:val="1"/>
  </w:num>
  <w:num w:numId="14">
    <w:abstractNumId w:val="4"/>
  </w:num>
  <w:num w:numId="15">
    <w:abstractNumId w:val="11"/>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5"/>
  </w:num>
  <w:num w:numId="17">
    <w:abstractNumId w:val="6"/>
  </w:num>
  <w:num w:numId="18">
    <w:abstractNumId w:val="13"/>
  </w:num>
  <w:num w:numId="19">
    <w:abstractNumId w:val="12"/>
  </w:num>
  <w:num w:numId="20">
    <w:abstractNumId w:val="22"/>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26"/>
  </w:num>
  <w:num w:numId="26">
    <w:abstractNumId w:val="20"/>
  </w:num>
  <w:num w:numId="27">
    <w:abstractNumId w:val="27"/>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1495"/>
    <w:rsid w:val="00001A7F"/>
    <w:rsid w:val="0000212F"/>
    <w:rsid w:val="000029AF"/>
    <w:rsid w:val="00002ECA"/>
    <w:rsid w:val="00003858"/>
    <w:rsid w:val="00005341"/>
    <w:rsid w:val="0000558C"/>
    <w:rsid w:val="000056B1"/>
    <w:rsid w:val="000076D6"/>
    <w:rsid w:val="00007E83"/>
    <w:rsid w:val="0001010F"/>
    <w:rsid w:val="00010BA5"/>
    <w:rsid w:val="00010C2C"/>
    <w:rsid w:val="0001171E"/>
    <w:rsid w:val="00011780"/>
    <w:rsid w:val="00011C76"/>
    <w:rsid w:val="00014815"/>
    <w:rsid w:val="00015ABE"/>
    <w:rsid w:val="00016744"/>
    <w:rsid w:val="00016B00"/>
    <w:rsid w:val="00020586"/>
    <w:rsid w:val="00020715"/>
    <w:rsid w:val="00020A01"/>
    <w:rsid w:val="00020F49"/>
    <w:rsid w:val="0002276D"/>
    <w:rsid w:val="0002340D"/>
    <w:rsid w:val="0002471B"/>
    <w:rsid w:val="000250FB"/>
    <w:rsid w:val="000252CF"/>
    <w:rsid w:val="00025460"/>
    <w:rsid w:val="000260BF"/>
    <w:rsid w:val="00027761"/>
    <w:rsid w:val="000311F3"/>
    <w:rsid w:val="000312DA"/>
    <w:rsid w:val="000314BE"/>
    <w:rsid w:val="00033ECC"/>
    <w:rsid w:val="0003439F"/>
    <w:rsid w:val="000368C3"/>
    <w:rsid w:val="000400E6"/>
    <w:rsid w:val="0004110E"/>
    <w:rsid w:val="000419A2"/>
    <w:rsid w:val="0004254D"/>
    <w:rsid w:val="0004269F"/>
    <w:rsid w:val="00044602"/>
    <w:rsid w:val="00044D0E"/>
    <w:rsid w:val="0004569C"/>
    <w:rsid w:val="00045D56"/>
    <w:rsid w:val="0005235E"/>
    <w:rsid w:val="000524F0"/>
    <w:rsid w:val="00053FB9"/>
    <w:rsid w:val="00054C87"/>
    <w:rsid w:val="000565DD"/>
    <w:rsid w:val="00056D1B"/>
    <w:rsid w:val="0006115D"/>
    <w:rsid w:val="0006178C"/>
    <w:rsid w:val="000627D6"/>
    <w:rsid w:val="000638CE"/>
    <w:rsid w:val="0006395D"/>
    <w:rsid w:val="00063CC9"/>
    <w:rsid w:val="00064D98"/>
    <w:rsid w:val="00065B11"/>
    <w:rsid w:val="00067A7A"/>
    <w:rsid w:val="0007014E"/>
    <w:rsid w:val="000724BE"/>
    <w:rsid w:val="000748BD"/>
    <w:rsid w:val="00075774"/>
    <w:rsid w:val="00075F80"/>
    <w:rsid w:val="0008016F"/>
    <w:rsid w:val="00080395"/>
    <w:rsid w:val="000818EB"/>
    <w:rsid w:val="00082745"/>
    <w:rsid w:val="00083AF7"/>
    <w:rsid w:val="00087D60"/>
    <w:rsid w:val="00090166"/>
    <w:rsid w:val="00091027"/>
    <w:rsid w:val="0009104E"/>
    <w:rsid w:val="00091629"/>
    <w:rsid w:val="00091D07"/>
    <w:rsid w:val="00092E34"/>
    <w:rsid w:val="000935CF"/>
    <w:rsid w:val="00094636"/>
    <w:rsid w:val="0009468A"/>
    <w:rsid w:val="0009476E"/>
    <w:rsid w:val="00096AED"/>
    <w:rsid w:val="00096E82"/>
    <w:rsid w:val="00097C61"/>
    <w:rsid w:val="00097E29"/>
    <w:rsid w:val="000A4F8D"/>
    <w:rsid w:val="000A5540"/>
    <w:rsid w:val="000B099E"/>
    <w:rsid w:val="000B1D8E"/>
    <w:rsid w:val="000B2D43"/>
    <w:rsid w:val="000B41F4"/>
    <w:rsid w:val="000B48CA"/>
    <w:rsid w:val="000B5C07"/>
    <w:rsid w:val="000B5EC7"/>
    <w:rsid w:val="000B7308"/>
    <w:rsid w:val="000B742F"/>
    <w:rsid w:val="000B77A5"/>
    <w:rsid w:val="000C0BE8"/>
    <w:rsid w:val="000C32A2"/>
    <w:rsid w:val="000C49CF"/>
    <w:rsid w:val="000C65A2"/>
    <w:rsid w:val="000C6B2C"/>
    <w:rsid w:val="000C70AA"/>
    <w:rsid w:val="000C7BB9"/>
    <w:rsid w:val="000D12A5"/>
    <w:rsid w:val="000D1571"/>
    <w:rsid w:val="000D31C9"/>
    <w:rsid w:val="000D3788"/>
    <w:rsid w:val="000D3799"/>
    <w:rsid w:val="000D42DE"/>
    <w:rsid w:val="000D4B4B"/>
    <w:rsid w:val="000D764E"/>
    <w:rsid w:val="000E06C6"/>
    <w:rsid w:val="000E0E61"/>
    <w:rsid w:val="000E26BE"/>
    <w:rsid w:val="000E3DE0"/>
    <w:rsid w:val="000E4290"/>
    <w:rsid w:val="000E4F00"/>
    <w:rsid w:val="000E5124"/>
    <w:rsid w:val="000E6607"/>
    <w:rsid w:val="000E750B"/>
    <w:rsid w:val="000F3829"/>
    <w:rsid w:val="000F5DD4"/>
    <w:rsid w:val="00100B78"/>
    <w:rsid w:val="00101C09"/>
    <w:rsid w:val="00103F77"/>
    <w:rsid w:val="00104010"/>
    <w:rsid w:val="00104918"/>
    <w:rsid w:val="00104B62"/>
    <w:rsid w:val="0010501B"/>
    <w:rsid w:val="00105521"/>
    <w:rsid w:val="00105AD9"/>
    <w:rsid w:val="00110072"/>
    <w:rsid w:val="001107EE"/>
    <w:rsid w:val="00110B54"/>
    <w:rsid w:val="00110D67"/>
    <w:rsid w:val="00111BB1"/>
    <w:rsid w:val="001125E5"/>
    <w:rsid w:val="001125FF"/>
    <w:rsid w:val="00112D93"/>
    <w:rsid w:val="001145B1"/>
    <w:rsid w:val="00115AF2"/>
    <w:rsid w:val="00116599"/>
    <w:rsid w:val="00120FB7"/>
    <w:rsid w:val="00121B82"/>
    <w:rsid w:val="00122102"/>
    <w:rsid w:val="001223CD"/>
    <w:rsid w:val="00123717"/>
    <w:rsid w:val="00124C3E"/>
    <w:rsid w:val="00125FA4"/>
    <w:rsid w:val="00127DA0"/>
    <w:rsid w:val="00127DC4"/>
    <w:rsid w:val="0013009B"/>
    <w:rsid w:val="00130F5A"/>
    <w:rsid w:val="00131148"/>
    <w:rsid w:val="001326E6"/>
    <w:rsid w:val="00133052"/>
    <w:rsid w:val="00133B89"/>
    <w:rsid w:val="00133EAF"/>
    <w:rsid w:val="00134985"/>
    <w:rsid w:val="00136699"/>
    <w:rsid w:val="00137FC4"/>
    <w:rsid w:val="00140170"/>
    <w:rsid w:val="0014066B"/>
    <w:rsid w:val="00140DD5"/>
    <w:rsid w:val="001414A0"/>
    <w:rsid w:val="001415F4"/>
    <w:rsid w:val="00144DC1"/>
    <w:rsid w:val="0014648A"/>
    <w:rsid w:val="00146C0F"/>
    <w:rsid w:val="00147FEC"/>
    <w:rsid w:val="001508BF"/>
    <w:rsid w:val="00150C0A"/>
    <w:rsid w:val="0015162E"/>
    <w:rsid w:val="00151BF8"/>
    <w:rsid w:val="0015404A"/>
    <w:rsid w:val="00154DD9"/>
    <w:rsid w:val="00156AAF"/>
    <w:rsid w:val="00157535"/>
    <w:rsid w:val="00157FAC"/>
    <w:rsid w:val="001606E8"/>
    <w:rsid w:val="00160A5B"/>
    <w:rsid w:val="00160FF9"/>
    <w:rsid w:val="001611D9"/>
    <w:rsid w:val="0016210E"/>
    <w:rsid w:val="00162836"/>
    <w:rsid w:val="001630E5"/>
    <w:rsid w:val="001645E1"/>
    <w:rsid w:val="00165D76"/>
    <w:rsid w:val="00166CB4"/>
    <w:rsid w:val="0016765C"/>
    <w:rsid w:val="00167754"/>
    <w:rsid w:val="00167910"/>
    <w:rsid w:val="00167BE3"/>
    <w:rsid w:val="00172052"/>
    <w:rsid w:val="00173335"/>
    <w:rsid w:val="001738F3"/>
    <w:rsid w:val="00175357"/>
    <w:rsid w:val="00175619"/>
    <w:rsid w:val="001766F6"/>
    <w:rsid w:val="0017706A"/>
    <w:rsid w:val="00181BDC"/>
    <w:rsid w:val="0018390E"/>
    <w:rsid w:val="00184979"/>
    <w:rsid w:val="00185064"/>
    <w:rsid w:val="00187671"/>
    <w:rsid w:val="001876A0"/>
    <w:rsid w:val="001901B3"/>
    <w:rsid w:val="00190565"/>
    <w:rsid w:val="00190B86"/>
    <w:rsid w:val="00190CC2"/>
    <w:rsid w:val="001927D6"/>
    <w:rsid w:val="00193029"/>
    <w:rsid w:val="00194FF2"/>
    <w:rsid w:val="001A203A"/>
    <w:rsid w:val="001A206F"/>
    <w:rsid w:val="001A2186"/>
    <w:rsid w:val="001A276D"/>
    <w:rsid w:val="001A2CBA"/>
    <w:rsid w:val="001A45BD"/>
    <w:rsid w:val="001A45BE"/>
    <w:rsid w:val="001A4B51"/>
    <w:rsid w:val="001A6547"/>
    <w:rsid w:val="001A75A6"/>
    <w:rsid w:val="001A7F55"/>
    <w:rsid w:val="001B032F"/>
    <w:rsid w:val="001B0496"/>
    <w:rsid w:val="001B3E71"/>
    <w:rsid w:val="001B5A24"/>
    <w:rsid w:val="001B6A53"/>
    <w:rsid w:val="001B7C13"/>
    <w:rsid w:val="001C11F7"/>
    <w:rsid w:val="001C1BF5"/>
    <w:rsid w:val="001C3410"/>
    <w:rsid w:val="001C4A83"/>
    <w:rsid w:val="001C5D1D"/>
    <w:rsid w:val="001C60D6"/>
    <w:rsid w:val="001C6A5B"/>
    <w:rsid w:val="001C6BEE"/>
    <w:rsid w:val="001C6E7A"/>
    <w:rsid w:val="001D033D"/>
    <w:rsid w:val="001D0B93"/>
    <w:rsid w:val="001D0D69"/>
    <w:rsid w:val="001D278B"/>
    <w:rsid w:val="001D4A7F"/>
    <w:rsid w:val="001D5C27"/>
    <w:rsid w:val="001D5E49"/>
    <w:rsid w:val="001D60FB"/>
    <w:rsid w:val="001D67F9"/>
    <w:rsid w:val="001D7139"/>
    <w:rsid w:val="001D7205"/>
    <w:rsid w:val="001D75CD"/>
    <w:rsid w:val="001E011C"/>
    <w:rsid w:val="001E07BF"/>
    <w:rsid w:val="001E0B52"/>
    <w:rsid w:val="001E0E2E"/>
    <w:rsid w:val="001E0EE2"/>
    <w:rsid w:val="001E23BA"/>
    <w:rsid w:val="001E26AD"/>
    <w:rsid w:val="001E26D7"/>
    <w:rsid w:val="001E3534"/>
    <w:rsid w:val="001E39E4"/>
    <w:rsid w:val="001E4CFD"/>
    <w:rsid w:val="001E5205"/>
    <w:rsid w:val="001E5CF2"/>
    <w:rsid w:val="001F1C7F"/>
    <w:rsid w:val="001F3547"/>
    <w:rsid w:val="001F368A"/>
    <w:rsid w:val="001F41BA"/>
    <w:rsid w:val="001F4243"/>
    <w:rsid w:val="001F5607"/>
    <w:rsid w:val="001F5981"/>
    <w:rsid w:val="001F7304"/>
    <w:rsid w:val="0020052E"/>
    <w:rsid w:val="0020467E"/>
    <w:rsid w:val="00204F02"/>
    <w:rsid w:val="00205EA6"/>
    <w:rsid w:val="00206807"/>
    <w:rsid w:val="00207627"/>
    <w:rsid w:val="002115FB"/>
    <w:rsid w:val="00211F7C"/>
    <w:rsid w:val="0021274E"/>
    <w:rsid w:val="00213180"/>
    <w:rsid w:val="002149D0"/>
    <w:rsid w:val="00217B34"/>
    <w:rsid w:val="00220178"/>
    <w:rsid w:val="002207F5"/>
    <w:rsid w:val="002218AF"/>
    <w:rsid w:val="00222C6A"/>
    <w:rsid w:val="00222C7B"/>
    <w:rsid w:val="00223756"/>
    <w:rsid w:val="00223947"/>
    <w:rsid w:val="00223A3D"/>
    <w:rsid w:val="00223C71"/>
    <w:rsid w:val="002249C6"/>
    <w:rsid w:val="0022548E"/>
    <w:rsid w:val="00225C49"/>
    <w:rsid w:val="00225DA4"/>
    <w:rsid w:val="00230D1F"/>
    <w:rsid w:val="00232D63"/>
    <w:rsid w:val="00233194"/>
    <w:rsid w:val="00233F62"/>
    <w:rsid w:val="00234A56"/>
    <w:rsid w:val="00244FCA"/>
    <w:rsid w:val="002464B2"/>
    <w:rsid w:val="002470A6"/>
    <w:rsid w:val="002475C7"/>
    <w:rsid w:val="0025092D"/>
    <w:rsid w:val="002516E3"/>
    <w:rsid w:val="00252F69"/>
    <w:rsid w:val="00254201"/>
    <w:rsid w:val="0025434B"/>
    <w:rsid w:val="00254743"/>
    <w:rsid w:val="00255055"/>
    <w:rsid w:val="00255BBF"/>
    <w:rsid w:val="00256C7F"/>
    <w:rsid w:val="00260A9A"/>
    <w:rsid w:val="00260D3C"/>
    <w:rsid w:val="00261444"/>
    <w:rsid w:val="00263989"/>
    <w:rsid w:val="00263D63"/>
    <w:rsid w:val="0026456D"/>
    <w:rsid w:val="00265E90"/>
    <w:rsid w:val="002668E9"/>
    <w:rsid w:val="002676BB"/>
    <w:rsid w:val="00267C0A"/>
    <w:rsid w:val="00270EC6"/>
    <w:rsid w:val="00271124"/>
    <w:rsid w:val="002718C5"/>
    <w:rsid w:val="00271B0F"/>
    <w:rsid w:val="00271C82"/>
    <w:rsid w:val="00271FF0"/>
    <w:rsid w:val="002732C4"/>
    <w:rsid w:val="0027341C"/>
    <w:rsid w:val="002749F0"/>
    <w:rsid w:val="00275344"/>
    <w:rsid w:val="00276069"/>
    <w:rsid w:val="00280082"/>
    <w:rsid w:val="002802BD"/>
    <w:rsid w:val="00280DE2"/>
    <w:rsid w:val="00281CBD"/>
    <w:rsid w:val="002823B6"/>
    <w:rsid w:val="00282A7E"/>
    <w:rsid w:val="00282F63"/>
    <w:rsid w:val="00283C3C"/>
    <w:rsid w:val="00285E08"/>
    <w:rsid w:val="00290476"/>
    <w:rsid w:val="00290BA4"/>
    <w:rsid w:val="00290E33"/>
    <w:rsid w:val="00291619"/>
    <w:rsid w:val="002926DE"/>
    <w:rsid w:val="0029394E"/>
    <w:rsid w:val="00294B7E"/>
    <w:rsid w:val="00295F89"/>
    <w:rsid w:val="002960EC"/>
    <w:rsid w:val="00296BFE"/>
    <w:rsid w:val="002975AB"/>
    <w:rsid w:val="00297A54"/>
    <w:rsid w:val="002A0464"/>
    <w:rsid w:val="002A06BE"/>
    <w:rsid w:val="002A16CE"/>
    <w:rsid w:val="002A1CC7"/>
    <w:rsid w:val="002A2549"/>
    <w:rsid w:val="002A3CB0"/>
    <w:rsid w:val="002A535F"/>
    <w:rsid w:val="002A6C2F"/>
    <w:rsid w:val="002B079C"/>
    <w:rsid w:val="002B0AFD"/>
    <w:rsid w:val="002B16CB"/>
    <w:rsid w:val="002B2D97"/>
    <w:rsid w:val="002B3437"/>
    <w:rsid w:val="002B3556"/>
    <w:rsid w:val="002B5DB5"/>
    <w:rsid w:val="002B68FB"/>
    <w:rsid w:val="002B6B6C"/>
    <w:rsid w:val="002C0E39"/>
    <w:rsid w:val="002C2433"/>
    <w:rsid w:val="002C2E4C"/>
    <w:rsid w:val="002C6287"/>
    <w:rsid w:val="002C6A6B"/>
    <w:rsid w:val="002C6CD2"/>
    <w:rsid w:val="002C7149"/>
    <w:rsid w:val="002D1615"/>
    <w:rsid w:val="002D26AD"/>
    <w:rsid w:val="002D2D5C"/>
    <w:rsid w:val="002D2FE0"/>
    <w:rsid w:val="002D3840"/>
    <w:rsid w:val="002D457D"/>
    <w:rsid w:val="002D5DF2"/>
    <w:rsid w:val="002E0151"/>
    <w:rsid w:val="002E2F4C"/>
    <w:rsid w:val="002E399F"/>
    <w:rsid w:val="002E39D5"/>
    <w:rsid w:val="002E45B9"/>
    <w:rsid w:val="002E47BD"/>
    <w:rsid w:val="002E4E39"/>
    <w:rsid w:val="002E5847"/>
    <w:rsid w:val="002E6E4B"/>
    <w:rsid w:val="002F1281"/>
    <w:rsid w:val="002F2979"/>
    <w:rsid w:val="002F4610"/>
    <w:rsid w:val="002F594A"/>
    <w:rsid w:val="002F5A98"/>
    <w:rsid w:val="002F66A8"/>
    <w:rsid w:val="002F724E"/>
    <w:rsid w:val="002F738F"/>
    <w:rsid w:val="002F7C09"/>
    <w:rsid w:val="003008BC"/>
    <w:rsid w:val="00300FE4"/>
    <w:rsid w:val="003011B5"/>
    <w:rsid w:val="0030171A"/>
    <w:rsid w:val="00304129"/>
    <w:rsid w:val="00305529"/>
    <w:rsid w:val="00305DB3"/>
    <w:rsid w:val="003061DB"/>
    <w:rsid w:val="0031641F"/>
    <w:rsid w:val="0031688B"/>
    <w:rsid w:val="0031743C"/>
    <w:rsid w:val="00323365"/>
    <w:rsid w:val="00323910"/>
    <w:rsid w:val="003244D3"/>
    <w:rsid w:val="00325657"/>
    <w:rsid w:val="00325D31"/>
    <w:rsid w:val="00326B1D"/>
    <w:rsid w:val="003271E2"/>
    <w:rsid w:val="003331D7"/>
    <w:rsid w:val="00334D60"/>
    <w:rsid w:val="00337E7D"/>
    <w:rsid w:val="003408FE"/>
    <w:rsid w:val="00340A91"/>
    <w:rsid w:val="00340FAF"/>
    <w:rsid w:val="00342BEE"/>
    <w:rsid w:val="00343B75"/>
    <w:rsid w:val="00344D57"/>
    <w:rsid w:val="00345790"/>
    <w:rsid w:val="003462F2"/>
    <w:rsid w:val="00346C48"/>
    <w:rsid w:val="00350E1E"/>
    <w:rsid w:val="00351A70"/>
    <w:rsid w:val="00351B9F"/>
    <w:rsid w:val="003547F0"/>
    <w:rsid w:val="00355F6E"/>
    <w:rsid w:val="00356802"/>
    <w:rsid w:val="0036013B"/>
    <w:rsid w:val="00362B09"/>
    <w:rsid w:val="00363B2D"/>
    <w:rsid w:val="00364451"/>
    <w:rsid w:val="00364929"/>
    <w:rsid w:val="00364ED3"/>
    <w:rsid w:val="00365A0C"/>
    <w:rsid w:val="00365AA3"/>
    <w:rsid w:val="00365CBD"/>
    <w:rsid w:val="003664D3"/>
    <w:rsid w:val="00366C27"/>
    <w:rsid w:val="003672A0"/>
    <w:rsid w:val="003679EB"/>
    <w:rsid w:val="00367B2D"/>
    <w:rsid w:val="00372A22"/>
    <w:rsid w:val="003752EE"/>
    <w:rsid w:val="00375799"/>
    <w:rsid w:val="003757BB"/>
    <w:rsid w:val="003807C0"/>
    <w:rsid w:val="0038098C"/>
    <w:rsid w:val="00381816"/>
    <w:rsid w:val="003852BD"/>
    <w:rsid w:val="003866F1"/>
    <w:rsid w:val="003874C6"/>
    <w:rsid w:val="00390890"/>
    <w:rsid w:val="00390E59"/>
    <w:rsid w:val="00393DE7"/>
    <w:rsid w:val="00396FDC"/>
    <w:rsid w:val="00397819"/>
    <w:rsid w:val="00397F33"/>
    <w:rsid w:val="003A052F"/>
    <w:rsid w:val="003A0D61"/>
    <w:rsid w:val="003A0F01"/>
    <w:rsid w:val="003A179A"/>
    <w:rsid w:val="003A1CF4"/>
    <w:rsid w:val="003A233E"/>
    <w:rsid w:val="003A2C6C"/>
    <w:rsid w:val="003A4A04"/>
    <w:rsid w:val="003A57BC"/>
    <w:rsid w:val="003A59E7"/>
    <w:rsid w:val="003A5E16"/>
    <w:rsid w:val="003A6379"/>
    <w:rsid w:val="003A72E1"/>
    <w:rsid w:val="003B5674"/>
    <w:rsid w:val="003B647A"/>
    <w:rsid w:val="003B69D9"/>
    <w:rsid w:val="003B7D31"/>
    <w:rsid w:val="003C0CC6"/>
    <w:rsid w:val="003C1E79"/>
    <w:rsid w:val="003C2A44"/>
    <w:rsid w:val="003C505D"/>
    <w:rsid w:val="003C571B"/>
    <w:rsid w:val="003C646E"/>
    <w:rsid w:val="003C65BC"/>
    <w:rsid w:val="003C7662"/>
    <w:rsid w:val="003D1F5F"/>
    <w:rsid w:val="003D3CA5"/>
    <w:rsid w:val="003D41F0"/>
    <w:rsid w:val="003D71CB"/>
    <w:rsid w:val="003D72C2"/>
    <w:rsid w:val="003D7B40"/>
    <w:rsid w:val="003E1CBB"/>
    <w:rsid w:val="003E29C1"/>
    <w:rsid w:val="003E2D85"/>
    <w:rsid w:val="003E5D4A"/>
    <w:rsid w:val="003F2F83"/>
    <w:rsid w:val="003F456B"/>
    <w:rsid w:val="003F48B8"/>
    <w:rsid w:val="003F51C3"/>
    <w:rsid w:val="003F6467"/>
    <w:rsid w:val="00401E0C"/>
    <w:rsid w:val="0040299A"/>
    <w:rsid w:val="004029E7"/>
    <w:rsid w:val="00402A26"/>
    <w:rsid w:val="00402ED5"/>
    <w:rsid w:val="0040323D"/>
    <w:rsid w:val="004033D1"/>
    <w:rsid w:val="0040373F"/>
    <w:rsid w:val="00403A44"/>
    <w:rsid w:val="00403FC0"/>
    <w:rsid w:val="00405671"/>
    <w:rsid w:val="0040589B"/>
    <w:rsid w:val="004059BC"/>
    <w:rsid w:val="00406157"/>
    <w:rsid w:val="004066FE"/>
    <w:rsid w:val="00406710"/>
    <w:rsid w:val="0040734C"/>
    <w:rsid w:val="004074AC"/>
    <w:rsid w:val="0040791B"/>
    <w:rsid w:val="004104C5"/>
    <w:rsid w:val="00411456"/>
    <w:rsid w:val="00412121"/>
    <w:rsid w:val="00414719"/>
    <w:rsid w:val="004208AA"/>
    <w:rsid w:val="004209BD"/>
    <w:rsid w:val="004234AC"/>
    <w:rsid w:val="00423749"/>
    <w:rsid w:val="00424484"/>
    <w:rsid w:val="00425912"/>
    <w:rsid w:val="004272B2"/>
    <w:rsid w:val="00430B5C"/>
    <w:rsid w:val="00431375"/>
    <w:rsid w:val="004318A9"/>
    <w:rsid w:val="00432C20"/>
    <w:rsid w:val="004332E4"/>
    <w:rsid w:val="00434A8A"/>
    <w:rsid w:val="00434AE7"/>
    <w:rsid w:val="00435A54"/>
    <w:rsid w:val="004361F2"/>
    <w:rsid w:val="00437549"/>
    <w:rsid w:val="00443885"/>
    <w:rsid w:val="00445187"/>
    <w:rsid w:val="00446509"/>
    <w:rsid w:val="00446CB9"/>
    <w:rsid w:val="0044719D"/>
    <w:rsid w:val="00447A16"/>
    <w:rsid w:val="00451A8B"/>
    <w:rsid w:val="00452063"/>
    <w:rsid w:val="0045259C"/>
    <w:rsid w:val="0045525B"/>
    <w:rsid w:val="00456C2E"/>
    <w:rsid w:val="00456C50"/>
    <w:rsid w:val="004578C7"/>
    <w:rsid w:val="004578F2"/>
    <w:rsid w:val="0046095A"/>
    <w:rsid w:val="00460A15"/>
    <w:rsid w:val="004620EB"/>
    <w:rsid w:val="00462490"/>
    <w:rsid w:val="00462B36"/>
    <w:rsid w:val="0046328A"/>
    <w:rsid w:val="00466BDE"/>
    <w:rsid w:val="00466D87"/>
    <w:rsid w:val="00467948"/>
    <w:rsid w:val="00467995"/>
    <w:rsid w:val="00472CA9"/>
    <w:rsid w:val="0047347C"/>
    <w:rsid w:val="00473F85"/>
    <w:rsid w:val="00477D54"/>
    <w:rsid w:val="0048035A"/>
    <w:rsid w:val="00480583"/>
    <w:rsid w:val="00482003"/>
    <w:rsid w:val="00482266"/>
    <w:rsid w:val="00482C87"/>
    <w:rsid w:val="00483656"/>
    <w:rsid w:val="00485461"/>
    <w:rsid w:val="00485A12"/>
    <w:rsid w:val="00486337"/>
    <w:rsid w:val="004863D0"/>
    <w:rsid w:val="004869E6"/>
    <w:rsid w:val="00486D1C"/>
    <w:rsid w:val="0048718A"/>
    <w:rsid w:val="004903B8"/>
    <w:rsid w:val="004903E7"/>
    <w:rsid w:val="00491546"/>
    <w:rsid w:val="00493A6D"/>
    <w:rsid w:val="00496928"/>
    <w:rsid w:val="0049786C"/>
    <w:rsid w:val="004A0487"/>
    <w:rsid w:val="004A1D6B"/>
    <w:rsid w:val="004A205F"/>
    <w:rsid w:val="004A356A"/>
    <w:rsid w:val="004A4D7F"/>
    <w:rsid w:val="004A5A79"/>
    <w:rsid w:val="004A75D6"/>
    <w:rsid w:val="004B1C2F"/>
    <w:rsid w:val="004B20B3"/>
    <w:rsid w:val="004B7A8C"/>
    <w:rsid w:val="004B7C28"/>
    <w:rsid w:val="004C151E"/>
    <w:rsid w:val="004C358F"/>
    <w:rsid w:val="004C5408"/>
    <w:rsid w:val="004D01EC"/>
    <w:rsid w:val="004D4AD5"/>
    <w:rsid w:val="004D5F8C"/>
    <w:rsid w:val="004D6915"/>
    <w:rsid w:val="004D7E45"/>
    <w:rsid w:val="004E09A5"/>
    <w:rsid w:val="004E26B9"/>
    <w:rsid w:val="004E2AFA"/>
    <w:rsid w:val="004E3151"/>
    <w:rsid w:val="004E3458"/>
    <w:rsid w:val="004E4007"/>
    <w:rsid w:val="004E6140"/>
    <w:rsid w:val="004E631D"/>
    <w:rsid w:val="004E7012"/>
    <w:rsid w:val="004F000E"/>
    <w:rsid w:val="004F1F88"/>
    <w:rsid w:val="004F28DE"/>
    <w:rsid w:val="004F4063"/>
    <w:rsid w:val="004F5808"/>
    <w:rsid w:val="005020DF"/>
    <w:rsid w:val="005023E1"/>
    <w:rsid w:val="00502CE5"/>
    <w:rsid w:val="00503683"/>
    <w:rsid w:val="005040A6"/>
    <w:rsid w:val="005055F4"/>
    <w:rsid w:val="00506FDA"/>
    <w:rsid w:val="00507D42"/>
    <w:rsid w:val="00512727"/>
    <w:rsid w:val="005128FB"/>
    <w:rsid w:val="005136CE"/>
    <w:rsid w:val="005145EC"/>
    <w:rsid w:val="005161CA"/>
    <w:rsid w:val="005166A5"/>
    <w:rsid w:val="005179CB"/>
    <w:rsid w:val="00517A8F"/>
    <w:rsid w:val="00517FDC"/>
    <w:rsid w:val="00520A27"/>
    <w:rsid w:val="00522245"/>
    <w:rsid w:val="00522E8E"/>
    <w:rsid w:val="00523215"/>
    <w:rsid w:val="00523A52"/>
    <w:rsid w:val="005253FC"/>
    <w:rsid w:val="00525F29"/>
    <w:rsid w:val="00526374"/>
    <w:rsid w:val="00531C49"/>
    <w:rsid w:val="00531DA4"/>
    <w:rsid w:val="00532422"/>
    <w:rsid w:val="00532488"/>
    <w:rsid w:val="005331C3"/>
    <w:rsid w:val="0053334F"/>
    <w:rsid w:val="005344B0"/>
    <w:rsid w:val="00535830"/>
    <w:rsid w:val="00535C9D"/>
    <w:rsid w:val="00535D8C"/>
    <w:rsid w:val="00542FB0"/>
    <w:rsid w:val="00544D64"/>
    <w:rsid w:val="005456AA"/>
    <w:rsid w:val="00546568"/>
    <w:rsid w:val="00547F1B"/>
    <w:rsid w:val="00550875"/>
    <w:rsid w:val="00552118"/>
    <w:rsid w:val="005535D7"/>
    <w:rsid w:val="00553E49"/>
    <w:rsid w:val="00555B50"/>
    <w:rsid w:val="005608CA"/>
    <w:rsid w:val="0056275A"/>
    <w:rsid w:val="00562FF9"/>
    <w:rsid w:val="005633C9"/>
    <w:rsid w:val="00564761"/>
    <w:rsid w:val="00564BA5"/>
    <w:rsid w:val="00564DB3"/>
    <w:rsid w:val="005654BB"/>
    <w:rsid w:val="005667FF"/>
    <w:rsid w:val="00571083"/>
    <w:rsid w:val="0057234F"/>
    <w:rsid w:val="00572393"/>
    <w:rsid w:val="005731D4"/>
    <w:rsid w:val="0057432B"/>
    <w:rsid w:val="0057776B"/>
    <w:rsid w:val="005810C6"/>
    <w:rsid w:val="00581AC5"/>
    <w:rsid w:val="00582F89"/>
    <w:rsid w:val="00587488"/>
    <w:rsid w:val="00587B02"/>
    <w:rsid w:val="005913D8"/>
    <w:rsid w:val="00591794"/>
    <w:rsid w:val="00591A95"/>
    <w:rsid w:val="005926A3"/>
    <w:rsid w:val="0059306A"/>
    <w:rsid w:val="00593116"/>
    <w:rsid w:val="00593BDB"/>
    <w:rsid w:val="00594025"/>
    <w:rsid w:val="00597086"/>
    <w:rsid w:val="005972B4"/>
    <w:rsid w:val="00597572"/>
    <w:rsid w:val="00597B2B"/>
    <w:rsid w:val="005A0F0A"/>
    <w:rsid w:val="005A1EC1"/>
    <w:rsid w:val="005A2189"/>
    <w:rsid w:val="005A23A2"/>
    <w:rsid w:val="005A4CA4"/>
    <w:rsid w:val="005A5264"/>
    <w:rsid w:val="005A63F0"/>
    <w:rsid w:val="005A7012"/>
    <w:rsid w:val="005A7188"/>
    <w:rsid w:val="005A7DC9"/>
    <w:rsid w:val="005B0134"/>
    <w:rsid w:val="005B0467"/>
    <w:rsid w:val="005B19B0"/>
    <w:rsid w:val="005B2066"/>
    <w:rsid w:val="005B212D"/>
    <w:rsid w:val="005B3905"/>
    <w:rsid w:val="005B7E4C"/>
    <w:rsid w:val="005C0099"/>
    <w:rsid w:val="005C0703"/>
    <w:rsid w:val="005C1268"/>
    <w:rsid w:val="005C493E"/>
    <w:rsid w:val="005C56BD"/>
    <w:rsid w:val="005D0267"/>
    <w:rsid w:val="005D11BD"/>
    <w:rsid w:val="005D1E41"/>
    <w:rsid w:val="005D1FFD"/>
    <w:rsid w:val="005D25C4"/>
    <w:rsid w:val="005D3270"/>
    <w:rsid w:val="005D34B2"/>
    <w:rsid w:val="005D3E1B"/>
    <w:rsid w:val="005D4834"/>
    <w:rsid w:val="005D5004"/>
    <w:rsid w:val="005D60F4"/>
    <w:rsid w:val="005D6577"/>
    <w:rsid w:val="005D7AB4"/>
    <w:rsid w:val="005E07C9"/>
    <w:rsid w:val="005E18B3"/>
    <w:rsid w:val="005E2953"/>
    <w:rsid w:val="005E423C"/>
    <w:rsid w:val="005E56E9"/>
    <w:rsid w:val="005E6055"/>
    <w:rsid w:val="005E6D78"/>
    <w:rsid w:val="005E7F58"/>
    <w:rsid w:val="005F09D1"/>
    <w:rsid w:val="005F0C5C"/>
    <w:rsid w:val="005F13ED"/>
    <w:rsid w:val="005F4A41"/>
    <w:rsid w:val="005F7229"/>
    <w:rsid w:val="005F72BD"/>
    <w:rsid w:val="00600FB6"/>
    <w:rsid w:val="0060106C"/>
    <w:rsid w:val="0060172F"/>
    <w:rsid w:val="00602D37"/>
    <w:rsid w:val="00606138"/>
    <w:rsid w:val="006071D2"/>
    <w:rsid w:val="00607C84"/>
    <w:rsid w:val="00607CE1"/>
    <w:rsid w:val="006118B1"/>
    <w:rsid w:val="00613099"/>
    <w:rsid w:val="006162FB"/>
    <w:rsid w:val="00620C1A"/>
    <w:rsid w:val="00621B7C"/>
    <w:rsid w:val="00622B93"/>
    <w:rsid w:val="00623D7F"/>
    <w:rsid w:val="00624465"/>
    <w:rsid w:val="00624E57"/>
    <w:rsid w:val="00630037"/>
    <w:rsid w:val="006311A3"/>
    <w:rsid w:val="006316D0"/>
    <w:rsid w:val="006317E7"/>
    <w:rsid w:val="00631DEC"/>
    <w:rsid w:val="00631F4D"/>
    <w:rsid w:val="006365CE"/>
    <w:rsid w:val="006367E4"/>
    <w:rsid w:val="00637F81"/>
    <w:rsid w:val="006410B1"/>
    <w:rsid w:val="00641E28"/>
    <w:rsid w:val="0064264A"/>
    <w:rsid w:val="00642890"/>
    <w:rsid w:val="006431D0"/>
    <w:rsid w:val="00643FA3"/>
    <w:rsid w:val="00647322"/>
    <w:rsid w:val="006477A8"/>
    <w:rsid w:val="00647F1D"/>
    <w:rsid w:val="00652B9A"/>
    <w:rsid w:val="006534F1"/>
    <w:rsid w:val="00653AE2"/>
    <w:rsid w:val="006544D7"/>
    <w:rsid w:val="006552FB"/>
    <w:rsid w:val="00656606"/>
    <w:rsid w:val="00656A70"/>
    <w:rsid w:val="00656DE4"/>
    <w:rsid w:val="006601A8"/>
    <w:rsid w:val="00660448"/>
    <w:rsid w:val="00663241"/>
    <w:rsid w:val="00664337"/>
    <w:rsid w:val="00664AB2"/>
    <w:rsid w:val="00664D19"/>
    <w:rsid w:val="006650B4"/>
    <w:rsid w:val="0066537C"/>
    <w:rsid w:val="00671361"/>
    <w:rsid w:val="006721D4"/>
    <w:rsid w:val="006726D5"/>
    <w:rsid w:val="006736D6"/>
    <w:rsid w:val="006742D6"/>
    <w:rsid w:val="006746E4"/>
    <w:rsid w:val="006759E6"/>
    <w:rsid w:val="00675D03"/>
    <w:rsid w:val="0067651E"/>
    <w:rsid w:val="00676A71"/>
    <w:rsid w:val="0067703B"/>
    <w:rsid w:val="0067746E"/>
    <w:rsid w:val="006805AD"/>
    <w:rsid w:val="006805AE"/>
    <w:rsid w:val="006807AB"/>
    <w:rsid w:val="00680F7B"/>
    <w:rsid w:val="00681F41"/>
    <w:rsid w:val="0068239A"/>
    <w:rsid w:val="006834AE"/>
    <w:rsid w:val="006837F7"/>
    <w:rsid w:val="006852CF"/>
    <w:rsid w:val="00687B28"/>
    <w:rsid w:val="006909F9"/>
    <w:rsid w:val="00693D21"/>
    <w:rsid w:val="006944F6"/>
    <w:rsid w:val="0069672B"/>
    <w:rsid w:val="006A21DA"/>
    <w:rsid w:val="006A25E5"/>
    <w:rsid w:val="006A380E"/>
    <w:rsid w:val="006A4E2A"/>
    <w:rsid w:val="006B0201"/>
    <w:rsid w:val="006B06F1"/>
    <w:rsid w:val="006B23AA"/>
    <w:rsid w:val="006B4522"/>
    <w:rsid w:val="006B677E"/>
    <w:rsid w:val="006B6EAE"/>
    <w:rsid w:val="006B78AF"/>
    <w:rsid w:val="006C083F"/>
    <w:rsid w:val="006C177F"/>
    <w:rsid w:val="006C28F7"/>
    <w:rsid w:val="006C4634"/>
    <w:rsid w:val="006C78B5"/>
    <w:rsid w:val="006D1037"/>
    <w:rsid w:val="006D143D"/>
    <w:rsid w:val="006D1986"/>
    <w:rsid w:val="006D1F26"/>
    <w:rsid w:val="006D3575"/>
    <w:rsid w:val="006D4322"/>
    <w:rsid w:val="006D47CF"/>
    <w:rsid w:val="006D4FD5"/>
    <w:rsid w:val="006D5628"/>
    <w:rsid w:val="006D64D0"/>
    <w:rsid w:val="006D65B8"/>
    <w:rsid w:val="006D746B"/>
    <w:rsid w:val="006E0DAF"/>
    <w:rsid w:val="006E207E"/>
    <w:rsid w:val="006E261A"/>
    <w:rsid w:val="006E454E"/>
    <w:rsid w:val="006E4BF0"/>
    <w:rsid w:val="006E6488"/>
    <w:rsid w:val="006E6D7F"/>
    <w:rsid w:val="006E735F"/>
    <w:rsid w:val="006F1AC2"/>
    <w:rsid w:val="006F3F89"/>
    <w:rsid w:val="006F4242"/>
    <w:rsid w:val="006F467F"/>
    <w:rsid w:val="006F63B5"/>
    <w:rsid w:val="006F72A3"/>
    <w:rsid w:val="006F7ADC"/>
    <w:rsid w:val="0070094C"/>
    <w:rsid w:val="00700C63"/>
    <w:rsid w:val="00704670"/>
    <w:rsid w:val="007058E8"/>
    <w:rsid w:val="0070642A"/>
    <w:rsid w:val="00707631"/>
    <w:rsid w:val="007103FD"/>
    <w:rsid w:val="00711382"/>
    <w:rsid w:val="00711BD2"/>
    <w:rsid w:val="0071288F"/>
    <w:rsid w:val="00713293"/>
    <w:rsid w:val="00714C64"/>
    <w:rsid w:val="00715A59"/>
    <w:rsid w:val="007172D1"/>
    <w:rsid w:val="0071757E"/>
    <w:rsid w:val="00717597"/>
    <w:rsid w:val="00721515"/>
    <w:rsid w:val="00723302"/>
    <w:rsid w:val="00724D04"/>
    <w:rsid w:val="007256D9"/>
    <w:rsid w:val="007278F0"/>
    <w:rsid w:val="00727B55"/>
    <w:rsid w:val="00730CB9"/>
    <w:rsid w:val="00731011"/>
    <w:rsid w:val="0073190B"/>
    <w:rsid w:val="0073343B"/>
    <w:rsid w:val="007334B9"/>
    <w:rsid w:val="0073363E"/>
    <w:rsid w:val="00733724"/>
    <w:rsid w:val="00735460"/>
    <w:rsid w:val="0073561E"/>
    <w:rsid w:val="00735CB2"/>
    <w:rsid w:val="0073659A"/>
    <w:rsid w:val="00736D77"/>
    <w:rsid w:val="007412F3"/>
    <w:rsid w:val="0074329F"/>
    <w:rsid w:val="007432FC"/>
    <w:rsid w:val="00745DE1"/>
    <w:rsid w:val="007461AD"/>
    <w:rsid w:val="00746811"/>
    <w:rsid w:val="007472AC"/>
    <w:rsid w:val="00747E96"/>
    <w:rsid w:val="007507B7"/>
    <w:rsid w:val="00750AD8"/>
    <w:rsid w:val="00750F28"/>
    <w:rsid w:val="00751663"/>
    <w:rsid w:val="00752ACC"/>
    <w:rsid w:val="00753813"/>
    <w:rsid w:val="0075571C"/>
    <w:rsid w:val="00763AAF"/>
    <w:rsid w:val="0076461D"/>
    <w:rsid w:val="00764CB1"/>
    <w:rsid w:val="00766F2C"/>
    <w:rsid w:val="007702CC"/>
    <w:rsid w:val="00771477"/>
    <w:rsid w:val="0077194C"/>
    <w:rsid w:val="00771999"/>
    <w:rsid w:val="00772B49"/>
    <w:rsid w:val="0078018F"/>
    <w:rsid w:val="00782D7A"/>
    <w:rsid w:val="00784BFB"/>
    <w:rsid w:val="00784D60"/>
    <w:rsid w:val="007850F2"/>
    <w:rsid w:val="0078595A"/>
    <w:rsid w:val="00786A51"/>
    <w:rsid w:val="00787148"/>
    <w:rsid w:val="00790E55"/>
    <w:rsid w:val="0079198B"/>
    <w:rsid w:val="00792C34"/>
    <w:rsid w:val="00793569"/>
    <w:rsid w:val="00795082"/>
    <w:rsid w:val="007952AB"/>
    <w:rsid w:val="00795A07"/>
    <w:rsid w:val="00795E34"/>
    <w:rsid w:val="00797816"/>
    <w:rsid w:val="007A0369"/>
    <w:rsid w:val="007A0AD3"/>
    <w:rsid w:val="007A0DCC"/>
    <w:rsid w:val="007A245C"/>
    <w:rsid w:val="007A24E7"/>
    <w:rsid w:val="007A3B1D"/>
    <w:rsid w:val="007A43C8"/>
    <w:rsid w:val="007A78D2"/>
    <w:rsid w:val="007B0BBB"/>
    <w:rsid w:val="007B21B0"/>
    <w:rsid w:val="007B2203"/>
    <w:rsid w:val="007B4F9C"/>
    <w:rsid w:val="007B668A"/>
    <w:rsid w:val="007B6A9F"/>
    <w:rsid w:val="007B764D"/>
    <w:rsid w:val="007C08EC"/>
    <w:rsid w:val="007C1B6E"/>
    <w:rsid w:val="007C37C7"/>
    <w:rsid w:val="007C3C22"/>
    <w:rsid w:val="007C5946"/>
    <w:rsid w:val="007C5D9F"/>
    <w:rsid w:val="007C6B77"/>
    <w:rsid w:val="007C71E7"/>
    <w:rsid w:val="007D1377"/>
    <w:rsid w:val="007D3E52"/>
    <w:rsid w:val="007D4068"/>
    <w:rsid w:val="007D4783"/>
    <w:rsid w:val="007D4E53"/>
    <w:rsid w:val="007E025B"/>
    <w:rsid w:val="007E0BF2"/>
    <w:rsid w:val="007E1CC2"/>
    <w:rsid w:val="007E2168"/>
    <w:rsid w:val="007E319C"/>
    <w:rsid w:val="007E32E2"/>
    <w:rsid w:val="007E650C"/>
    <w:rsid w:val="007E6765"/>
    <w:rsid w:val="007E6ED2"/>
    <w:rsid w:val="007E7071"/>
    <w:rsid w:val="007E7641"/>
    <w:rsid w:val="007E7AA9"/>
    <w:rsid w:val="007F0215"/>
    <w:rsid w:val="007F3DED"/>
    <w:rsid w:val="007F4208"/>
    <w:rsid w:val="007F432A"/>
    <w:rsid w:val="007F442C"/>
    <w:rsid w:val="007F5768"/>
    <w:rsid w:val="007F585A"/>
    <w:rsid w:val="007F5FFB"/>
    <w:rsid w:val="007F6180"/>
    <w:rsid w:val="007F7C1F"/>
    <w:rsid w:val="0081008F"/>
    <w:rsid w:val="008100C4"/>
    <w:rsid w:val="008124A2"/>
    <w:rsid w:val="00812E67"/>
    <w:rsid w:val="00814D34"/>
    <w:rsid w:val="008165C8"/>
    <w:rsid w:val="0081679D"/>
    <w:rsid w:val="00817404"/>
    <w:rsid w:val="00817A49"/>
    <w:rsid w:val="0082046F"/>
    <w:rsid w:val="0082053B"/>
    <w:rsid w:val="0082109D"/>
    <w:rsid w:val="00821767"/>
    <w:rsid w:val="008229E1"/>
    <w:rsid w:val="00822C39"/>
    <w:rsid w:val="008232D5"/>
    <w:rsid w:val="008257DA"/>
    <w:rsid w:val="00826C4B"/>
    <w:rsid w:val="00826FA2"/>
    <w:rsid w:val="00830743"/>
    <w:rsid w:val="00832049"/>
    <w:rsid w:val="00832599"/>
    <w:rsid w:val="0083295E"/>
    <w:rsid w:val="0083477C"/>
    <w:rsid w:val="00835D78"/>
    <w:rsid w:val="00836749"/>
    <w:rsid w:val="0083769E"/>
    <w:rsid w:val="008377C1"/>
    <w:rsid w:val="0084013B"/>
    <w:rsid w:val="00841C44"/>
    <w:rsid w:val="00841DDC"/>
    <w:rsid w:val="008425BC"/>
    <w:rsid w:val="00843CE5"/>
    <w:rsid w:val="0084638B"/>
    <w:rsid w:val="00850396"/>
    <w:rsid w:val="0085142F"/>
    <w:rsid w:val="008528EA"/>
    <w:rsid w:val="0085350C"/>
    <w:rsid w:val="0085400B"/>
    <w:rsid w:val="008540AE"/>
    <w:rsid w:val="00854250"/>
    <w:rsid w:val="00855445"/>
    <w:rsid w:val="00855541"/>
    <w:rsid w:val="00855702"/>
    <w:rsid w:val="00855CE6"/>
    <w:rsid w:val="00855E9A"/>
    <w:rsid w:val="00856576"/>
    <w:rsid w:val="008568AB"/>
    <w:rsid w:val="008572AE"/>
    <w:rsid w:val="00860386"/>
    <w:rsid w:val="0086169B"/>
    <w:rsid w:val="00861E98"/>
    <w:rsid w:val="00862EC9"/>
    <w:rsid w:val="00863141"/>
    <w:rsid w:val="008632A9"/>
    <w:rsid w:val="00863C00"/>
    <w:rsid w:val="00867283"/>
    <w:rsid w:val="00867E24"/>
    <w:rsid w:val="00870725"/>
    <w:rsid w:val="008709B3"/>
    <w:rsid w:val="00870CFC"/>
    <w:rsid w:val="00871182"/>
    <w:rsid w:val="00871817"/>
    <w:rsid w:val="00873427"/>
    <w:rsid w:val="008735F5"/>
    <w:rsid w:val="008757C1"/>
    <w:rsid w:val="008767CB"/>
    <w:rsid w:val="0087765C"/>
    <w:rsid w:val="008777D4"/>
    <w:rsid w:val="0088003B"/>
    <w:rsid w:val="0088139F"/>
    <w:rsid w:val="008818E1"/>
    <w:rsid w:val="00881AE5"/>
    <w:rsid w:val="00883AF7"/>
    <w:rsid w:val="00884D21"/>
    <w:rsid w:val="008900E1"/>
    <w:rsid w:val="0089195B"/>
    <w:rsid w:val="0089255A"/>
    <w:rsid w:val="0089282D"/>
    <w:rsid w:val="00892B4A"/>
    <w:rsid w:val="00892CC8"/>
    <w:rsid w:val="008939A5"/>
    <w:rsid w:val="00893EB4"/>
    <w:rsid w:val="008948EA"/>
    <w:rsid w:val="008951C2"/>
    <w:rsid w:val="0089536A"/>
    <w:rsid w:val="008957D5"/>
    <w:rsid w:val="00895DEB"/>
    <w:rsid w:val="008A0D6A"/>
    <w:rsid w:val="008A27A9"/>
    <w:rsid w:val="008A49A0"/>
    <w:rsid w:val="008A4C49"/>
    <w:rsid w:val="008A5010"/>
    <w:rsid w:val="008A625A"/>
    <w:rsid w:val="008A6A4F"/>
    <w:rsid w:val="008A7787"/>
    <w:rsid w:val="008B03E0"/>
    <w:rsid w:val="008B1DC9"/>
    <w:rsid w:val="008B2767"/>
    <w:rsid w:val="008B2A7B"/>
    <w:rsid w:val="008B2BD6"/>
    <w:rsid w:val="008B2E8A"/>
    <w:rsid w:val="008B3D68"/>
    <w:rsid w:val="008B3EA6"/>
    <w:rsid w:val="008B4A78"/>
    <w:rsid w:val="008C0F64"/>
    <w:rsid w:val="008C109F"/>
    <w:rsid w:val="008C1533"/>
    <w:rsid w:val="008C1C71"/>
    <w:rsid w:val="008C2727"/>
    <w:rsid w:val="008C2E8B"/>
    <w:rsid w:val="008C37C5"/>
    <w:rsid w:val="008C3EAE"/>
    <w:rsid w:val="008C4197"/>
    <w:rsid w:val="008C450A"/>
    <w:rsid w:val="008C4F26"/>
    <w:rsid w:val="008C5099"/>
    <w:rsid w:val="008C5954"/>
    <w:rsid w:val="008C5F99"/>
    <w:rsid w:val="008C7119"/>
    <w:rsid w:val="008D30D3"/>
    <w:rsid w:val="008D3132"/>
    <w:rsid w:val="008D4BE2"/>
    <w:rsid w:val="008D6EB0"/>
    <w:rsid w:val="008D7972"/>
    <w:rsid w:val="008E28C0"/>
    <w:rsid w:val="008E3DBE"/>
    <w:rsid w:val="008E4EB1"/>
    <w:rsid w:val="008E5A6E"/>
    <w:rsid w:val="008E6372"/>
    <w:rsid w:val="008E68E3"/>
    <w:rsid w:val="008E7CFE"/>
    <w:rsid w:val="008F12E7"/>
    <w:rsid w:val="008F140C"/>
    <w:rsid w:val="008F20EC"/>
    <w:rsid w:val="008F267B"/>
    <w:rsid w:val="008F2C97"/>
    <w:rsid w:val="008F483B"/>
    <w:rsid w:val="008F7B74"/>
    <w:rsid w:val="008F7F1E"/>
    <w:rsid w:val="008F7F2C"/>
    <w:rsid w:val="008F7F5C"/>
    <w:rsid w:val="008F7FF8"/>
    <w:rsid w:val="00900C57"/>
    <w:rsid w:val="009023BE"/>
    <w:rsid w:val="009035DD"/>
    <w:rsid w:val="0090393E"/>
    <w:rsid w:val="00903A17"/>
    <w:rsid w:val="009063CA"/>
    <w:rsid w:val="00906847"/>
    <w:rsid w:val="00907494"/>
    <w:rsid w:val="00910278"/>
    <w:rsid w:val="00911321"/>
    <w:rsid w:val="00913BB5"/>
    <w:rsid w:val="00914A12"/>
    <w:rsid w:val="00916A6A"/>
    <w:rsid w:val="009203EE"/>
    <w:rsid w:val="00921E5F"/>
    <w:rsid w:val="009228B1"/>
    <w:rsid w:val="00925346"/>
    <w:rsid w:val="00930614"/>
    <w:rsid w:val="00931004"/>
    <w:rsid w:val="00931790"/>
    <w:rsid w:val="009329F1"/>
    <w:rsid w:val="00932C01"/>
    <w:rsid w:val="00933A89"/>
    <w:rsid w:val="00934B2B"/>
    <w:rsid w:val="00935A0A"/>
    <w:rsid w:val="00936037"/>
    <w:rsid w:val="00940340"/>
    <w:rsid w:val="009404A3"/>
    <w:rsid w:val="009405E2"/>
    <w:rsid w:val="00942C2B"/>
    <w:rsid w:val="00943CBB"/>
    <w:rsid w:val="00943FDC"/>
    <w:rsid w:val="009445A3"/>
    <w:rsid w:val="00944ABE"/>
    <w:rsid w:val="00944D4A"/>
    <w:rsid w:val="0094594D"/>
    <w:rsid w:val="009521C9"/>
    <w:rsid w:val="0095250C"/>
    <w:rsid w:val="009529BE"/>
    <w:rsid w:val="00952DF6"/>
    <w:rsid w:val="0095458E"/>
    <w:rsid w:val="00955609"/>
    <w:rsid w:val="00957B60"/>
    <w:rsid w:val="009601A8"/>
    <w:rsid w:val="00960897"/>
    <w:rsid w:val="009609E3"/>
    <w:rsid w:val="00960B75"/>
    <w:rsid w:val="00962B58"/>
    <w:rsid w:val="009634D6"/>
    <w:rsid w:val="00963BB1"/>
    <w:rsid w:val="00965729"/>
    <w:rsid w:val="0096765C"/>
    <w:rsid w:val="009679B4"/>
    <w:rsid w:val="00967FCE"/>
    <w:rsid w:val="009726AC"/>
    <w:rsid w:val="00973F43"/>
    <w:rsid w:val="0097465E"/>
    <w:rsid w:val="009749BC"/>
    <w:rsid w:val="00974B2B"/>
    <w:rsid w:val="009756BF"/>
    <w:rsid w:val="00976C6B"/>
    <w:rsid w:val="00977E05"/>
    <w:rsid w:val="00977EE3"/>
    <w:rsid w:val="009815AE"/>
    <w:rsid w:val="00982326"/>
    <w:rsid w:val="00982D2A"/>
    <w:rsid w:val="00983281"/>
    <w:rsid w:val="00985B64"/>
    <w:rsid w:val="00987FAE"/>
    <w:rsid w:val="00990179"/>
    <w:rsid w:val="009905C5"/>
    <w:rsid w:val="009922B0"/>
    <w:rsid w:val="00992439"/>
    <w:rsid w:val="00993378"/>
    <w:rsid w:val="0099345A"/>
    <w:rsid w:val="009945AA"/>
    <w:rsid w:val="0099548B"/>
    <w:rsid w:val="00996264"/>
    <w:rsid w:val="00996644"/>
    <w:rsid w:val="00997974"/>
    <w:rsid w:val="00997F2A"/>
    <w:rsid w:val="009A3046"/>
    <w:rsid w:val="009A3C4B"/>
    <w:rsid w:val="009A6A27"/>
    <w:rsid w:val="009B1171"/>
    <w:rsid w:val="009B1B3B"/>
    <w:rsid w:val="009B25E4"/>
    <w:rsid w:val="009B3DB5"/>
    <w:rsid w:val="009B4A03"/>
    <w:rsid w:val="009B5105"/>
    <w:rsid w:val="009C1B9A"/>
    <w:rsid w:val="009C1D31"/>
    <w:rsid w:val="009C3995"/>
    <w:rsid w:val="009C5887"/>
    <w:rsid w:val="009C58DC"/>
    <w:rsid w:val="009C702A"/>
    <w:rsid w:val="009D00B6"/>
    <w:rsid w:val="009D08F8"/>
    <w:rsid w:val="009D1CA6"/>
    <w:rsid w:val="009D3EDB"/>
    <w:rsid w:val="009D463E"/>
    <w:rsid w:val="009D4868"/>
    <w:rsid w:val="009D4917"/>
    <w:rsid w:val="009D4C0F"/>
    <w:rsid w:val="009D4E6F"/>
    <w:rsid w:val="009D61C3"/>
    <w:rsid w:val="009D68F6"/>
    <w:rsid w:val="009D7DA7"/>
    <w:rsid w:val="009E04DA"/>
    <w:rsid w:val="009E1672"/>
    <w:rsid w:val="009E4663"/>
    <w:rsid w:val="009E6145"/>
    <w:rsid w:val="009E6BA1"/>
    <w:rsid w:val="009E79D9"/>
    <w:rsid w:val="009F21CA"/>
    <w:rsid w:val="009F286D"/>
    <w:rsid w:val="009F31EB"/>
    <w:rsid w:val="009F3B61"/>
    <w:rsid w:val="009F454E"/>
    <w:rsid w:val="009F5C5E"/>
    <w:rsid w:val="009F6013"/>
    <w:rsid w:val="009F616F"/>
    <w:rsid w:val="009F636A"/>
    <w:rsid w:val="009F649D"/>
    <w:rsid w:val="009F7A0F"/>
    <w:rsid w:val="00A01D23"/>
    <w:rsid w:val="00A04882"/>
    <w:rsid w:val="00A05B00"/>
    <w:rsid w:val="00A05F8A"/>
    <w:rsid w:val="00A0691D"/>
    <w:rsid w:val="00A07674"/>
    <w:rsid w:val="00A10A43"/>
    <w:rsid w:val="00A11645"/>
    <w:rsid w:val="00A1226F"/>
    <w:rsid w:val="00A147BE"/>
    <w:rsid w:val="00A17C75"/>
    <w:rsid w:val="00A17E4F"/>
    <w:rsid w:val="00A23AAD"/>
    <w:rsid w:val="00A23C35"/>
    <w:rsid w:val="00A24298"/>
    <w:rsid w:val="00A2534E"/>
    <w:rsid w:val="00A26B9F"/>
    <w:rsid w:val="00A30331"/>
    <w:rsid w:val="00A3223A"/>
    <w:rsid w:val="00A3395F"/>
    <w:rsid w:val="00A33CA7"/>
    <w:rsid w:val="00A346E8"/>
    <w:rsid w:val="00A34D46"/>
    <w:rsid w:val="00A3536F"/>
    <w:rsid w:val="00A3544D"/>
    <w:rsid w:val="00A36AEE"/>
    <w:rsid w:val="00A36C80"/>
    <w:rsid w:val="00A37ACE"/>
    <w:rsid w:val="00A4188E"/>
    <w:rsid w:val="00A4347D"/>
    <w:rsid w:val="00A4462C"/>
    <w:rsid w:val="00A44E07"/>
    <w:rsid w:val="00A452C3"/>
    <w:rsid w:val="00A45CA6"/>
    <w:rsid w:val="00A4746F"/>
    <w:rsid w:val="00A475ED"/>
    <w:rsid w:val="00A514A2"/>
    <w:rsid w:val="00A51E3C"/>
    <w:rsid w:val="00A53F7B"/>
    <w:rsid w:val="00A54796"/>
    <w:rsid w:val="00A561DE"/>
    <w:rsid w:val="00A5644C"/>
    <w:rsid w:val="00A57267"/>
    <w:rsid w:val="00A60184"/>
    <w:rsid w:val="00A6182C"/>
    <w:rsid w:val="00A659EA"/>
    <w:rsid w:val="00A66A8A"/>
    <w:rsid w:val="00A700A1"/>
    <w:rsid w:val="00A73E4E"/>
    <w:rsid w:val="00A750D6"/>
    <w:rsid w:val="00A75DDE"/>
    <w:rsid w:val="00A777DC"/>
    <w:rsid w:val="00A77BBF"/>
    <w:rsid w:val="00A77C7E"/>
    <w:rsid w:val="00A823B8"/>
    <w:rsid w:val="00A8570E"/>
    <w:rsid w:val="00A8641F"/>
    <w:rsid w:val="00A906F8"/>
    <w:rsid w:val="00A90FEA"/>
    <w:rsid w:val="00A918EE"/>
    <w:rsid w:val="00A91B16"/>
    <w:rsid w:val="00A945DE"/>
    <w:rsid w:val="00A94D6E"/>
    <w:rsid w:val="00A95003"/>
    <w:rsid w:val="00A96DC8"/>
    <w:rsid w:val="00AA0A68"/>
    <w:rsid w:val="00AA114D"/>
    <w:rsid w:val="00AA169A"/>
    <w:rsid w:val="00AA1E7B"/>
    <w:rsid w:val="00AA2490"/>
    <w:rsid w:val="00AA24E1"/>
    <w:rsid w:val="00AA5C3C"/>
    <w:rsid w:val="00AA6697"/>
    <w:rsid w:val="00AA6937"/>
    <w:rsid w:val="00AA79D0"/>
    <w:rsid w:val="00AB0C5D"/>
    <w:rsid w:val="00AB1101"/>
    <w:rsid w:val="00AB1E4D"/>
    <w:rsid w:val="00AB2F7B"/>
    <w:rsid w:val="00AB3686"/>
    <w:rsid w:val="00AB4F80"/>
    <w:rsid w:val="00AB53C2"/>
    <w:rsid w:val="00AB665A"/>
    <w:rsid w:val="00AB71C0"/>
    <w:rsid w:val="00AB79BE"/>
    <w:rsid w:val="00AB7E30"/>
    <w:rsid w:val="00AB7EA4"/>
    <w:rsid w:val="00AC15D4"/>
    <w:rsid w:val="00AC1A51"/>
    <w:rsid w:val="00AC34AE"/>
    <w:rsid w:val="00AC3C33"/>
    <w:rsid w:val="00AC50A5"/>
    <w:rsid w:val="00AC578E"/>
    <w:rsid w:val="00AC6ED8"/>
    <w:rsid w:val="00AC6F08"/>
    <w:rsid w:val="00AD149A"/>
    <w:rsid w:val="00AD392C"/>
    <w:rsid w:val="00AD3B3D"/>
    <w:rsid w:val="00AD4CFA"/>
    <w:rsid w:val="00AD619D"/>
    <w:rsid w:val="00AD7207"/>
    <w:rsid w:val="00AD74DA"/>
    <w:rsid w:val="00AD7CF5"/>
    <w:rsid w:val="00AE1695"/>
    <w:rsid w:val="00AE313D"/>
    <w:rsid w:val="00AE3347"/>
    <w:rsid w:val="00AE3D23"/>
    <w:rsid w:val="00AE5A5D"/>
    <w:rsid w:val="00AE604C"/>
    <w:rsid w:val="00AE6C5D"/>
    <w:rsid w:val="00AF04DE"/>
    <w:rsid w:val="00AF1ADF"/>
    <w:rsid w:val="00AF4B10"/>
    <w:rsid w:val="00AF5263"/>
    <w:rsid w:val="00AF58E4"/>
    <w:rsid w:val="00B0033D"/>
    <w:rsid w:val="00B017DF"/>
    <w:rsid w:val="00B02DF0"/>
    <w:rsid w:val="00B049C2"/>
    <w:rsid w:val="00B05566"/>
    <w:rsid w:val="00B0570D"/>
    <w:rsid w:val="00B0595D"/>
    <w:rsid w:val="00B05F4E"/>
    <w:rsid w:val="00B069CA"/>
    <w:rsid w:val="00B06AC4"/>
    <w:rsid w:val="00B1069D"/>
    <w:rsid w:val="00B106B1"/>
    <w:rsid w:val="00B1086D"/>
    <w:rsid w:val="00B10CD0"/>
    <w:rsid w:val="00B132C2"/>
    <w:rsid w:val="00B13518"/>
    <w:rsid w:val="00B16A44"/>
    <w:rsid w:val="00B17A40"/>
    <w:rsid w:val="00B213A4"/>
    <w:rsid w:val="00B21B30"/>
    <w:rsid w:val="00B22853"/>
    <w:rsid w:val="00B23357"/>
    <w:rsid w:val="00B2382A"/>
    <w:rsid w:val="00B238B4"/>
    <w:rsid w:val="00B23AF6"/>
    <w:rsid w:val="00B242E0"/>
    <w:rsid w:val="00B24CE1"/>
    <w:rsid w:val="00B24E4C"/>
    <w:rsid w:val="00B2519C"/>
    <w:rsid w:val="00B25984"/>
    <w:rsid w:val="00B25A89"/>
    <w:rsid w:val="00B27FA9"/>
    <w:rsid w:val="00B30FAB"/>
    <w:rsid w:val="00B3103E"/>
    <w:rsid w:val="00B31336"/>
    <w:rsid w:val="00B3168A"/>
    <w:rsid w:val="00B3294B"/>
    <w:rsid w:val="00B32C81"/>
    <w:rsid w:val="00B349B7"/>
    <w:rsid w:val="00B374A6"/>
    <w:rsid w:val="00B37921"/>
    <w:rsid w:val="00B37C68"/>
    <w:rsid w:val="00B401DD"/>
    <w:rsid w:val="00B4157B"/>
    <w:rsid w:val="00B41770"/>
    <w:rsid w:val="00B417CB"/>
    <w:rsid w:val="00B42047"/>
    <w:rsid w:val="00B42410"/>
    <w:rsid w:val="00B469B1"/>
    <w:rsid w:val="00B47068"/>
    <w:rsid w:val="00B47206"/>
    <w:rsid w:val="00B478D3"/>
    <w:rsid w:val="00B50BB3"/>
    <w:rsid w:val="00B51078"/>
    <w:rsid w:val="00B51C7A"/>
    <w:rsid w:val="00B51DFF"/>
    <w:rsid w:val="00B5236C"/>
    <w:rsid w:val="00B54A6D"/>
    <w:rsid w:val="00B55121"/>
    <w:rsid w:val="00B60CD6"/>
    <w:rsid w:val="00B60E9C"/>
    <w:rsid w:val="00B63F20"/>
    <w:rsid w:val="00B653B8"/>
    <w:rsid w:val="00B66535"/>
    <w:rsid w:val="00B668A0"/>
    <w:rsid w:val="00B702B4"/>
    <w:rsid w:val="00B726CA"/>
    <w:rsid w:val="00B741A7"/>
    <w:rsid w:val="00B74CD1"/>
    <w:rsid w:val="00B74F8D"/>
    <w:rsid w:val="00B76BED"/>
    <w:rsid w:val="00B7732D"/>
    <w:rsid w:val="00B77605"/>
    <w:rsid w:val="00B779A2"/>
    <w:rsid w:val="00B77F68"/>
    <w:rsid w:val="00B8175E"/>
    <w:rsid w:val="00B82725"/>
    <w:rsid w:val="00B8513A"/>
    <w:rsid w:val="00B8654A"/>
    <w:rsid w:val="00B92B3C"/>
    <w:rsid w:val="00B92FFD"/>
    <w:rsid w:val="00B94599"/>
    <w:rsid w:val="00B97375"/>
    <w:rsid w:val="00B97F73"/>
    <w:rsid w:val="00BA1A42"/>
    <w:rsid w:val="00BA3428"/>
    <w:rsid w:val="00BA34B1"/>
    <w:rsid w:val="00BA350D"/>
    <w:rsid w:val="00BA597D"/>
    <w:rsid w:val="00BA74BB"/>
    <w:rsid w:val="00BA771D"/>
    <w:rsid w:val="00BB19A9"/>
    <w:rsid w:val="00BB2008"/>
    <w:rsid w:val="00BB27D2"/>
    <w:rsid w:val="00BB3875"/>
    <w:rsid w:val="00BB406E"/>
    <w:rsid w:val="00BB514D"/>
    <w:rsid w:val="00BB5EDE"/>
    <w:rsid w:val="00BB6D76"/>
    <w:rsid w:val="00BB78D3"/>
    <w:rsid w:val="00BC0664"/>
    <w:rsid w:val="00BC09AA"/>
    <w:rsid w:val="00BC10EB"/>
    <w:rsid w:val="00BC49DD"/>
    <w:rsid w:val="00BC5E0A"/>
    <w:rsid w:val="00BC702E"/>
    <w:rsid w:val="00BC7A9B"/>
    <w:rsid w:val="00BD041D"/>
    <w:rsid w:val="00BD0C29"/>
    <w:rsid w:val="00BD1C9D"/>
    <w:rsid w:val="00BD2BE7"/>
    <w:rsid w:val="00BD2F6C"/>
    <w:rsid w:val="00BD3ABA"/>
    <w:rsid w:val="00BD52A4"/>
    <w:rsid w:val="00BD794F"/>
    <w:rsid w:val="00BE17FF"/>
    <w:rsid w:val="00BE1E7C"/>
    <w:rsid w:val="00BE2A68"/>
    <w:rsid w:val="00BE2CFF"/>
    <w:rsid w:val="00BE3652"/>
    <w:rsid w:val="00BE3929"/>
    <w:rsid w:val="00BE57BE"/>
    <w:rsid w:val="00BF00DA"/>
    <w:rsid w:val="00BF104E"/>
    <w:rsid w:val="00BF14DF"/>
    <w:rsid w:val="00BF1EFF"/>
    <w:rsid w:val="00BF2A09"/>
    <w:rsid w:val="00BF327D"/>
    <w:rsid w:val="00C00202"/>
    <w:rsid w:val="00C008EF"/>
    <w:rsid w:val="00C025EC"/>
    <w:rsid w:val="00C02AE7"/>
    <w:rsid w:val="00C0392E"/>
    <w:rsid w:val="00C03A4E"/>
    <w:rsid w:val="00C049E7"/>
    <w:rsid w:val="00C05313"/>
    <w:rsid w:val="00C059D7"/>
    <w:rsid w:val="00C079ED"/>
    <w:rsid w:val="00C1225D"/>
    <w:rsid w:val="00C142FB"/>
    <w:rsid w:val="00C144C2"/>
    <w:rsid w:val="00C15791"/>
    <w:rsid w:val="00C15B04"/>
    <w:rsid w:val="00C17036"/>
    <w:rsid w:val="00C209F9"/>
    <w:rsid w:val="00C23462"/>
    <w:rsid w:val="00C23884"/>
    <w:rsid w:val="00C2443D"/>
    <w:rsid w:val="00C252B9"/>
    <w:rsid w:val="00C25814"/>
    <w:rsid w:val="00C275D8"/>
    <w:rsid w:val="00C319A8"/>
    <w:rsid w:val="00C32461"/>
    <w:rsid w:val="00C3307C"/>
    <w:rsid w:val="00C33F7A"/>
    <w:rsid w:val="00C350B8"/>
    <w:rsid w:val="00C3642B"/>
    <w:rsid w:val="00C37BA2"/>
    <w:rsid w:val="00C403FD"/>
    <w:rsid w:val="00C409EE"/>
    <w:rsid w:val="00C40AA4"/>
    <w:rsid w:val="00C41018"/>
    <w:rsid w:val="00C423D8"/>
    <w:rsid w:val="00C4413E"/>
    <w:rsid w:val="00C44891"/>
    <w:rsid w:val="00C44BF6"/>
    <w:rsid w:val="00C46E29"/>
    <w:rsid w:val="00C47C73"/>
    <w:rsid w:val="00C51FB3"/>
    <w:rsid w:val="00C53CF0"/>
    <w:rsid w:val="00C54B61"/>
    <w:rsid w:val="00C5694C"/>
    <w:rsid w:val="00C57308"/>
    <w:rsid w:val="00C57AFA"/>
    <w:rsid w:val="00C57EC0"/>
    <w:rsid w:val="00C60013"/>
    <w:rsid w:val="00C621B3"/>
    <w:rsid w:val="00C621C7"/>
    <w:rsid w:val="00C63A6F"/>
    <w:rsid w:val="00C651F2"/>
    <w:rsid w:val="00C66DD5"/>
    <w:rsid w:val="00C70057"/>
    <w:rsid w:val="00C709AB"/>
    <w:rsid w:val="00C70B5D"/>
    <w:rsid w:val="00C70D8D"/>
    <w:rsid w:val="00C71321"/>
    <w:rsid w:val="00C713C1"/>
    <w:rsid w:val="00C7155E"/>
    <w:rsid w:val="00C719EA"/>
    <w:rsid w:val="00C71C8A"/>
    <w:rsid w:val="00C73997"/>
    <w:rsid w:val="00C73B54"/>
    <w:rsid w:val="00C75A41"/>
    <w:rsid w:val="00C760C7"/>
    <w:rsid w:val="00C762F8"/>
    <w:rsid w:val="00C76AEE"/>
    <w:rsid w:val="00C77921"/>
    <w:rsid w:val="00C813C2"/>
    <w:rsid w:val="00C81D8F"/>
    <w:rsid w:val="00C82ADD"/>
    <w:rsid w:val="00C830EC"/>
    <w:rsid w:val="00C84C9A"/>
    <w:rsid w:val="00C8594E"/>
    <w:rsid w:val="00C8656A"/>
    <w:rsid w:val="00C8672F"/>
    <w:rsid w:val="00C869E1"/>
    <w:rsid w:val="00C87A26"/>
    <w:rsid w:val="00C94592"/>
    <w:rsid w:val="00C97DD5"/>
    <w:rsid w:val="00CA06B8"/>
    <w:rsid w:val="00CA0B89"/>
    <w:rsid w:val="00CA0D1C"/>
    <w:rsid w:val="00CA149B"/>
    <w:rsid w:val="00CA1E4D"/>
    <w:rsid w:val="00CA2301"/>
    <w:rsid w:val="00CA247A"/>
    <w:rsid w:val="00CA285E"/>
    <w:rsid w:val="00CA2A57"/>
    <w:rsid w:val="00CA3BFE"/>
    <w:rsid w:val="00CA673D"/>
    <w:rsid w:val="00CB23EE"/>
    <w:rsid w:val="00CB27A5"/>
    <w:rsid w:val="00CB4642"/>
    <w:rsid w:val="00CB6849"/>
    <w:rsid w:val="00CC008D"/>
    <w:rsid w:val="00CC1DEA"/>
    <w:rsid w:val="00CC20F2"/>
    <w:rsid w:val="00CC3ED9"/>
    <w:rsid w:val="00CC4055"/>
    <w:rsid w:val="00CC58C5"/>
    <w:rsid w:val="00CC5D5B"/>
    <w:rsid w:val="00CD046C"/>
    <w:rsid w:val="00CD117E"/>
    <w:rsid w:val="00CD2116"/>
    <w:rsid w:val="00CD25F2"/>
    <w:rsid w:val="00CD2AB5"/>
    <w:rsid w:val="00CD3639"/>
    <w:rsid w:val="00CD5141"/>
    <w:rsid w:val="00CD58B6"/>
    <w:rsid w:val="00CD6E09"/>
    <w:rsid w:val="00CE2A09"/>
    <w:rsid w:val="00CE35E1"/>
    <w:rsid w:val="00CE49B9"/>
    <w:rsid w:val="00CE53F5"/>
    <w:rsid w:val="00CE6EA5"/>
    <w:rsid w:val="00CE7429"/>
    <w:rsid w:val="00CF0894"/>
    <w:rsid w:val="00CF0FF9"/>
    <w:rsid w:val="00CF11AE"/>
    <w:rsid w:val="00CF22EC"/>
    <w:rsid w:val="00CF2CFB"/>
    <w:rsid w:val="00CF2EA2"/>
    <w:rsid w:val="00CF4BC7"/>
    <w:rsid w:val="00CF5197"/>
    <w:rsid w:val="00CF6296"/>
    <w:rsid w:val="00CF6C05"/>
    <w:rsid w:val="00D002F3"/>
    <w:rsid w:val="00D0053B"/>
    <w:rsid w:val="00D01ECF"/>
    <w:rsid w:val="00D022CB"/>
    <w:rsid w:val="00D0375B"/>
    <w:rsid w:val="00D044EA"/>
    <w:rsid w:val="00D04809"/>
    <w:rsid w:val="00D0553C"/>
    <w:rsid w:val="00D061F8"/>
    <w:rsid w:val="00D07E7C"/>
    <w:rsid w:val="00D10572"/>
    <w:rsid w:val="00D11E81"/>
    <w:rsid w:val="00D1201D"/>
    <w:rsid w:val="00D122C0"/>
    <w:rsid w:val="00D13981"/>
    <w:rsid w:val="00D15AFF"/>
    <w:rsid w:val="00D163A7"/>
    <w:rsid w:val="00D166FF"/>
    <w:rsid w:val="00D2198D"/>
    <w:rsid w:val="00D21FF3"/>
    <w:rsid w:val="00D2207C"/>
    <w:rsid w:val="00D22830"/>
    <w:rsid w:val="00D23E91"/>
    <w:rsid w:val="00D24168"/>
    <w:rsid w:val="00D26D3A"/>
    <w:rsid w:val="00D271FD"/>
    <w:rsid w:val="00D32D50"/>
    <w:rsid w:val="00D33F15"/>
    <w:rsid w:val="00D418CD"/>
    <w:rsid w:val="00D4280A"/>
    <w:rsid w:val="00D42A68"/>
    <w:rsid w:val="00D439AA"/>
    <w:rsid w:val="00D44A35"/>
    <w:rsid w:val="00D44E4F"/>
    <w:rsid w:val="00D45CBC"/>
    <w:rsid w:val="00D470F5"/>
    <w:rsid w:val="00D4795C"/>
    <w:rsid w:val="00D47FDD"/>
    <w:rsid w:val="00D5000F"/>
    <w:rsid w:val="00D51D73"/>
    <w:rsid w:val="00D53D7A"/>
    <w:rsid w:val="00D5464F"/>
    <w:rsid w:val="00D55E00"/>
    <w:rsid w:val="00D5609F"/>
    <w:rsid w:val="00D56410"/>
    <w:rsid w:val="00D56701"/>
    <w:rsid w:val="00D57970"/>
    <w:rsid w:val="00D6349A"/>
    <w:rsid w:val="00D6377E"/>
    <w:rsid w:val="00D64C22"/>
    <w:rsid w:val="00D64D84"/>
    <w:rsid w:val="00D65A2E"/>
    <w:rsid w:val="00D65E23"/>
    <w:rsid w:val="00D66AE6"/>
    <w:rsid w:val="00D70F06"/>
    <w:rsid w:val="00D72BDA"/>
    <w:rsid w:val="00D73C6F"/>
    <w:rsid w:val="00D73E29"/>
    <w:rsid w:val="00D7420F"/>
    <w:rsid w:val="00D75850"/>
    <w:rsid w:val="00D75F87"/>
    <w:rsid w:val="00D822C1"/>
    <w:rsid w:val="00D827B9"/>
    <w:rsid w:val="00D834C8"/>
    <w:rsid w:val="00D8429E"/>
    <w:rsid w:val="00D84D01"/>
    <w:rsid w:val="00D85196"/>
    <w:rsid w:val="00D852EC"/>
    <w:rsid w:val="00D85CA8"/>
    <w:rsid w:val="00D86326"/>
    <w:rsid w:val="00D868A0"/>
    <w:rsid w:val="00D87BB5"/>
    <w:rsid w:val="00D9128B"/>
    <w:rsid w:val="00D9142B"/>
    <w:rsid w:val="00D91579"/>
    <w:rsid w:val="00D92261"/>
    <w:rsid w:val="00D937A4"/>
    <w:rsid w:val="00D94ACE"/>
    <w:rsid w:val="00DA0973"/>
    <w:rsid w:val="00DA1E08"/>
    <w:rsid w:val="00DA4B00"/>
    <w:rsid w:val="00DA6170"/>
    <w:rsid w:val="00DA6C44"/>
    <w:rsid w:val="00DA7960"/>
    <w:rsid w:val="00DB02C7"/>
    <w:rsid w:val="00DB3136"/>
    <w:rsid w:val="00DB391C"/>
    <w:rsid w:val="00DB4B29"/>
    <w:rsid w:val="00DB4BA7"/>
    <w:rsid w:val="00DB56C0"/>
    <w:rsid w:val="00DB5A8D"/>
    <w:rsid w:val="00DB68A3"/>
    <w:rsid w:val="00DB6ECE"/>
    <w:rsid w:val="00DB74C3"/>
    <w:rsid w:val="00DC0304"/>
    <w:rsid w:val="00DC1BC3"/>
    <w:rsid w:val="00DC3563"/>
    <w:rsid w:val="00DC3814"/>
    <w:rsid w:val="00DC6136"/>
    <w:rsid w:val="00DC7F26"/>
    <w:rsid w:val="00DD0907"/>
    <w:rsid w:val="00DD1BE2"/>
    <w:rsid w:val="00DD232D"/>
    <w:rsid w:val="00DD28A9"/>
    <w:rsid w:val="00DD2C7C"/>
    <w:rsid w:val="00DD3A4F"/>
    <w:rsid w:val="00DD3BED"/>
    <w:rsid w:val="00DD5655"/>
    <w:rsid w:val="00DD5A6B"/>
    <w:rsid w:val="00DD6EF0"/>
    <w:rsid w:val="00DD7893"/>
    <w:rsid w:val="00DE0417"/>
    <w:rsid w:val="00DE11C1"/>
    <w:rsid w:val="00DE2988"/>
    <w:rsid w:val="00DE34BD"/>
    <w:rsid w:val="00DE35D8"/>
    <w:rsid w:val="00DE3F06"/>
    <w:rsid w:val="00DE5B4F"/>
    <w:rsid w:val="00DE7628"/>
    <w:rsid w:val="00DE7720"/>
    <w:rsid w:val="00DF0496"/>
    <w:rsid w:val="00DF04EC"/>
    <w:rsid w:val="00DF35AF"/>
    <w:rsid w:val="00DF6E53"/>
    <w:rsid w:val="00DF78D1"/>
    <w:rsid w:val="00E0071A"/>
    <w:rsid w:val="00E008B9"/>
    <w:rsid w:val="00E00F84"/>
    <w:rsid w:val="00E0142D"/>
    <w:rsid w:val="00E029B7"/>
    <w:rsid w:val="00E02CA2"/>
    <w:rsid w:val="00E03EFE"/>
    <w:rsid w:val="00E07E34"/>
    <w:rsid w:val="00E10B45"/>
    <w:rsid w:val="00E11624"/>
    <w:rsid w:val="00E1381F"/>
    <w:rsid w:val="00E14C5B"/>
    <w:rsid w:val="00E16994"/>
    <w:rsid w:val="00E16D21"/>
    <w:rsid w:val="00E16DBC"/>
    <w:rsid w:val="00E17304"/>
    <w:rsid w:val="00E17464"/>
    <w:rsid w:val="00E21E36"/>
    <w:rsid w:val="00E2417C"/>
    <w:rsid w:val="00E24280"/>
    <w:rsid w:val="00E2687A"/>
    <w:rsid w:val="00E271BD"/>
    <w:rsid w:val="00E30A68"/>
    <w:rsid w:val="00E317A3"/>
    <w:rsid w:val="00E3270E"/>
    <w:rsid w:val="00E336A1"/>
    <w:rsid w:val="00E34A82"/>
    <w:rsid w:val="00E34B7D"/>
    <w:rsid w:val="00E35C00"/>
    <w:rsid w:val="00E36332"/>
    <w:rsid w:val="00E366B8"/>
    <w:rsid w:val="00E36D72"/>
    <w:rsid w:val="00E406A1"/>
    <w:rsid w:val="00E40EF7"/>
    <w:rsid w:val="00E426E4"/>
    <w:rsid w:val="00E4374E"/>
    <w:rsid w:val="00E446A6"/>
    <w:rsid w:val="00E4605D"/>
    <w:rsid w:val="00E46D3D"/>
    <w:rsid w:val="00E47077"/>
    <w:rsid w:val="00E50416"/>
    <w:rsid w:val="00E510B1"/>
    <w:rsid w:val="00E512DE"/>
    <w:rsid w:val="00E51F74"/>
    <w:rsid w:val="00E529B7"/>
    <w:rsid w:val="00E5674C"/>
    <w:rsid w:val="00E56857"/>
    <w:rsid w:val="00E56DC9"/>
    <w:rsid w:val="00E625A3"/>
    <w:rsid w:val="00E62C87"/>
    <w:rsid w:val="00E63DE7"/>
    <w:rsid w:val="00E6447F"/>
    <w:rsid w:val="00E66F36"/>
    <w:rsid w:val="00E70E1C"/>
    <w:rsid w:val="00E70EFA"/>
    <w:rsid w:val="00E719BA"/>
    <w:rsid w:val="00E73AF5"/>
    <w:rsid w:val="00E75FA0"/>
    <w:rsid w:val="00E77131"/>
    <w:rsid w:val="00E77BEA"/>
    <w:rsid w:val="00E77C27"/>
    <w:rsid w:val="00E807F2"/>
    <w:rsid w:val="00E81AF6"/>
    <w:rsid w:val="00E839D8"/>
    <w:rsid w:val="00E83E29"/>
    <w:rsid w:val="00E86529"/>
    <w:rsid w:val="00E86CC4"/>
    <w:rsid w:val="00E8796E"/>
    <w:rsid w:val="00E91578"/>
    <w:rsid w:val="00E9176E"/>
    <w:rsid w:val="00E922C0"/>
    <w:rsid w:val="00E92C8E"/>
    <w:rsid w:val="00E93666"/>
    <w:rsid w:val="00E93F26"/>
    <w:rsid w:val="00E94669"/>
    <w:rsid w:val="00E9535D"/>
    <w:rsid w:val="00EA1821"/>
    <w:rsid w:val="00EA2682"/>
    <w:rsid w:val="00EA3B5E"/>
    <w:rsid w:val="00EA46B6"/>
    <w:rsid w:val="00EA55A4"/>
    <w:rsid w:val="00EA6B57"/>
    <w:rsid w:val="00EA743A"/>
    <w:rsid w:val="00EB5AB6"/>
    <w:rsid w:val="00EB6A22"/>
    <w:rsid w:val="00EB7D7F"/>
    <w:rsid w:val="00EB7F3A"/>
    <w:rsid w:val="00EC08A3"/>
    <w:rsid w:val="00EC3014"/>
    <w:rsid w:val="00EC3AB6"/>
    <w:rsid w:val="00EC449E"/>
    <w:rsid w:val="00EC4805"/>
    <w:rsid w:val="00EC59E8"/>
    <w:rsid w:val="00EC6C84"/>
    <w:rsid w:val="00EC7DF4"/>
    <w:rsid w:val="00ED054A"/>
    <w:rsid w:val="00ED0CAE"/>
    <w:rsid w:val="00ED0E59"/>
    <w:rsid w:val="00ED2A25"/>
    <w:rsid w:val="00ED2E10"/>
    <w:rsid w:val="00ED6324"/>
    <w:rsid w:val="00ED795B"/>
    <w:rsid w:val="00ED7FBB"/>
    <w:rsid w:val="00EE346D"/>
    <w:rsid w:val="00EE47E6"/>
    <w:rsid w:val="00EE5CC5"/>
    <w:rsid w:val="00EE62C0"/>
    <w:rsid w:val="00EE6962"/>
    <w:rsid w:val="00EF139A"/>
    <w:rsid w:val="00EF2155"/>
    <w:rsid w:val="00EF59F8"/>
    <w:rsid w:val="00EF6870"/>
    <w:rsid w:val="00F005C5"/>
    <w:rsid w:val="00F03178"/>
    <w:rsid w:val="00F04D32"/>
    <w:rsid w:val="00F07F93"/>
    <w:rsid w:val="00F10561"/>
    <w:rsid w:val="00F11578"/>
    <w:rsid w:val="00F11BC7"/>
    <w:rsid w:val="00F13823"/>
    <w:rsid w:val="00F1418B"/>
    <w:rsid w:val="00F142FC"/>
    <w:rsid w:val="00F1509D"/>
    <w:rsid w:val="00F16050"/>
    <w:rsid w:val="00F168DD"/>
    <w:rsid w:val="00F16E19"/>
    <w:rsid w:val="00F172F3"/>
    <w:rsid w:val="00F17BB6"/>
    <w:rsid w:val="00F208FC"/>
    <w:rsid w:val="00F20D90"/>
    <w:rsid w:val="00F21A58"/>
    <w:rsid w:val="00F22F1D"/>
    <w:rsid w:val="00F23708"/>
    <w:rsid w:val="00F2417E"/>
    <w:rsid w:val="00F25028"/>
    <w:rsid w:val="00F27254"/>
    <w:rsid w:val="00F27364"/>
    <w:rsid w:val="00F27C71"/>
    <w:rsid w:val="00F30C2D"/>
    <w:rsid w:val="00F30DA5"/>
    <w:rsid w:val="00F30F83"/>
    <w:rsid w:val="00F31740"/>
    <w:rsid w:val="00F31DFE"/>
    <w:rsid w:val="00F32251"/>
    <w:rsid w:val="00F3284C"/>
    <w:rsid w:val="00F32A48"/>
    <w:rsid w:val="00F32DE3"/>
    <w:rsid w:val="00F335E2"/>
    <w:rsid w:val="00F35424"/>
    <w:rsid w:val="00F35A6C"/>
    <w:rsid w:val="00F366E0"/>
    <w:rsid w:val="00F409FC"/>
    <w:rsid w:val="00F42425"/>
    <w:rsid w:val="00F4493C"/>
    <w:rsid w:val="00F46F1A"/>
    <w:rsid w:val="00F476F3"/>
    <w:rsid w:val="00F47F7D"/>
    <w:rsid w:val="00F5190F"/>
    <w:rsid w:val="00F5289C"/>
    <w:rsid w:val="00F535C5"/>
    <w:rsid w:val="00F53910"/>
    <w:rsid w:val="00F539EC"/>
    <w:rsid w:val="00F5402D"/>
    <w:rsid w:val="00F54331"/>
    <w:rsid w:val="00F57519"/>
    <w:rsid w:val="00F575B8"/>
    <w:rsid w:val="00F60FFC"/>
    <w:rsid w:val="00F61F1A"/>
    <w:rsid w:val="00F63440"/>
    <w:rsid w:val="00F63F45"/>
    <w:rsid w:val="00F6563C"/>
    <w:rsid w:val="00F66361"/>
    <w:rsid w:val="00F66D67"/>
    <w:rsid w:val="00F67179"/>
    <w:rsid w:val="00F671BF"/>
    <w:rsid w:val="00F677EC"/>
    <w:rsid w:val="00F701A4"/>
    <w:rsid w:val="00F7163A"/>
    <w:rsid w:val="00F71A6B"/>
    <w:rsid w:val="00F71E0B"/>
    <w:rsid w:val="00F72F23"/>
    <w:rsid w:val="00F73F6B"/>
    <w:rsid w:val="00F74C1C"/>
    <w:rsid w:val="00F74E10"/>
    <w:rsid w:val="00F75BEA"/>
    <w:rsid w:val="00F7695B"/>
    <w:rsid w:val="00F76DC1"/>
    <w:rsid w:val="00F77601"/>
    <w:rsid w:val="00F805AB"/>
    <w:rsid w:val="00F81EFB"/>
    <w:rsid w:val="00F82C87"/>
    <w:rsid w:val="00F846F7"/>
    <w:rsid w:val="00F86C09"/>
    <w:rsid w:val="00F876B0"/>
    <w:rsid w:val="00F90C52"/>
    <w:rsid w:val="00F91E98"/>
    <w:rsid w:val="00F9311C"/>
    <w:rsid w:val="00F949C4"/>
    <w:rsid w:val="00F95861"/>
    <w:rsid w:val="00F97295"/>
    <w:rsid w:val="00F97659"/>
    <w:rsid w:val="00FA0288"/>
    <w:rsid w:val="00FA0DA9"/>
    <w:rsid w:val="00FA3459"/>
    <w:rsid w:val="00FA3AC8"/>
    <w:rsid w:val="00FB303C"/>
    <w:rsid w:val="00FB37B7"/>
    <w:rsid w:val="00FB3849"/>
    <w:rsid w:val="00FB43A6"/>
    <w:rsid w:val="00FC129F"/>
    <w:rsid w:val="00FC14E3"/>
    <w:rsid w:val="00FC20ED"/>
    <w:rsid w:val="00FC2E61"/>
    <w:rsid w:val="00FC39C8"/>
    <w:rsid w:val="00FC4D7A"/>
    <w:rsid w:val="00FC72EB"/>
    <w:rsid w:val="00FD0351"/>
    <w:rsid w:val="00FD0743"/>
    <w:rsid w:val="00FD1D68"/>
    <w:rsid w:val="00FD311A"/>
    <w:rsid w:val="00FD4033"/>
    <w:rsid w:val="00FD4197"/>
    <w:rsid w:val="00FD4709"/>
    <w:rsid w:val="00FD49C7"/>
    <w:rsid w:val="00FD566D"/>
    <w:rsid w:val="00FD5DA2"/>
    <w:rsid w:val="00FD786B"/>
    <w:rsid w:val="00FE11AE"/>
    <w:rsid w:val="00FE21B8"/>
    <w:rsid w:val="00FE4D69"/>
    <w:rsid w:val="00FE550E"/>
    <w:rsid w:val="00FE6405"/>
    <w:rsid w:val="00FE6ACD"/>
    <w:rsid w:val="00FE6D3B"/>
    <w:rsid w:val="00FF024E"/>
    <w:rsid w:val="00FF20CA"/>
    <w:rsid w:val="00FF3F6F"/>
    <w:rsid w:val="00FF52D6"/>
    <w:rsid w:val="00FF54E3"/>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DEF4-9334-4116-8FFF-1DFCD2D5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8</Words>
  <Characters>2193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Моськин Константин Дмитриевич</cp:lastModifiedBy>
  <cp:revision>2</cp:revision>
  <cp:lastPrinted>2023-02-03T11:36:00Z</cp:lastPrinted>
  <dcterms:created xsi:type="dcterms:W3CDTF">2023-02-13T12:40:00Z</dcterms:created>
  <dcterms:modified xsi:type="dcterms:W3CDTF">2023-02-13T12:40:00Z</dcterms:modified>
</cp:coreProperties>
</file>